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C856" w14:textId="77777777" w:rsidR="00FD624B" w:rsidRPr="00AC0439" w:rsidRDefault="00FD624B" w:rsidP="00AC0439">
      <w:pPr>
        <w:rPr>
          <w:b/>
        </w:rPr>
      </w:pPr>
      <w:bookmarkStart w:id="0" w:name="_Hlk193095224"/>
      <w:bookmarkStart w:id="1" w:name="_GoBack"/>
      <w:bookmarkEnd w:id="1"/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4C736F92" w14:textId="1FE8B671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F22A90" w14:paraId="6FD981B4" w14:textId="77777777" w:rsidTr="00F22A90">
        <w:tc>
          <w:tcPr>
            <w:tcW w:w="2711" w:type="dxa"/>
          </w:tcPr>
          <w:p w14:paraId="129F6B27" w14:textId="7EFD4D0B" w:rsidR="00437BAF" w:rsidRDefault="00437BAF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CA9749" wp14:editId="3DB75B79">
                  <wp:extent cx="1455420" cy="885600"/>
                  <wp:effectExtent l="0" t="0" r="0" b="0"/>
                  <wp:docPr id="10604020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01" cy="890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8DE621B" w14:textId="73FC100A" w:rsidR="00437BAF" w:rsidRDefault="00D61D30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9186F0" wp14:editId="7BBE7155">
                  <wp:extent cx="1462162" cy="907200"/>
                  <wp:effectExtent l="0" t="0" r="5080" b="7620"/>
                  <wp:docPr id="15714161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45" cy="924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6665C5B" w14:textId="646209CC" w:rsidR="00437BAF" w:rsidRDefault="00437BAF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2ADE29" wp14:editId="4C492CF4">
                  <wp:extent cx="1486535" cy="885190"/>
                  <wp:effectExtent l="0" t="0" r="0" b="0"/>
                  <wp:docPr id="19977846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57" cy="923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FF1F1E4" w14:textId="315401E7" w:rsidR="00437BAF" w:rsidRDefault="00F22A90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37C4BA" wp14:editId="1C976A03">
                  <wp:extent cx="1399540" cy="885190"/>
                  <wp:effectExtent l="0" t="0" r="0" b="0"/>
                  <wp:docPr id="4266123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7" cy="897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C1633" w14:textId="3DABD6B5" w:rsidR="00F94A01" w:rsidRDefault="00F22A90" w:rsidP="00AC04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03A29" wp14:editId="1D8D47AA">
                <wp:simplePos x="0" y="0"/>
                <wp:positionH relativeFrom="column">
                  <wp:posOffset>5641794</wp:posOffset>
                </wp:positionH>
                <wp:positionV relativeFrom="paragraph">
                  <wp:posOffset>6052</wp:posOffset>
                </wp:positionV>
                <wp:extent cx="404326" cy="317241"/>
                <wp:effectExtent l="0" t="0" r="15240" b="26035"/>
                <wp:wrapNone/>
                <wp:docPr id="199271314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CA5A6" id="Oval 12" o:spid="_x0000_s1026" style="position:absolute;margin-left:444.25pt;margin-top:.5pt;width:31.8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" fillcolor="window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A423" wp14:editId="3950012D">
                <wp:simplePos x="0" y="0"/>
                <wp:positionH relativeFrom="column">
                  <wp:posOffset>3949959</wp:posOffset>
                </wp:positionH>
                <wp:positionV relativeFrom="paragraph">
                  <wp:posOffset>5586</wp:posOffset>
                </wp:positionV>
                <wp:extent cx="404326" cy="317241"/>
                <wp:effectExtent l="0" t="0" r="15240" b="26035"/>
                <wp:wrapNone/>
                <wp:docPr id="4436124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852E8" id="Oval 12" o:spid="_x0000_s1026" style="position:absolute;margin-left:311pt;margin-top:.45pt;width:31.85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" fillcolor="window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07269" wp14:editId="7CA4A316">
                <wp:simplePos x="0" y="0"/>
                <wp:positionH relativeFrom="column">
                  <wp:posOffset>2326433</wp:posOffset>
                </wp:positionH>
                <wp:positionV relativeFrom="paragraph">
                  <wp:posOffset>2514</wp:posOffset>
                </wp:positionV>
                <wp:extent cx="404326" cy="317241"/>
                <wp:effectExtent l="0" t="0" r="15240" b="26035"/>
                <wp:wrapNone/>
                <wp:docPr id="96343956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0AB17" id="Oval 12" o:spid="_x0000_s1026" style="position:absolute;margin-left:183.2pt;margin-top:.2pt;width:31.8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" fillcolor="window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F17C52" wp14:editId="5529A99F">
                <wp:simplePos x="0" y="0"/>
                <wp:positionH relativeFrom="column">
                  <wp:posOffset>523305</wp:posOffset>
                </wp:positionH>
                <wp:positionV relativeFrom="paragraph">
                  <wp:posOffset>-1634</wp:posOffset>
                </wp:positionV>
                <wp:extent cx="404326" cy="317241"/>
                <wp:effectExtent l="0" t="0" r="15240" b="26035"/>
                <wp:wrapNone/>
                <wp:docPr id="159107311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DD25D" id="Oval 12" o:spid="_x0000_s1026" style="position:absolute;margin-left:41.2pt;margin-top:-.15pt;width:31.85pt;height: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" fillcolor="white [3201]" strokecolor="black [3200]"/>
            </w:pict>
          </mc:Fallback>
        </mc:AlternateContent>
      </w:r>
    </w:p>
    <w:p w14:paraId="5A74F9A8" w14:textId="2C2738FC" w:rsidR="001F4443" w:rsidRPr="001F4443" w:rsidRDefault="001F4443" w:rsidP="00AC0439">
      <w:pPr>
        <w:rPr>
          <w:b/>
        </w:rPr>
      </w:pPr>
    </w:p>
    <w:p w14:paraId="303C540E" w14:textId="2FBCADAE" w:rsidR="00D31CDD" w:rsidRPr="00BE2E0D" w:rsidRDefault="00D31CDD" w:rsidP="00AC0439">
      <w:pPr>
        <w:rPr>
          <w:b/>
          <w:sz w:val="26"/>
          <w:szCs w:val="26"/>
        </w:rPr>
      </w:pPr>
      <w:r w:rsidRPr="00BE2E0D">
        <w:rPr>
          <w:b/>
          <w:sz w:val="26"/>
          <w:szCs w:val="26"/>
        </w:rPr>
        <w:t xml:space="preserve">Question 2. Listen and </w:t>
      </w:r>
      <w:r w:rsidR="00BD31DB" w:rsidRPr="00BE2E0D">
        <w:rPr>
          <w:b/>
          <w:sz w:val="26"/>
          <w:szCs w:val="26"/>
        </w:rPr>
        <w:t xml:space="preserve">tick </w:t>
      </w:r>
      <w:r w:rsidRPr="00BE2E0D">
        <w:rPr>
          <w:b/>
          <w:sz w:val="26"/>
          <w:szCs w:val="26"/>
        </w:rPr>
        <w:t>(1pt)</w:t>
      </w:r>
      <w:r w:rsidR="00F22A90" w:rsidRPr="00BE2E0D">
        <w:rPr>
          <w:b/>
          <w:noProof/>
          <w:sz w:val="26"/>
          <w:szCs w:val="26"/>
        </w:rPr>
        <w:t xml:space="preserve"> </w:t>
      </w:r>
    </w:p>
    <w:p w14:paraId="0CD42775" w14:textId="77777777" w:rsidR="00F22A90" w:rsidRPr="00BE2E0D" w:rsidRDefault="00013C75" w:rsidP="00F22A90">
      <w:pPr>
        <w:pStyle w:val="ListParagraph"/>
        <w:rPr>
          <w:b/>
          <w:sz w:val="26"/>
          <w:szCs w:val="26"/>
          <w:lang w:val="vi-VN"/>
        </w:rPr>
      </w:pPr>
      <w:r w:rsidRPr="00BE2E0D">
        <w:rPr>
          <w:b/>
          <w:sz w:val="26"/>
          <w:szCs w:val="26"/>
          <w:lang w:val="vi-VN"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F22A90" w:rsidRPr="00BE2E0D" w14:paraId="5F07406C" w14:textId="77777777" w:rsidTr="005C1EBC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1FA63E8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29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474C16F" w14:textId="55EDAB0A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 w:rsidRPr="00BE2E0D">
              <w:rPr>
                <w:rFonts w:eastAsia="Aptos" w:cs="t"/>
                <w:sz w:val="26"/>
                <w:szCs w:val="26"/>
              </w:rPr>
              <w:t>I’m swimming in the pool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5E2D7E30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07D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706E835" w14:textId="7DE1045A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 w:rsidRPr="00BE2E0D">
              <w:rPr>
                <w:rFonts w:eastAsia="Aptos" w:cs="t"/>
                <w:sz w:val="26"/>
                <w:szCs w:val="26"/>
              </w:rPr>
              <w:t>She’s jumping at the playground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BE2E0D" w14:paraId="1FC1210F" w14:textId="77777777" w:rsidTr="005C1EBC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43F6326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291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05CE5BE" w14:textId="09772B29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B. </w:t>
            </w:r>
            <w:r w:rsidR="001B7661" w:rsidRPr="00BE2E0D">
              <w:rPr>
                <w:rFonts w:eastAsia="Aptos" w:cs="t"/>
                <w:sz w:val="26"/>
                <w:szCs w:val="26"/>
              </w:rPr>
              <w:t>I’m reading in the library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6E6879B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7E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0CCFECEE" w14:textId="332AE1EE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B. </w:t>
            </w:r>
            <w:r w:rsidR="001B7661" w:rsidRPr="00BE2E0D">
              <w:rPr>
                <w:rFonts w:eastAsia="Aptos" w:cs="t"/>
                <w:sz w:val="26"/>
                <w:szCs w:val="26"/>
              </w:rPr>
              <w:t>He’s jumping at the playground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BE2E0D" w14:paraId="4E9989CA" w14:textId="77777777" w:rsidTr="005C1EBC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F1DF193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5ED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58008D" w14:textId="2A9C4EE2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>A.</w:t>
            </w:r>
            <w:r w:rsidR="001B7661" w:rsidRPr="00BE2E0D">
              <w:rPr>
                <w:rFonts w:eastAsia="Aptos" w:cs="t"/>
                <w:sz w:val="26"/>
                <w:szCs w:val="26"/>
              </w:rPr>
              <w:t xml:space="preserve"> I go to the park</w:t>
            </w:r>
            <w:r w:rsidR="000D1F52" w:rsidRPr="00BE2E0D">
              <w:rPr>
                <w:rFonts w:eastAsia="Aptos" w:cs="t"/>
                <w:sz w:val="26"/>
                <w:szCs w:val="26"/>
              </w:rPr>
              <w:t xml:space="preserve"> with my friends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6A19F7B0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C4F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1124DF5C" w14:textId="27A64E33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 w:rsidRPr="00BE2E0D">
              <w:rPr>
                <w:rFonts w:eastAsia="Aptos" w:cs="t"/>
                <w:sz w:val="26"/>
                <w:szCs w:val="26"/>
              </w:rPr>
              <w:t>I go to school with my friends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BE2E0D" w14:paraId="50D5C540" w14:textId="77777777" w:rsidTr="005C1EBC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347E6A7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24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03AD423" w14:textId="23A78C9C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>B.</w:t>
            </w:r>
            <w:r w:rsidR="001B7661" w:rsidRPr="00BE2E0D">
              <w:rPr>
                <w:rFonts w:eastAsia="Aptos" w:cs="t"/>
                <w:sz w:val="26"/>
                <w:szCs w:val="26"/>
              </w:rPr>
              <w:t xml:space="preserve"> I go to school</w:t>
            </w:r>
            <w:r w:rsidR="000D1F52" w:rsidRPr="00BE2E0D">
              <w:rPr>
                <w:rFonts w:eastAsia="Aptos" w:cs="t"/>
                <w:sz w:val="26"/>
                <w:szCs w:val="26"/>
              </w:rPr>
              <w:t xml:space="preserve"> with my friends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BE9325B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FA0" w14:textId="77777777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27ED2CA0" w14:textId="59034044" w:rsidR="00F22A90" w:rsidRPr="00BE2E0D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BE2E0D">
              <w:rPr>
                <w:rFonts w:eastAsia="Aptos" w:cs="t"/>
                <w:sz w:val="26"/>
                <w:szCs w:val="26"/>
              </w:rPr>
              <w:t>B.</w:t>
            </w:r>
            <w:r w:rsidR="001B7661" w:rsidRPr="00BE2E0D">
              <w:rPr>
                <w:rFonts w:eastAsia="Aptos" w:cs="t"/>
                <w:sz w:val="26"/>
                <w:szCs w:val="26"/>
              </w:rPr>
              <w:t xml:space="preserve"> I have dinner with my family</w:t>
            </w:r>
            <w:r w:rsidRPr="00BE2E0D">
              <w:rPr>
                <w:rFonts w:eastAsia="Aptos" w:cs="t"/>
                <w:sz w:val="26"/>
                <w:szCs w:val="26"/>
              </w:rPr>
              <w:t>.</w:t>
            </w:r>
          </w:p>
        </w:tc>
      </w:tr>
    </w:tbl>
    <w:p w14:paraId="6201BA53" w14:textId="29FD87DE" w:rsidR="00D31CDD" w:rsidRPr="00BE2E0D" w:rsidRDefault="00013C75" w:rsidP="00AC0439">
      <w:pPr>
        <w:rPr>
          <w:b/>
          <w:sz w:val="26"/>
          <w:szCs w:val="26"/>
        </w:rPr>
      </w:pPr>
      <w:r w:rsidRPr="00BE2E0D">
        <w:rPr>
          <w:b/>
          <w:sz w:val="26"/>
          <w:szCs w:val="26"/>
          <w:lang w:val="vi-VN"/>
        </w:rPr>
        <w:t xml:space="preserve"> </w:t>
      </w:r>
      <w:r w:rsidR="003F3C09" w:rsidRPr="00BE2E0D">
        <w:rPr>
          <w:b/>
          <w:sz w:val="26"/>
          <w:szCs w:val="26"/>
        </w:rPr>
        <w:t>Qu</w:t>
      </w:r>
      <w:r w:rsidR="00BD31DB" w:rsidRPr="00BE2E0D">
        <w:rPr>
          <w:b/>
          <w:sz w:val="26"/>
          <w:szCs w:val="26"/>
        </w:rPr>
        <w:t xml:space="preserve">estion 3. Listen and circle the correct </w:t>
      </w:r>
      <w:r w:rsidR="00483A3F" w:rsidRPr="00BE2E0D">
        <w:rPr>
          <w:b/>
          <w:sz w:val="26"/>
          <w:szCs w:val="26"/>
        </w:rPr>
        <w:t>pictures</w:t>
      </w:r>
      <w:r w:rsidR="00D31CDD" w:rsidRPr="00BE2E0D">
        <w:rPr>
          <w:b/>
          <w:sz w:val="26"/>
          <w:szCs w:val="26"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0116"/>
      </w:tblGrid>
      <w:tr w:rsidR="005F23A6" w:rsidRPr="00BE2E0D" w14:paraId="67E078C3" w14:textId="77777777" w:rsidTr="00FB5D6A">
        <w:tc>
          <w:tcPr>
            <w:tcW w:w="1242" w:type="dxa"/>
          </w:tcPr>
          <w:p w14:paraId="54B278EB" w14:textId="47E7B63E" w:rsidR="005F23A6" w:rsidRPr="00BE2E0D" w:rsidRDefault="005F23A6" w:rsidP="00AC0439">
            <w:pPr>
              <w:rPr>
                <w:b/>
                <w:sz w:val="26"/>
                <w:szCs w:val="26"/>
              </w:rPr>
            </w:pPr>
            <w:r w:rsidRPr="00BE2E0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605" w:type="dxa"/>
          </w:tcPr>
          <w:p w14:paraId="5DD5A324" w14:textId="0B1A6359" w:rsidR="005F23A6" w:rsidRPr="00BE2E0D" w:rsidRDefault="005F23A6" w:rsidP="00AC0439">
            <w:pPr>
              <w:rPr>
                <w:b/>
                <w:sz w:val="26"/>
                <w:szCs w:val="26"/>
                <w:lang w:val="vi-VN"/>
              </w:rPr>
            </w:pPr>
            <w:r w:rsidRPr="00BE2E0D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E621591" wp14:editId="7830BFCA">
                  <wp:extent cx="6040755" cy="849600"/>
                  <wp:effectExtent l="0" t="0" r="0" b="8255"/>
                  <wp:docPr id="49764075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0757" name="Picture 49764075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581" cy="8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:rsidRPr="00BE2E0D" w14:paraId="6BB408E5" w14:textId="77777777" w:rsidTr="00FB5D6A">
        <w:tc>
          <w:tcPr>
            <w:tcW w:w="1242" w:type="dxa"/>
          </w:tcPr>
          <w:p w14:paraId="2985C521" w14:textId="136C5336" w:rsidR="005F23A6" w:rsidRPr="00BE2E0D" w:rsidRDefault="00FB5D6A" w:rsidP="00AC0439">
            <w:pPr>
              <w:rPr>
                <w:b/>
                <w:sz w:val="26"/>
                <w:szCs w:val="26"/>
              </w:rPr>
            </w:pPr>
            <w:r w:rsidRPr="00BE2E0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605" w:type="dxa"/>
          </w:tcPr>
          <w:p w14:paraId="0BE8593C" w14:textId="2E733020" w:rsidR="005F23A6" w:rsidRPr="00BE2E0D" w:rsidRDefault="00FB5D6A" w:rsidP="00AC0439">
            <w:pPr>
              <w:rPr>
                <w:b/>
                <w:sz w:val="26"/>
                <w:szCs w:val="26"/>
                <w:lang w:val="vi-VN"/>
              </w:rPr>
            </w:pPr>
            <w:r w:rsidRPr="00BE2E0D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40A001D" wp14:editId="1F66F7E0">
                  <wp:extent cx="6069330" cy="885600"/>
                  <wp:effectExtent l="0" t="0" r="0" b="0"/>
                  <wp:docPr id="1650682755" name="Picture 17" descr="A collage of baseball play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82755" name="Picture 17" descr="A collage of baseball play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399" cy="91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:rsidRPr="00BE2E0D" w14:paraId="7CBBE202" w14:textId="77777777" w:rsidTr="00FB5D6A">
        <w:tc>
          <w:tcPr>
            <w:tcW w:w="1242" w:type="dxa"/>
          </w:tcPr>
          <w:p w14:paraId="74C61892" w14:textId="72748DDE" w:rsidR="005F23A6" w:rsidRPr="00BE2E0D" w:rsidRDefault="00FB5D6A" w:rsidP="00AC0439">
            <w:pPr>
              <w:rPr>
                <w:b/>
                <w:sz w:val="26"/>
                <w:szCs w:val="26"/>
              </w:rPr>
            </w:pPr>
            <w:r w:rsidRPr="00BE2E0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605" w:type="dxa"/>
          </w:tcPr>
          <w:p w14:paraId="6EA9A215" w14:textId="7411F890" w:rsidR="005F23A6" w:rsidRPr="00BE2E0D" w:rsidRDefault="00FB5D6A" w:rsidP="00AC0439">
            <w:pPr>
              <w:rPr>
                <w:b/>
                <w:sz w:val="26"/>
                <w:szCs w:val="26"/>
                <w:lang w:val="vi-VN"/>
              </w:rPr>
            </w:pPr>
            <w:r w:rsidRPr="00BE2E0D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0799EBA" wp14:editId="5155457E">
                  <wp:extent cx="6134100" cy="972000"/>
                  <wp:effectExtent l="0" t="0" r="0" b="0"/>
                  <wp:docPr id="1875512931" name="Picture 18" descr="A pool with a metal ra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12931" name="Picture 18" descr="A pool with a metal railing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810" cy="98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:rsidRPr="00BE2E0D" w14:paraId="4BEB3BD2" w14:textId="77777777" w:rsidTr="00FB5D6A">
        <w:tc>
          <w:tcPr>
            <w:tcW w:w="1242" w:type="dxa"/>
          </w:tcPr>
          <w:p w14:paraId="4EDA5399" w14:textId="4651976D" w:rsidR="005F23A6" w:rsidRPr="00BE2E0D" w:rsidRDefault="00FB5D6A" w:rsidP="00AC0439">
            <w:pPr>
              <w:rPr>
                <w:b/>
                <w:sz w:val="26"/>
                <w:szCs w:val="26"/>
              </w:rPr>
            </w:pPr>
            <w:r w:rsidRPr="00BE2E0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605" w:type="dxa"/>
          </w:tcPr>
          <w:p w14:paraId="28C5EB93" w14:textId="67922175" w:rsidR="005F23A6" w:rsidRPr="00BE2E0D" w:rsidRDefault="00FB5D6A" w:rsidP="00AC0439">
            <w:pPr>
              <w:rPr>
                <w:b/>
                <w:sz w:val="26"/>
                <w:szCs w:val="26"/>
                <w:lang w:val="vi-VN"/>
              </w:rPr>
            </w:pPr>
            <w:r w:rsidRPr="00BE2E0D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C1A7811" wp14:editId="0A0DFDA7">
                  <wp:extent cx="6283009" cy="936000"/>
                  <wp:effectExtent l="0" t="0" r="3810" b="0"/>
                  <wp:docPr id="111330645" name="Picture 19" descr="A group of people in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0645" name="Picture 19" descr="A group of people in wat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966" cy="94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8709" w14:textId="261D109A" w:rsidR="00D25C65" w:rsidRPr="00BE2E0D" w:rsidRDefault="00D25C65" w:rsidP="00AC0439">
      <w:pPr>
        <w:rPr>
          <w:b/>
          <w:caps/>
          <w:color w:val="333333"/>
          <w:sz w:val="26"/>
          <w:szCs w:val="26"/>
          <w:lang w:val="en-GB" w:eastAsia="en-GB"/>
        </w:rPr>
      </w:pPr>
      <w:r w:rsidRPr="00BE2E0D">
        <w:rPr>
          <w:b/>
          <w:caps/>
          <w:color w:val="333333"/>
          <w:sz w:val="26"/>
          <w:szCs w:val="26"/>
          <w:lang w:val="en-GB" w:eastAsia="en-GB"/>
        </w:rPr>
        <w:t>Part II:</w:t>
      </w:r>
      <w:r w:rsidRPr="00BE2E0D">
        <w:rPr>
          <w:b/>
          <w:caps/>
          <w:color w:val="333333"/>
          <w:sz w:val="26"/>
          <w:szCs w:val="26"/>
          <w:lang w:val="vi-VN" w:eastAsia="en-GB"/>
        </w:rPr>
        <w:t xml:space="preserve"> </w:t>
      </w:r>
      <w:r w:rsidR="00483A3F" w:rsidRPr="00BE2E0D">
        <w:rPr>
          <w:b/>
          <w:caps/>
          <w:color w:val="333333"/>
          <w:sz w:val="26"/>
          <w:szCs w:val="26"/>
          <w:lang w:val="en-GB" w:eastAsia="en-GB"/>
        </w:rPr>
        <w:t>READING</w:t>
      </w:r>
    </w:p>
    <w:p w14:paraId="3B955231" w14:textId="3E6802ED" w:rsidR="00D25C65" w:rsidRPr="00BE2E0D" w:rsidRDefault="00D25C65" w:rsidP="00AC0439">
      <w:pPr>
        <w:rPr>
          <w:b/>
          <w:color w:val="333333"/>
          <w:sz w:val="26"/>
          <w:szCs w:val="26"/>
          <w:lang w:val="en-GB" w:eastAsia="en-GB"/>
        </w:rPr>
      </w:pPr>
      <w:r w:rsidRPr="00BE2E0D">
        <w:rPr>
          <w:b/>
          <w:color w:val="333333"/>
          <w:sz w:val="26"/>
          <w:szCs w:val="26"/>
          <w:lang w:val="en-GB" w:eastAsia="en-GB"/>
        </w:rPr>
        <w:t>Question 4:</w:t>
      </w:r>
      <w:r w:rsidR="00483A3F" w:rsidRPr="00BE2E0D">
        <w:rPr>
          <w:b/>
          <w:color w:val="333333"/>
          <w:sz w:val="26"/>
          <w:szCs w:val="26"/>
          <w:lang w:val="en-GB" w:eastAsia="en-GB"/>
        </w:rPr>
        <w:t xml:space="preserve"> Odd one out</w:t>
      </w:r>
      <w:r w:rsidRPr="00BE2E0D">
        <w:rPr>
          <w:b/>
          <w:color w:val="333333"/>
          <w:sz w:val="26"/>
          <w:szCs w:val="26"/>
          <w:lang w:val="en-GB" w:eastAsia="en-GB"/>
        </w:rPr>
        <w:t>.(1,</w:t>
      </w:r>
      <w:r w:rsidR="00483A3F" w:rsidRPr="00BE2E0D">
        <w:rPr>
          <w:b/>
          <w:color w:val="333333"/>
          <w:sz w:val="26"/>
          <w:szCs w:val="26"/>
          <w:lang w:val="en-GB" w:eastAsia="en-GB"/>
        </w:rPr>
        <w:t>2</w:t>
      </w:r>
      <w:r w:rsidRPr="00BE2E0D">
        <w:rPr>
          <w:b/>
          <w:color w:val="333333"/>
          <w:sz w:val="26"/>
          <w:szCs w:val="26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D25C65" w:rsidRPr="00BE2E0D" w14:paraId="3E390FDA" w14:textId="77777777" w:rsidTr="00D25C65">
        <w:tc>
          <w:tcPr>
            <w:tcW w:w="2711" w:type="dxa"/>
          </w:tcPr>
          <w:p w14:paraId="6A7EE72F" w14:textId="4EE1A234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1. a. </w:t>
            </w:r>
            <w:r w:rsidR="0078533E" w:rsidRPr="00BE2E0D">
              <w:rPr>
                <w:sz w:val="26"/>
                <w:szCs w:val="26"/>
              </w:rPr>
              <w:t>cook</w:t>
            </w:r>
          </w:p>
        </w:tc>
        <w:tc>
          <w:tcPr>
            <w:tcW w:w="2712" w:type="dxa"/>
          </w:tcPr>
          <w:p w14:paraId="2177D78F" w14:textId="17EAE458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b. </w:t>
            </w:r>
            <w:r w:rsidR="0078533E" w:rsidRPr="00BE2E0D">
              <w:rPr>
                <w:sz w:val="26"/>
                <w:szCs w:val="26"/>
              </w:rPr>
              <w:t>read</w:t>
            </w:r>
          </w:p>
        </w:tc>
        <w:tc>
          <w:tcPr>
            <w:tcW w:w="2712" w:type="dxa"/>
          </w:tcPr>
          <w:p w14:paraId="0D95487E" w14:textId="6396A0F2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c. </w:t>
            </w:r>
            <w:r w:rsidR="0078533E" w:rsidRPr="00BE2E0D">
              <w:rPr>
                <w:sz w:val="26"/>
                <w:szCs w:val="26"/>
              </w:rPr>
              <w:t>swim</w:t>
            </w:r>
          </w:p>
        </w:tc>
        <w:tc>
          <w:tcPr>
            <w:tcW w:w="2712" w:type="dxa"/>
          </w:tcPr>
          <w:p w14:paraId="330ABE73" w14:textId="1DE24AF7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d. </w:t>
            </w:r>
            <w:r w:rsidR="0078533E" w:rsidRPr="00BE2E0D">
              <w:rPr>
                <w:sz w:val="26"/>
                <w:szCs w:val="26"/>
              </w:rPr>
              <w:t>pool</w:t>
            </w:r>
          </w:p>
        </w:tc>
      </w:tr>
      <w:tr w:rsidR="00D25C65" w:rsidRPr="00BE2E0D" w14:paraId="652F85F7" w14:textId="77777777" w:rsidTr="00D25C65">
        <w:tc>
          <w:tcPr>
            <w:tcW w:w="2711" w:type="dxa"/>
          </w:tcPr>
          <w:p w14:paraId="2E220260" w14:textId="7B877CFE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2. a. </w:t>
            </w:r>
            <w:r w:rsidR="0078533E" w:rsidRPr="00BE2E0D">
              <w:rPr>
                <w:sz w:val="26"/>
                <w:szCs w:val="26"/>
              </w:rPr>
              <w:t>play the drums</w:t>
            </w:r>
          </w:p>
        </w:tc>
        <w:tc>
          <w:tcPr>
            <w:tcW w:w="2712" w:type="dxa"/>
          </w:tcPr>
          <w:p w14:paraId="69C1F118" w14:textId="0F491BF1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b. </w:t>
            </w:r>
            <w:r w:rsidR="0078533E" w:rsidRPr="00BE2E0D">
              <w:rPr>
                <w:sz w:val="26"/>
                <w:szCs w:val="26"/>
              </w:rPr>
              <w:t>play football</w:t>
            </w:r>
          </w:p>
        </w:tc>
        <w:tc>
          <w:tcPr>
            <w:tcW w:w="2712" w:type="dxa"/>
          </w:tcPr>
          <w:p w14:paraId="504B05DA" w14:textId="6F5E62E4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c. </w:t>
            </w:r>
            <w:r w:rsidR="0078533E" w:rsidRPr="00BE2E0D">
              <w:rPr>
                <w:sz w:val="26"/>
                <w:szCs w:val="26"/>
              </w:rPr>
              <w:t>play the guitar</w:t>
            </w:r>
          </w:p>
        </w:tc>
        <w:tc>
          <w:tcPr>
            <w:tcW w:w="2712" w:type="dxa"/>
          </w:tcPr>
          <w:p w14:paraId="692C57C1" w14:textId="232997FF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>d.</w:t>
            </w:r>
            <w:r w:rsidR="0078533E" w:rsidRPr="00BE2E0D">
              <w:rPr>
                <w:sz w:val="26"/>
                <w:szCs w:val="26"/>
              </w:rPr>
              <w:t xml:space="preserve"> play the piano</w:t>
            </w:r>
          </w:p>
        </w:tc>
      </w:tr>
      <w:tr w:rsidR="00D25C65" w:rsidRPr="00BE2E0D" w14:paraId="52DF6C91" w14:textId="77777777" w:rsidTr="00D25C65">
        <w:tc>
          <w:tcPr>
            <w:tcW w:w="2711" w:type="dxa"/>
          </w:tcPr>
          <w:p w14:paraId="6B33426C" w14:textId="649F4225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3. a. </w:t>
            </w:r>
            <w:r w:rsidR="0078533E" w:rsidRPr="00BE2E0D">
              <w:rPr>
                <w:sz w:val="26"/>
                <w:szCs w:val="26"/>
              </w:rPr>
              <w:t>cold</w:t>
            </w:r>
          </w:p>
        </w:tc>
        <w:tc>
          <w:tcPr>
            <w:tcW w:w="2712" w:type="dxa"/>
          </w:tcPr>
          <w:p w14:paraId="28882671" w14:textId="3782418B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b. </w:t>
            </w:r>
            <w:r w:rsidR="0078533E" w:rsidRPr="00BE2E0D">
              <w:rPr>
                <w:sz w:val="26"/>
                <w:szCs w:val="26"/>
              </w:rPr>
              <w:t>rainy</w:t>
            </w:r>
          </w:p>
        </w:tc>
        <w:tc>
          <w:tcPr>
            <w:tcW w:w="2712" w:type="dxa"/>
          </w:tcPr>
          <w:p w14:paraId="0A37849C" w14:textId="1D44064F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c. </w:t>
            </w:r>
            <w:r w:rsidR="0078533E" w:rsidRPr="00BE2E0D">
              <w:rPr>
                <w:sz w:val="26"/>
                <w:szCs w:val="26"/>
              </w:rPr>
              <w:t>summer</w:t>
            </w:r>
          </w:p>
        </w:tc>
        <w:tc>
          <w:tcPr>
            <w:tcW w:w="2712" w:type="dxa"/>
          </w:tcPr>
          <w:p w14:paraId="0EE71A0F" w14:textId="49AFA463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d. </w:t>
            </w:r>
            <w:r w:rsidR="0078533E" w:rsidRPr="00BE2E0D">
              <w:rPr>
                <w:sz w:val="26"/>
                <w:szCs w:val="26"/>
              </w:rPr>
              <w:t>sunny</w:t>
            </w:r>
          </w:p>
        </w:tc>
      </w:tr>
      <w:tr w:rsidR="00D25C65" w:rsidRPr="00BE2E0D" w14:paraId="431F18DF" w14:textId="77777777" w:rsidTr="00D25C65">
        <w:tc>
          <w:tcPr>
            <w:tcW w:w="2711" w:type="dxa"/>
          </w:tcPr>
          <w:p w14:paraId="6054DC94" w14:textId="075B138F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4. a. </w:t>
            </w:r>
            <w:r w:rsidR="0078533E" w:rsidRPr="00BE2E0D">
              <w:rPr>
                <w:sz w:val="26"/>
                <w:szCs w:val="26"/>
              </w:rPr>
              <w:t>summer</w:t>
            </w:r>
          </w:p>
        </w:tc>
        <w:tc>
          <w:tcPr>
            <w:tcW w:w="2712" w:type="dxa"/>
          </w:tcPr>
          <w:p w14:paraId="329EF4CE" w14:textId="663DF9FB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b. </w:t>
            </w:r>
            <w:r w:rsidR="0078533E" w:rsidRPr="00BE2E0D">
              <w:rPr>
                <w:sz w:val="26"/>
                <w:szCs w:val="26"/>
              </w:rPr>
              <w:t>spring</w:t>
            </w:r>
          </w:p>
        </w:tc>
        <w:tc>
          <w:tcPr>
            <w:tcW w:w="2712" w:type="dxa"/>
          </w:tcPr>
          <w:p w14:paraId="172250EA" w14:textId="4368AB16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c. </w:t>
            </w:r>
            <w:r w:rsidR="0078533E" w:rsidRPr="00BE2E0D">
              <w:rPr>
                <w:sz w:val="26"/>
                <w:szCs w:val="26"/>
              </w:rPr>
              <w:t>autumn</w:t>
            </w:r>
          </w:p>
        </w:tc>
        <w:tc>
          <w:tcPr>
            <w:tcW w:w="2712" w:type="dxa"/>
          </w:tcPr>
          <w:p w14:paraId="1A86DED4" w14:textId="7A6EEAB7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d. </w:t>
            </w:r>
            <w:r w:rsidR="0078533E" w:rsidRPr="00BE2E0D">
              <w:rPr>
                <w:sz w:val="26"/>
                <w:szCs w:val="26"/>
              </w:rPr>
              <w:t>rainy</w:t>
            </w:r>
          </w:p>
        </w:tc>
      </w:tr>
      <w:tr w:rsidR="00D25C65" w:rsidRPr="00BE2E0D" w14:paraId="5D3E1DAB" w14:textId="77777777" w:rsidTr="00D25C65">
        <w:tc>
          <w:tcPr>
            <w:tcW w:w="2711" w:type="dxa"/>
          </w:tcPr>
          <w:p w14:paraId="1B0A0326" w14:textId="7FB56D24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5. a. </w:t>
            </w:r>
            <w:r w:rsidR="0078533E" w:rsidRPr="00BE2E0D">
              <w:rPr>
                <w:sz w:val="26"/>
                <w:szCs w:val="26"/>
              </w:rPr>
              <w:t>buy</w:t>
            </w:r>
          </w:p>
        </w:tc>
        <w:tc>
          <w:tcPr>
            <w:tcW w:w="2712" w:type="dxa"/>
          </w:tcPr>
          <w:p w14:paraId="6A277E00" w14:textId="322DD3EF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b. </w:t>
            </w:r>
            <w:r w:rsidR="0078533E" w:rsidRPr="00BE2E0D">
              <w:rPr>
                <w:sz w:val="26"/>
                <w:szCs w:val="26"/>
              </w:rPr>
              <w:t>dance</w:t>
            </w:r>
          </w:p>
        </w:tc>
        <w:tc>
          <w:tcPr>
            <w:tcW w:w="2712" w:type="dxa"/>
          </w:tcPr>
          <w:p w14:paraId="0819C4DB" w14:textId="656795A2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c. </w:t>
            </w:r>
            <w:r w:rsidR="002320DC" w:rsidRPr="00BE2E0D">
              <w:rPr>
                <w:sz w:val="26"/>
                <w:szCs w:val="26"/>
              </w:rPr>
              <w:t>gui</w:t>
            </w:r>
            <w:r w:rsidR="0078533E" w:rsidRPr="00BE2E0D">
              <w:rPr>
                <w:sz w:val="26"/>
                <w:szCs w:val="26"/>
              </w:rPr>
              <w:t>tar</w:t>
            </w:r>
          </w:p>
        </w:tc>
        <w:tc>
          <w:tcPr>
            <w:tcW w:w="2712" w:type="dxa"/>
          </w:tcPr>
          <w:p w14:paraId="5FA1CCE4" w14:textId="67F0409E" w:rsidR="00D25C65" w:rsidRPr="00BE2E0D" w:rsidRDefault="00D25C65" w:rsidP="00AC0439">
            <w:pPr>
              <w:rPr>
                <w:sz w:val="26"/>
                <w:szCs w:val="26"/>
              </w:rPr>
            </w:pPr>
            <w:r w:rsidRPr="00BE2E0D">
              <w:rPr>
                <w:sz w:val="26"/>
                <w:szCs w:val="26"/>
                <w:lang w:val="vi-VN"/>
              </w:rPr>
              <w:t xml:space="preserve">d. </w:t>
            </w:r>
            <w:r w:rsidR="0078533E" w:rsidRPr="00BE2E0D">
              <w:rPr>
                <w:sz w:val="26"/>
                <w:szCs w:val="26"/>
              </w:rPr>
              <w:t>sing</w:t>
            </w:r>
          </w:p>
        </w:tc>
      </w:tr>
    </w:tbl>
    <w:p w14:paraId="654EE682" w14:textId="4641BB59" w:rsidR="00526845" w:rsidRPr="00BE2E0D" w:rsidRDefault="00D25C65" w:rsidP="00AC0439">
      <w:pPr>
        <w:rPr>
          <w:b/>
          <w:sz w:val="26"/>
          <w:szCs w:val="26"/>
        </w:rPr>
      </w:pPr>
      <w:r w:rsidRPr="00BE2E0D">
        <w:rPr>
          <w:b/>
          <w:sz w:val="26"/>
          <w:szCs w:val="26"/>
        </w:rPr>
        <w:t>Question 5</w:t>
      </w:r>
      <w:r w:rsidR="00526845" w:rsidRPr="00BE2E0D">
        <w:rPr>
          <w:b/>
          <w:sz w:val="26"/>
          <w:szCs w:val="26"/>
        </w:rPr>
        <w:t xml:space="preserve">. </w:t>
      </w:r>
      <w:r w:rsidR="00483A3F" w:rsidRPr="00BE2E0D">
        <w:rPr>
          <w:b/>
          <w:sz w:val="26"/>
          <w:szCs w:val="26"/>
        </w:rPr>
        <w:t>C</w:t>
      </w:r>
      <w:r w:rsidR="00D94C3B" w:rsidRPr="00BE2E0D">
        <w:rPr>
          <w:b/>
          <w:sz w:val="26"/>
          <w:szCs w:val="26"/>
        </w:rPr>
        <w:t>hoose the best answer</w:t>
      </w:r>
      <w:r w:rsidR="00526845" w:rsidRPr="00BE2E0D">
        <w:rPr>
          <w:b/>
          <w:sz w:val="26"/>
          <w:szCs w:val="26"/>
        </w:rPr>
        <w:t xml:space="preserve"> (1</w:t>
      </w:r>
      <w:r w:rsidR="00166595" w:rsidRPr="00BE2E0D">
        <w:rPr>
          <w:b/>
          <w:sz w:val="26"/>
          <w:szCs w:val="26"/>
          <w:lang w:val="vi-VN"/>
        </w:rPr>
        <w:t>.</w:t>
      </w:r>
      <w:r w:rsidR="00483A3F" w:rsidRPr="00BE2E0D">
        <w:rPr>
          <w:b/>
          <w:sz w:val="26"/>
          <w:szCs w:val="26"/>
        </w:rPr>
        <w:t>2</w:t>
      </w:r>
      <w:r w:rsidR="00166595" w:rsidRPr="00BE2E0D">
        <w:rPr>
          <w:b/>
          <w:sz w:val="26"/>
          <w:szCs w:val="26"/>
          <w:lang w:val="vi-VN"/>
        </w:rPr>
        <w:t>5</w:t>
      </w:r>
      <w:r w:rsidR="00526845" w:rsidRPr="00BE2E0D">
        <w:rPr>
          <w:b/>
          <w:sz w:val="26"/>
          <w:szCs w:val="26"/>
        </w:rPr>
        <w:t>pt</w:t>
      </w:r>
      <w:r w:rsidR="00264989" w:rsidRPr="00BE2E0D">
        <w:rPr>
          <w:b/>
          <w:sz w:val="26"/>
          <w:szCs w:val="26"/>
          <w:lang w:val="vi-VN"/>
        </w:rPr>
        <w:t>s</w:t>
      </w:r>
      <w:r w:rsidR="00526845" w:rsidRPr="00BE2E0D">
        <w:rPr>
          <w:b/>
          <w:sz w:val="26"/>
          <w:szCs w:val="26"/>
        </w:rPr>
        <w:t>)</w:t>
      </w:r>
    </w:p>
    <w:p w14:paraId="1EEDEED5" w14:textId="5C926C46" w:rsidR="00A831D5" w:rsidRPr="00BE2E0D" w:rsidRDefault="00DA2E57" w:rsidP="00AC0439">
      <w:pPr>
        <w:shd w:val="clear" w:color="auto" w:fill="FFFFFF"/>
        <w:rPr>
          <w:bCs/>
          <w:sz w:val="26"/>
          <w:szCs w:val="26"/>
          <w:lang w:val="vi-VN"/>
        </w:rPr>
      </w:pPr>
      <w:r w:rsidRPr="00BE2E0D">
        <w:rPr>
          <w:sz w:val="26"/>
          <w:szCs w:val="26"/>
          <w:lang w:val="vi-VN"/>
        </w:rPr>
        <w:t xml:space="preserve">1. He </w:t>
      </w:r>
      <w:r w:rsidR="00BE2E0D" w:rsidRPr="00BE2E0D">
        <w:rPr>
          <w:sz w:val="26"/>
          <w:szCs w:val="26"/>
        </w:rPr>
        <w:t xml:space="preserve">…………………… </w:t>
      </w:r>
      <w:r w:rsidRPr="00BE2E0D">
        <w:rPr>
          <w:bCs/>
          <w:sz w:val="26"/>
          <w:szCs w:val="26"/>
          <w:lang w:val="vi-VN"/>
        </w:rPr>
        <w:t>at</w:t>
      </w:r>
      <w:r w:rsidR="0024340F" w:rsidRPr="00BE2E0D">
        <w:rPr>
          <w:bCs/>
          <w:sz w:val="26"/>
          <w:szCs w:val="26"/>
        </w:rPr>
        <w:t xml:space="preserve"> the playground</w:t>
      </w:r>
      <w:r w:rsidRPr="00BE2E0D">
        <w:rPr>
          <w:bCs/>
          <w:sz w:val="26"/>
          <w:szCs w:val="26"/>
          <w:lang w:val="vi-VN"/>
        </w:rPr>
        <w:t>.</w:t>
      </w:r>
    </w:p>
    <w:p w14:paraId="28F0208C" w14:textId="2F21140E" w:rsidR="00A831D5" w:rsidRPr="00BE2E0D" w:rsidRDefault="00DA2E57" w:rsidP="00AC0439">
      <w:pPr>
        <w:shd w:val="clear" w:color="auto" w:fill="FFFFFF"/>
        <w:rPr>
          <w:bCs/>
          <w:sz w:val="26"/>
          <w:szCs w:val="26"/>
          <w:lang w:val="vi-VN"/>
        </w:rPr>
      </w:pPr>
      <w:r w:rsidRPr="00BE2E0D">
        <w:rPr>
          <w:bCs/>
          <w:sz w:val="26"/>
          <w:szCs w:val="26"/>
          <w:lang w:val="vi-VN"/>
        </w:rPr>
        <w:t>a. running</w:t>
      </w:r>
      <w:r w:rsidR="00A831D5" w:rsidRPr="00BE2E0D">
        <w:rPr>
          <w:bCs/>
          <w:sz w:val="26"/>
          <w:szCs w:val="26"/>
          <w:lang w:val="vi-VN"/>
        </w:rPr>
        <w:t xml:space="preserve">               </w:t>
      </w:r>
      <w:r w:rsidR="008B152B" w:rsidRPr="00BE2E0D">
        <w:rPr>
          <w:bCs/>
          <w:sz w:val="26"/>
          <w:szCs w:val="26"/>
          <w:lang w:val="vi-VN"/>
        </w:rPr>
        <w:t xml:space="preserve">          </w:t>
      </w:r>
      <w:r w:rsidR="00A831D5" w:rsidRPr="00BE2E0D">
        <w:rPr>
          <w:bCs/>
          <w:sz w:val="26"/>
          <w:szCs w:val="26"/>
          <w:lang w:val="vi-VN"/>
        </w:rPr>
        <w:t xml:space="preserve">  </w:t>
      </w:r>
      <w:r w:rsidRPr="00BE2E0D">
        <w:rPr>
          <w:bCs/>
          <w:sz w:val="26"/>
          <w:szCs w:val="26"/>
          <w:lang w:val="vi-VN"/>
        </w:rPr>
        <w:t>b. is running</w:t>
      </w:r>
      <w:r w:rsidR="00A831D5" w:rsidRPr="00BE2E0D">
        <w:rPr>
          <w:bCs/>
          <w:sz w:val="26"/>
          <w:szCs w:val="26"/>
          <w:lang w:val="vi-VN"/>
        </w:rPr>
        <w:t xml:space="preserve">              </w:t>
      </w:r>
      <w:r w:rsidR="008B152B" w:rsidRPr="00BE2E0D">
        <w:rPr>
          <w:bCs/>
          <w:sz w:val="26"/>
          <w:szCs w:val="26"/>
          <w:lang w:val="vi-VN"/>
        </w:rPr>
        <w:t xml:space="preserve">            </w:t>
      </w:r>
      <w:r w:rsidR="00A831D5" w:rsidRPr="00BE2E0D">
        <w:rPr>
          <w:bCs/>
          <w:sz w:val="26"/>
          <w:szCs w:val="26"/>
          <w:lang w:val="vi-VN"/>
        </w:rPr>
        <w:t xml:space="preserve">  </w:t>
      </w:r>
      <w:r w:rsidRPr="00BE2E0D">
        <w:rPr>
          <w:bCs/>
          <w:sz w:val="26"/>
          <w:szCs w:val="26"/>
          <w:lang w:val="vi-VN"/>
        </w:rPr>
        <w:t xml:space="preserve">c. </w:t>
      </w:r>
      <w:r w:rsidR="0024340F" w:rsidRPr="00BE2E0D">
        <w:rPr>
          <w:bCs/>
          <w:sz w:val="26"/>
          <w:szCs w:val="26"/>
        </w:rPr>
        <w:t>jumping</w:t>
      </w:r>
      <w:r w:rsidR="00A831D5" w:rsidRPr="00BE2E0D">
        <w:rPr>
          <w:bCs/>
          <w:sz w:val="26"/>
          <w:szCs w:val="26"/>
          <w:lang w:val="vi-VN"/>
        </w:rPr>
        <w:t xml:space="preserve">           </w:t>
      </w:r>
      <w:r w:rsidR="008B152B" w:rsidRPr="00BE2E0D">
        <w:rPr>
          <w:bCs/>
          <w:sz w:val="26"/>
          <w:szCs w:val="26"/>
          <w:lang w:val="vi-VN"/>
        </w:rPr>
        <w:t xml:space="preserve">          </w:t>
      </w:r>
      <w:r w:rsidR="00A831D5" w:rsidRPr="00BE2E0D">
        <w:rPr>
          <w:bCs/>
          <w:sz w:val="26"/>
          <w:szCs w:val="26"/>
          <w:lang w:val="vi-VN"/>
        </w:rPr>
        <w:t xml:space="preserve">    </w:t>
      </w:r>
      <w:r w:rsidRPr="00BE2E0D">
        <w:rPr>
          <w:bCs/>
          <w:sz w:val="26"/>
          <w:szCs w:val="26"/>
          <w:lang w:val="vi-VN"/>
        </w:rPr>
        <w:t>d. is runing</w:t>
      </w:r>
    </w:p>
    <w:p w14:paraId="1F1D530F" w14:textId="62C93C97" w:rsidR="00A831D5" w:rsidRPr="00BE2E0D" w:rsidRDefault="00DA2E57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2. </w:t>
      </w:r>
      <w:r w:rsidR="0024340F" w:rsidRPr="00BE2E0D">
        <w:rPr>
          <w:bCs/>
          <w:sz w:val="26"/>
          <w:szCs w:val="26"/>
        </w:rPr>
        <w:t>________ I jump in the museum? – No, you can’t.</w:t>
      </w:r>
    </w:p>
    <w:p w14:paraId="430822C4" w14:textId="5758C929" w:rsidR="00A831D5" w:rsidRPr="00BE2E0D" w:rsidRDefault="00DA2E57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a. </w:t>
      </w:r>
      <w:r w:rsidR="0024340F" w:rsidRPr="00BE2E0D">
        <w:rPr>
          <w:bCs/>
          <w:sz w:val="26"/>
          <w:szCs w:val="26"/>
        </w:rPr>
        <w:t>May</w:t>
      </w:r>
      <w:r w:rsidR="00A831D5" w:rsidRPr="00BE2E0D">
        <w:rPr>
          <w:bCs/>
          <w:sz w:val="26"/>
          <w:szCs w:val="26"/>
          <w:lang w:val="vi-VN"/>
        </w:rPr>
        <w:t xml:space="preserve">            </w:t>
      </w:r>
      <w:r w:rsidR="008B152B" w:rsidRPr="00BE2E0D">
        <w:rPr>
          <w:bCs/>
          <w:sz w:val="26"/>
          <w:szCs w:val="26"/>
          <w:lang w:val="vi-VN"/>
        </w:rPr>
        <w:t xml:space="preserve">                 </w:t>
      </w:r>
      <w:r w:rsidR="00A831D5" w:rsidRPr="00BE2E0D">
        <w:rPr>
          <w:bCs/>
          <w:sz w:val="26"/>
          <w:szCs w:val="26"/>
          <w:lang w:val="vi-VN"/>
        </w:rPr>
        <w:t xml:space="preserve"> </w:t>
      </w:r>
      <w:r w:rsidRPr="00BE2E0D">
        <w:rPr>
          <w:bCs/>
          <w:sz w:val="26"/>
          <w:szCs w:val="26"/>
          <w:lang w:val="vi-VN"/>
        </w:rPr>
        <w:t xml:space="preserve">b. </w:t>
      </w:r>
      <w:r w:rsidR="0024340F" w:rsidRPr="00BE2E0D">
        <w:rPr>
          <w:bCs/>
          <w:sz w:val="26"/>
          <w:szCs w:val="26"/>
        </w:rPr>
        <w:t>Can</w:t>
      </w:r>
      <w:r w:rsidR="00A831D5" w:rsidRPr="00BE2E0D">
        <w:rPr>
          <w:bCs/>
          <w:sz w:val="26"/>
          <w:szCs w:val="26"/>
          <w:lang w:val="vi-VN"/>
        </w:rPr>
        <w:t xml:space="preserve">       </w:t>
      </w:r>
      <w:r w:rsidR="008B152B" w:rsidRPr="00BE2E0D">
        <w:rPr>
          <w:bCs/>
          <w:sz w:val="26"/>
          <w:szCs w:val="26"/>
          <w:lang w:val="vi-VN"/>
        </w:rPr>
        <w:t xml:space="preserve">                  </w:t>
      </w:r>
      <w:r w:rsidR="00A831D5" w:rsidRPr="00BE2E0D">
        <w:rPr>
          <w:bCs/>
          <w:sz w:val="26"/>
          <w:szCs w:val="26"/>
          <w:lang w:val="vi-VN"/>
        </w:rPr>
        <w:t xml:space="preserve">       </w:t>
      </w:r>
      <w:r w:rsidRPr="00BE2E0D">
        <w:rPr>
          <w:bCs/>
          <w:sz w:val="26"/>
          <w:szCs w:val="26"/>
          <w:lang w:val="vi-VN"/>
        </w:rPr>
        <w:t xml:space="preserve">c. </w:t>
      </w:r>
      <w:r w:rsidR="0024340F" w:rsidRPr="00BE2E0D">
        <w:rPr>
          <w:bCs/>
          <w:sz w:val="26"/>
          <w:szCs w:val="26"/>
        </w:rPr>
        <w:t>Could</w:t>
      </w:r>
      <w:r w:rsidR="00A831D5" w:rsidRPr="00BE2E0D">
        <w:rPr>
          <w:bCs/>
          <w:sz w:val="26"/>
          <w:szCs w:val="26"/>
          <w:lang w:val="vi-VN"/>
        </w:rPr>
        <w:t xml:space="preserve">          </w:t>
      </w:r>
      <w:r w:rsidR="008B152B" w:rsidRPr="00BE2E0D">
        <w:rPr>
          <w:bCs/>
          <w:sz w:val="26"/>
          <w:szCs w:val="26"/>
          <w:lang w:val="vi-VN"/>
        </w:rPr>
        <w:t xml:space="preserve">                </w:t>
      </w:r>
      <w:r w:rsidR="00A831D5" w:rsidRPr="00BE2E0D">
        <w:rPr>
          <w:bCs/>
          <w:sz w:val="26"/>
          <w:szCs w:val="26"/>
          <w:lang w:val="vi-VN"/>
        </w:rPr>
        <w:t xml:space="preserve">    </w:t>
      </w:r>
      <w:r w:rsidRPr="00BE2E0D">
        <w:rPr>
          <w:bCs/>
          <w:sz w:val="26"/>
          <w:szCs w:val="26"/>
          <w:lang w:val="vi-VN"/>
        </w:rPr>
        <w:t xml:space="preserve">d. </w:t>
      </w:r>
      <w:r w:rsidR="0024340F" w:rsidRPr="00BE2E0D">
        <w:rPr>
          <w:bCs/>
          <w:sz w:val="26"/>
          <w:szCs w:val="26"/>
        </w:rPr>
        <w:t>Should</w:t>
      </w:r>
    </w:p>
    <w:p w14:paraId="2A2A9B83" w14:textId="6D9E9466" w:rsidR="00A831D5" w:rsidRPr="00BE2E0D" w:rsidRDefault="00DA2E57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3. </w:t>
      </w:r>
      <w:r w:rsidR="0024340F" w:rsidRPr="00BE2E0D">
        <w:rPr>
          <w:bCs/>
          <w:sz w:val="26"/>
          <w:szCs w:val="26"/>
        </w:rPr>
        <w:t xml:space="preserve">There are </w:t>
      </w:r>
      <w:r w:rsidR="00BE2E0D" w:rsidRPr="00BE2E0D">
        <w:rPr>
          <w:bCs/>
          <w:sz w:val="26"/>
          <w:szCs w:val="26"/>
        </w:rPr>
        <w:t>…………….</w:t>
      </w:r>
      <w:r w:rsidR="0024340F" w:rsidRPr="00BE2E0D">
        <w:rPr>
          <w:bCs/>
          <w:sz w:val="26"/>
          <w:szCs w:val="26"/>
        </w:rPr>
        <w:t xml:space="preserve"> bananas.</w:t>
      </w:r>
    </w:p>
    <w:p w14:paraId="3F9CB00E" w14:textId="11C0CC46" w:rsidR="00A831D5" w:rsidRPr="00BE2E0D" w:rsidRDefault="00DA2E57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a. </w:t>
      </w:r>
      <w:r w:rsidR="0024340F" w:rsidRPr="00BE2E0D">
        <w:rPr>
          <w:bCs/>
          <w:sz w:val="26"/>
          <w:szCs w:val="26"/>
        </w:rPr>
        <w:t xml:space="preserve">lot of        </w:t>
      </w:r>
      <w:r w:rsidR="00A831D5" w:rsidRPr="00BE2E0D">
        <w:rPr>
          <w:bCs/>
          <w:sz w:val="26"/>
          <w:szCs w:val="26"/>
          <w:lang w:val="vi-VN"/>
        </w:rPr>
        <w:t xml:space="preserve">      </w:t>
      </w:r>
      <w:r w:rsidR="008B152B" w:rsidRPr="00BE2E0D">
        <w:rPr>
          <w:bCs/>
          <w:sz w:val="26"/>
          <w:szCs w:val="26"/>
          <w:lang w:val="vi-VN"/>
        </w:rPr>
        <w:t xml:space="preserve">      </w:t>
      </w:r>
      <w:r w:rsidRPr="00BE2E0D">
        <w:rPr>
          <w:bCs/>
          <w:sz w:val="26"/>
          <w:szCs w:val="26"/>
          <w:lang w:val="vi-VN"/>
        </w:rPr>
        <w:t>b</w:t>
      </w:r>
      <w:r w:rsidR="0024340F" w:rsidRPr="00BE2E0D">
        <w:rPr>
          <w:bCs/>
          <w:sz w:val="26"/>
          <w:szCs w:val="26"/>
        </w:rPr>
        <w:t>. a</w:t>
      </w:r>
      <w:r w:rsidR="00A831D5" w:rsidRPr="00BE2E0D">
        <w:rPr>
          <w:bCs/>
          <w:sz w:val="26"/>
          <w:szCs w:val="26"/>
          <w:lang w:val="vi-VN"/>
        </w:rPr>
        <w:t xml:space="preserve"> </w:t>
      </w:r>
      <w:r w:rsidR="008B152B" w:rsidRPr="00BE2E0D">
        <w:rPr>
          <w:bCs/>
          <w:sz w:val="26"/>
          <w:szCs w:val="26"/>
          <w:lang w:val="vi-VN"/>
        </w:rPr>
        <w:t xml:space="preserve">        </w:t>
      </w:r>
      <w:r w:rsidR="00A831D5" w:rsidRPr="00BE2E0D">
        <w:rPr>
          <w:bCs/>
          <w:sz w:val="26"/>
          <w:szCs w:val="26"/>
          <w:lang w:val="vi-VN"/>
        </w:rPr>
        <w:t xml:space="preserve">  </w:t>
      </w:r>
      <w:r w:rsidR="0024340F" w:rsidRPr="00BE2E0D">
        <w:rPr>
          <w:bCs/>
          <w:sz w:val="26"/>
          <w:szCs w:val="26"/>
        </w:rPr>
        <w:t xml:space="preserve">                   </w:t>
      </w:r>
      <w:r w:rsidRPr="00BE2E0D">
        <w:rPr>
          <w:bCs/>
          <w:sz w:val="26"/>
          <w:szCs w:val="26"/>
          <w:lang w:val="vi-VN"/>
        </w:rPr>
        <w:t xml:space="preserve">c. </w:t>
      </w:r>
      <w:r w:rsidR="0024340F" w:rsidRPr="00BE2E0D">
        <w:rPr>
          <w:bCs/>
          <w:sz w:val="26"/>
          <w:szCs w:val="26"/>
        </w:rPr>
        <w:t>much</w:t>
      </w:r>
      <w:r w:rsidR="00A831D5" w:rsidRPr="00BE2E0D">
        <w:rPr>
          <w:bCs/>
          <w:sz w:val="26"/>
          <w:szCs w:val="26"/>
          <w:lang w:val="vi-VN"/>
        </w:rPr>
        <w:t xml:space="preserve">         </w:t>
      </w:r>
      <w:r w:rsidR="008B152B" w:rsidRPr="00BE2E0D">
        <w:rPr>
          <w:bCs/>
          <w:sz w:val="26"/>
          <w:szCs w:val="26"/>
          <w:lang w:val="vi-VN"/>
        </w:rPr>
        <w:t xml:space="preserve">  </w:t>
      </w:r>
      <w:r w:rsidR="001B2D54" w:rsidRPr="00BE2E0D">
        <w:rPr>
          <w:bCs/>
          <w:sz w:val="26"/>
          <w:szCs w:val="26"/>
          <w:lang w:val="vi-VN"/>
        </w:rPr>
        <w:t xml:space="preserve"> </w:t>
      </w:r>
      <w:r w:rsidR="0024340F" w:rsidRPr="00BE2E0D">
        <w:rPr>
          <w:bCs/>
          <w:sz w:val="26"/>
          <w:szCs w:val="26"/>
        </w:rPr>
        <w:t xml:space="preserve">            </w:t>
      </w:r>
      <w:r w:rsidR="008B152B" w:rsidRPr="00BE2E0D">
        <w:rPr>
          <w:bCs/>
          <w:sz w:val="26"/>
          <w:szCs w:val="26"/>
          <w:lang w:val="vi-VN"/>
        </w:rPr>
        <w:t xml:space="preserve"> </w:t>
      </w:r>
      <w:r w:rsidR="001B2D54" w:rsidRPr="00BE2E0D">
        <w:rPr>
          <w:bCs/>
          <w:sz w:val="26"/>
          <w:szCs w:val="26"/>
          <w:lang w:val="vi-VN"/>
        </w:rPr>
        <w:t xml:space="preserve"> </w:t>
      </w:r>
      <w:r w:rsidR="00A831D5" w:rsidRPr="00BE2E0D">
        <w:rPr>
          <w:bCs/>
          <w:sz w:val="26"/>
          <w:szCs w:val="26"/>
          <w:lang w:val="vi-VN"/>
        </w:rPr>
        <w:t>d.</w:t>
      </w:r>
      <w:r w:rsidRPr="00BE2E0D">
        <w:rPr>
          <w:bCs/>
          <w:sz w:val="26"/>
          <w:szCs w:val="26"/>
          <w:lang w:val="vi-VN"/>
        </w:rPr>
        <w:t xml:space="preserve"> </w:t>
      </w:r>
      <w:r w:rsidR="0024340F" w:rsidRPr="00BE2E0D">
        <w:rPr>
          <w:bCs/>
          <w:sz w:val="26"/>
          <w:szCs w:val="26"/>
        </w:rPr>
        <w:t>a lot of</w:t>
      </w:r>
    </w:p>
    <w:p w14:paraId="791ADD27" w14:textId="27F7A0C6" w:rsidR="00A831D5" w:rsidRPr="00BE2E0D" w:rsidRDefault="001B2D54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4. </w:t>
      </w:r>
      <w:r w:rsidR="0024340F" w:rsidRPr="00BE2E0D">
        <w:rPr>
          <w:bCs/>
          <w:sz w:val="26"/>
          <w:szCs w:val="26"/>
        </w:rPr>
        <w:t xml:space="preserve">Let’s go to the museum and __________ the paintings there. </w:t>
      </w:r>
    </w:p>
    <w:p w14:paraId="16A319BB" w14:textId="028ED06D" w:rsidR="00A831D5" w:rsidRPr="00BE2E0D" w:rsidRDefault="00ED1EC0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>a. buy</w:t>
      </w:r>
      <w:r w:rsidR="001B2D54" w:rsidRPr="00BE2E0D">
        <w:rPr>
          <w:bCs/>
          <w:sz w:val="26"/>
          <w:szCs w:val="26"/>
          <w:lang w:val="vi-VN"/>
        </w:rPr>
        <w:t xml:space="preserve">                </w:t>
      </w:r>
      <w:r w:rsidR="00181149" w:rsidRPr="00BE2E0D">
        <w:rPr>
          <w:bCs/>
          <w:sz w:val="26"/>
          <w:szCs w:val="26"/>
        </w:rPr>
        <w:t xml:space="preserve">       </w:t>
      </w:r>
      <w:r w:rsidRPr="00BE2E0D">
        <w:rPr>
          <w:bCs/>
          <w:sz w:val="26"/>
          <w:szCs w:val="26"/>
          <w:lang w:val="vi-VN"/>
        </w:rPr>
        <w:t xml:space="preserve">b. </w:t>
      </w:r>
      <w:r w:rsidR="00181149" w:rsidRPr="00BE2E0D">
        <w:rPr>
          <w:bCs/>
          <w:sz w:val="26"/>
          <w:szCs w:val="26"/>
        </w:rPr>
        <w:t>see</w:t>
      </w:r>
      <w:r w:rsidR="00A831D5" w:rsidRPr="00BE2E0D">
        <w:rPr>
          <w:bCs/>
          <w:sz w:val="26"/>
          <w:szCs w:val="26"/>
          <w:lang w:val="vi-VN"/>
        </w:rPr>
        <w:t xml:space="preserve">            </w:t>
      </w:r>
      <w:r w:rsidR="007C3C31" w:rsidRPr="00BE2E0D">
        <w:rPr>
          <w:bCs/>
          <w:sz w:val="26"/>
          <w:szCs w:val="26"/>
          <w:lang w:val="vi-VN"/>
        </w:rPr>
        <w:t xml:space="preserve">           </w:t>
      </w:r>
      <w:r w:rsidR="001B2D54" w:rsidRPr="00BE2E0D">
        <w:rPr>
          <w:bCs/>
          <w:sz w:val="26"/>
          <w:szCs w:val="26"/>
          <w:lang w:val="vi-VN"/>
        </w:rPr>
        <w:t xml:space="preserve"> </w:t>
      </w:r>
      <w:r w:rsidRPr="00BE2E0D">
        <w:rPr>
          <w:bCs/>
          <w:sz w:val="26"/>
          <w:szCs w:val="26"/>
          <w:lang w:val="vi-VN"/>
        </w:rPr>
        <w:t xml:space="preserve">c. </w:t>
      </w:r>
      <w:r w:rsidR="00181149" w:rsidRPr="00BE2E0D">
        <w:rPr>
          <w:bCs/>
          <w:sz w:val="26"/>
          <w:szCs w:val="26"/>
        </w:rPr>
        <w:t>draw</w:t>
      </w:r>
      <w:r w:rsidR="00A831D5" w:rsidRPr="00BE2E0D">
        <w:rPr>
          <w:bCs/>
          <w:sz w:val="26"/>
          <w:szCs w:val="26"/>
          <w:lang w:val="vi-VN"/>
        </w:rPr>
        <w:t xml:space="preserve">               </w:t>
      </w:r>
      <w:r w:rsidR="001B2D54" w:rsidRPr="00BE2E0D">
        <w:rPr>
          <w:bCs/>
          <w:sz w:val="26"/>
          <w:szCs w:val="26"/>
          <w:lang w:val="vi-VN"/>
        </w:rPr>
        <w:t xml:space="preserve"> </w:t>
      </w:r>
      <w:r w:rsidR="00181149" w:rsidRPr="00BE2E0D">
        <w:rPr>
          <w:bCs/>
          <w:sz w:val="26"/>
          <w:szCs w:val="26"/>
        </w:rPr>
        <w:t xml:space="preserve">        </w:t>
      </w:r>
      <w:r w:rsidR="00A831D5" w:rsidRPr="00BE2E0D">
        <w:rPr>
          <w:bCs/>
          <w:sz w:val="26"/>
          <w:szCs w:val="26"/>
          <w:lang w:val="vi-VN"/>
        </w:rPr>
        <w:t xml:space="preserve">  </w:t>
      </w:r>
      <w:r w:rsidRPr="00BE2E0D">
        <w:rPr>
          <w:bCs/>
          <w:sz w:val="26"/>
          <w:szCs w:val="26"/>
          <w:lang w:val="vi-VN"/>
        </w:rPr>
        <w:t xml:space="preserve">d. </w:t>
      </w:r>
      <w:r w:rsidR="00181149" w:rsidRPr="00BE2E0D">
        <w:rPr>
          <w:bCs/>
          <w:sz w:val="26"/>
          <w:szCs w:val="26"/>
        </w:rPr>
        <w:t>look</w:t>
      </w:r>
    </w:p>
    <w:p w14:paraId="0A1ED874" w14:textId="1F07D69E" w:rsidR="00A831D5" w:rsidRPr="00BE2E0D" w:rsidRDefault="001B2D54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t xml:space="preserve">5. </w:t>
      </w:r>
      <w:r w:rsidR="00181149" w:rsidRPr="00BE2E0D">
        <w:rPr>
          <w:bCs/>
          <w:sz w:val="26"/>
          <w:szCs w:val="26"/>
        </w:rPr>
        <w:t>There is some ________.</w:t>
      </w:r>
    </w:p>
    <w:p w14:paraId="5C62927C" w14:textId="1A723468" w:rsidR="00A831D5" w:rsidRPr="00BE2E0D" w:rsidRDefault="00ED1EC0" w:rsidP="00AC0439">
      <w:pPr>
        <w:shd w:val="clear" w:color="auto" w:fill="FFFFFF"/>
        <w:rPr>
          <w:bCs/>
          <w:sz w:val="26"/>
          <w:szCs w:val="26"/>
        </w:rPr>
      </w:pPr>
      <w:r w:rsidRPr="00BE2E0D">
        <w:rPr>
          <w:bCs/>
          <w:sz w:val="26"/>
          <w:szCs w:val="26"/>
          <w:lang w:val="vi-VN"/>
        </w:rPr>
        <w:lastRenderedPageBreak/>
        <w:t>a.</w:t>
      </w:r>
      <w:r w:rsidR="00181149" w:rsidRPr="00BE2E0D">
        <w:rPr>
          <w:bCs/>
          <w:sz w:val="26"/>
          <w:szCs w:val="26"/>
        </w:rPr>
        <w:t xml:space="preserve"> rice</w:t>
      </w:r>
      <w:r w:rsidR="00A831D5" w:rsidRPr="00BE2E0D">
        <w:rPr>
          <w:bCs/>
          <w:sz w:val="26"/>
          <w:szCs w:val="26"/>
          <w:lang w:val="vi-VN"/>
        </w:rPr>
        <w:t xml:space="preserve">               </w:t>
      </w:r>
      <w:r w:rsidR="008B152B" w:rsidRPr="00BE2E0D">
        <w:rPr>
          <w:bCs/>
          <w:sz w:val="26"/>
          <w:szCs w:val="26"/>
          <w:lang w:val="vi-VN"/>
        </w:rPr>
        <w:t xml:space="preserve">       </w:t>
      </w:r>
      <w:r w:rsidRPr="00BE2E0D">
        <w:rPr>
          <w:bCs/>
          <w:sz w:val="26"/>
          <w:szCs w:val="26"/>
          <w:lang w:val="vi-VN"/>
        </w:rPr>
        <w:t xml:space="preserve">b. </w:t>
      </w:r>
      <w:r w:rsidR="00181149" w:rsidRPr="00BE2E0D">
        <w:rPr>
          <w:bCs/>
          <w:sz w:val="26"/>
          <w:szCs w:val="26"/>
        </w:rPr>
        <w:t xml:space="preserve">Apple                   </w:t>
      </w:r>
      <w:r w:rsidRPr="00BE2E0D">
        <w:rPr>
          <w:bCs/>
          <w:sz w:val="26"/>
          <w:szCs w:val="26"/>
          <w:lang w:val="vi-VN"/>
        </w:rPr>
        <w:t xml:space="preserve">c. </w:t>
      </w:r>
      <w:r w:rsidR="00181149" w:rsidRPr="00BE2E0D">
        <w:rPr>
          <w:bCs/>
          <w:sz w:val="26"/>
          <w:szCs w:val="26"/>
        </w:rPr>
        <w:t>bananas</w:t>
      </w:r>
      <w:r w:rsidR="00A831D5" w:rsidRPr="00BE2E0D">
        <w:rPr>
          <w:bCs/>
          <w:sz w:val="26"/>
          <w:szCs w:val="26"/>
          <w:lang w:val="vi-VN"/>
        </w:rPr>
        <w:t xml:space="preserve">      </w:t>
      </w:r>
      <w:r w:rsidR="008B152B" w:rsidRPr="00BE2E0D">
        <w:rPr>
          <w:bCs/>
          <w:sz w:val="26"/>
          <w:szCs w:val="26"/>
          <w:lang w:val="vi-VN"/>
        </w:rPr>
        <w:t xml:space="preserve">       </w:t>
      </w:r>
      <w:r w:rsidR="001B2D54" w:rsidRPr="00BE2E0D">
        <w:rPr>
          <w:bCs/>
          <w:sz w:val="26"/>
          <w:szCs w:val="26"/>
          <w:lang w:val="vi-VN"/>
        </w:rPr>
        <w:t xml:space="preserve">      </w:t>
      </w:r>
      <w:r w:rsidRPr="00BE2E0D">
        <w:rPr>
          <w:bCs/>
          <w:sz w:val="26"/>
          <w:szCs w:val="26"/>
          <w:lang w:val="vi-VN"/>
        </w:rPr>
        <w:t xml:space="preserve">d. </w:t>
      </w:r>
      <w:r w:rsidR="00181149" w:rsidRPr="00BE2E0D">
        <w:rPr>
          <w:bCs/>
          <w:sz w:val="26"/>
          <w:szCs w:val="26"/>
        </w:rPr>
        <w:t>pear</w:t>
      </w:r>
    </w:p>
    <w:p w14:paraId="12DB4F21" w14:textId="3C4FCE83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>Question 6: Match A with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4006"/>
        <w:gridCol w:w="1666"/>
      </w:tblGrid>
      <w:tr w:rsidR="0057371F" w:rsidRPr="00BE2E0D" w14:paraId="1A684972" w14:textId="77777777" w:rsidTr="00AD5960">
        <w:tc>
          <w:tcPr>
            <w:tcW w:w="3615" w:type="dxa"/>
          </w:tcPr>
          <w:p w14:paraId="50865298" w14:textId="0981278B" w:rsidR="0057371F" w:rsidRPr="00BE2E0D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I go to</w:t>
            </w:r>
          </w:p>
        </w:tc>
        <w:tc>
          <w:tcPr>
            <w:tcW w:w="4006" w:type="dxa"/>
          </w:tcPr>
          <w:p w14:paraId="4C1B624A" w14:textId="1F49691B" w:rsidR="0057371F" w:rsidRPr="00BE2E0D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dry and sunny.</w:t>
            </w:r>
          </w:p>
        </w:tc>
        <w:tc>
          <w:tcPr>
            <w:tcW w:w="1666" w:type="dxa"/>
          </w:tcPr>
          <w:p w14:paraId="51969F40" w14:textId="0237250F" w:rsidR="0057371F" w:rsidRPr="00BE2E0D" w:rsidRDefault="0057371F" w:rsidP="00AC0439">
            <w:p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1-</w:t>
            </w:r>
          </w:p>
        </w:tc>
      </w:tr>
      <w:tr w:rsidR="0057371F" w:rsidRPr="00BE2E0D" w14:paraId="33CBDAA4" w14:textId="77777777" w:rsidTr="00AD5960">
        <w:tc>
          <w:tcPr>
            <w:tcW w:w="3615" w:type="dxa"/>
          </w:tcPr>
          <w:p w14:paraId="2DD6632C" w14:textId="653681E1" w:rsidR="0057371F" w:rsidRPr="00BE2E0D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In summer, it’s</w:t>
            </w:r>
          </w:p>
        </w:tc>
        <w:tc>
          <w:tcPr>
            <w:tcW w:w="4006" w:type="dxa"/>
          </w:tcPr>
          <w:p w14:paraId="14A750C6" w14:textId="52C0AA45" w:rsidR="0057371F" w:rsidRPr="00BE2E0D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rocks with his dad.</w:t>
            </w:r>
          </w:p>
        </w:tc>
        <w:tc>
          <w:tcPr>
            <w:tcW w:w="1666" w:type="dxa"/>
          </w:tcPr>
          <w:p w14:paraId="71D281D6" w14:textId="18956C3F" w:rsidR="0057371F" w:rsidRPr="00BE2E0D" w:rsidRDefault="0057371F" w:rsidP="00AC0439">
            <w:p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2</w:t>
            </w:r>
          </w:p>
        </w:tc>
      </w:tr>
      <w:tr w:rsidR="0057371F" w:rsidRPr="00BE2E0D" w14:paraId="79F1C344" w14:textId="77777777" w:rsidTr="00AD5960">
        <w:tc>
          <w:tcPr>
            <w:tcW w:w="3615" w:type="dxa"/>
          </w:tcPr>
          <w:p w14:paraId="2E8F8EA2" w14:textId="44CF63A8" w:rsidR="0057371F" w:rsidRPr="00BE2E0D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 xml:space="preserve">He climbs </w:t>
            </w:r>
          </w:p>
        </w:tc>
        <w:tc>
          <w:tcPr>
            <w:tcW w:w="4006" w:type="dxa"/>
          </w:tcPr>
          <w:p w14:paraId="545FBA83" w14:textId="6CB0A6D8" w:rsidR="0057371F" w:rsidRPr="00BE2E0D" w:rsidRDefault="00C658F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breakfast with her family.</w:t>
            </w:r>
          </w:p>
        </w:tc>
        <w:tc>
          <w:tcPr>
            <w:tcW w:w="1666" w:type="dxa"/>
          </w:tcPr>
          <w:p w14:paraId="77830F60" w14:textId="6D40FBD2" w:rsidR="0057371F" w:rsidRPr="00BE2E0D" w:rsidRDefault="0057371F" w:rsidP="00AC0439">
            <w:p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3-</w:t>
            </w:r>
          </w:p>
        </w:tc>
      </w:tr>
      <w:tr w:rsidR="0057371F" w:rsidRPr="00BE2E0D" w14:paraId="16F9614D" w14:textId="77777777" w:rsidTr="00AD5960">
        <w:tc>
          <w:tcPr>
            <w:tcW w:w="3615" w:type="dxa"/>
          </w:tcPr>
          <w:p w14:paraId="4ADD0F66" w14:textId="7BA3F11C" w:rsidR="0057371F" w:rsidRPr="00BE2E0D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How do</w:t>
            </w:r>
          </w:p>
        </w:tc>
        <w:tc>
          <w:tcPr>
            <w:tcW w:w="4006" w:type="dxa"/>
          </w:tcPr>
          <w:p w14:paraId="1DA49419" w14:textId="0856D5EE" w:rsidR="0057371F" w:rsidRPr="00BE2E0D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 xml:space="preserve">the park with my friends. </w:t>
            </w:r>
          </w:p>
        </w:tc>
        <w:tc>
          <w:tcPr>
            <w:tcW w:w="1666" w:type="dxa"/>
          </w:tcPr>
          <w:p w14:paraId="4DD246F7" w14:textId="17CD9CBB" w:rsidR="0057371F" w:rsidRPr="00BE2E0D" w:rsidRDefault="0057371F" w:rsidP="00AC0439">
            <w:p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4-</w:t>
            </w:r>
          </w:p>
        </w:tc>
      </w:tr>
      <w:tr w:rsidR="0057371F" w:rsidRPr="00BE2E0D" w14:paraId="1CB997C6" w14:textId="77777777" w:rsidTr="00AD5960">
        <w:tc>
          <w:tcPr>
            <w:tcW w:w="3615" w:type="dxa"/>
          </w:tcPr>
          <w:p w14:paraId="78168C34" w14:textId="7502217C" w:rsidR="0057371F" w:rsidRPr="00BE2E0D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 xml:space="preserve">She </w:t>
            </w:r>
            <w:r w:rsidR="00C658F0"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has</w:t>
            </w:r>
          </w:p>
        </w:tc>
        <w:tc>
          <w:tcPr>
            <w:tcW w:w="4006" w:type="dxa"/>
          </w:tcPr>
          <w:p w14:paraId="140DA0CD" w14:textId="6B214425" w:rsidR="0057371F" w:rsidRPr="00BE2E0D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you go to the museum?</w:t>
            </w:r>
          </w:p>
        </w:tc>
        <w:tc>
          <w:tcPr>
            <w:tcW w:w="1666" w:type="dxa"/>
          </w:tcPr>
          <w:p w14:paraId="69DEA054" w14:textId="672CA577" w:rsidR="0057371F" w:rsidRPr="00BE2E0D" w:rsidRDefault="0057371F" w:rsidP="00AC0439">
            <w:pPr>
              <w:jc w:val="both"/>
              <w:rPr>
                <w:rFonts w:eastAsiaTheme="minorEastAsia"/>
                <w:bCs/>
                <w:sz w:val="26"/>
                <w:szCs w:val="26"/>
                <w:lang w:eastAsia="ja-JP"/>
              </w:rPr>
            </w:pPr>
            <w:r w:rsidRPr="00BE2E0D">
              <w:rPr>
                <w:rFonts w:eastAsiaTheme="minorEastAsia"/>
                <w:bCs/>
                <w:sz w:val="26"/>
                <w:szCs w:val="26"/>
                <w:lang w:eastAsia="ja-JP"/>
              </w:rPr>
              <w:t>5-</w:t>
            </w:r>
          </w:p>
        </w:tc>
      </w:tr>
    </w:tbl>
    <w:p w14:paraId="4C9A8FAA" w14:textId="2999F867" w:rsidR="00AC0439" w:rsidRPr="00BE2E0D" w:rsidRDefault="00AC043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val="vi-VN" w:eastAsia="ja-JP"/>
        </w:rPr>
        <w:t xml:space="preserve">Question </w:t>
      </w:r>
      <w:r w:rsidR="00181149" w:rsidRPr="00BE2E0D">
        <w:rPr>
          <w:rFonts w:eastAsiaTheme="minorEastAsia"/>
          <w:b/>
          <w:sz w:val="26"/>
          <w:szCs w:val="26"/>
          <w:lang w:eastAsia="ja-JP"/>
        </w:rPr>
        <w:t>7</w:t>
      </w:r>
      <w:r w:rsidRPr="00BE2E0D">
        <w:rPr>
          <w:rFonts w:eastAsiaTheme="minorEastAsia"/>
          <w:b/>
          <w:sz w:val="26"/>
          <w:szCs w:val="26"/>
          <w:lang w:val="vi-VN" w:eastAsia="ja-JP"/>
        </w:rPr>
        <w:t xml:space="preserve">: </w:t>
      </w:r>
      <w:r w:rsidRPr="00BE2E0D">
        <w:rPr>
          <w:rFonts w:eastAsiaTheme="minorEastAsia"/>
          <w:b/>
          <w:sz w:val="26"/>
          <w:szCs w:val="26"/>
          <w:lang w:eastAsia="ja-JP"/>
        </w:rPr>
        <w:t>Read and choose the best answer</w:t>
      </w:r>
    </w:p>
    <w:p w14:paraId="3DF0D165" w14:textId="71BFF7E0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Kate: </w:t>
      </w:r>
      <w:r w:rsidRPr="00BE2E0D">
        <w:rPr>
          <w:rFonts w:eastAsiaTheme="minorEastAsia"/>
          <w:bCs/>
          <w:sz w:val="26"/>
          <w:szCs w:val="26"/>
          <w:lang w:eastAsia="ja-JP"/>
        </w:rPr>
        <w:t>Hi, Toom.</w:t>
      </w:r>
    </w:p>
    <w:p w14:paraId="3499931B" w14:textId="1BAE324A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Tom: </w:t>
      </w:r>
      <w:r w:rsidRPr="00BE2E0D">
        <w:rPr>
          <w:rFonts w:eastAsiaTheme="minorEastAsia"/>
          <w:bCs/>
          <w:sz w:val="26"/>
          <w:szCs w:val="26"/>
          <w:lang w:eastAsia="ja-JP"/>
        </w:rPr>
        <w:t>Hi, Kate. What are you doing?</w:t>
      </w:r>
    </w:p>
    <w:p w14:paraId="22024139" w14:textId="39C9ACA1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Kate: </w:t>
      </w:r>
      <w:r w:rsidRPr="00BE2E0D">
        <w:rPr>
          <w:rFonts w:eastAsiaTheme="minorEastAsia"/>
          <w:bCs/>
          <w:sz w:val="26"/>
          <w:szCs w:val="26"/>
          <w:lang w:eastAsia="ja-JP"/>
        </w:rPr>
        <w:t>I’m buying a teddy bear at the toy shop. There are nice teddy bears here.</w:t>
      </w:r>
    </w:p>
    <w:p w14:paraId="08748EAC" w14:textId="7BD3EA99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Tom: </w:t>
      </w:r>
      <w:r w:rsidRPr="00BE2E0D">
        <w:rPr>
          <w:rFonts w:eastAsiaTheme="minorEastAsia"/>
          <w:bCs/>
          <w:sz w:val="26"/>
          <w:szCs w:val="26"/>
          <w:lang w:eastAsia="ja-JP"/>
        </w:rPr>
        <w:t>Cool!</w:t>
      </w:r>
    </w:p>
    <w:p w14:paraId="0F964341" w14:textId="7B72C044" w:rsidR="00181149" w:rsidRPr="00BE2E0D" w:rsidRDefault="00181149" w:rsidP="00AC0439">
      <w:pPr>
        <w:jc w:val="both"/>
        <w:rPr>
          <w:rFonts w:eastAsiaTheme="minorEastAsia"/>
          <w:bCs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Kate: </w:t>
      </w:r>
      <w:r w:rsidRPr="00BE2E0D">
        <w:rPr>
          <w:rFonts w:eastAsiaTheme="minorEastAsia"/>
          <w:bCs/>
          <w:sz w:val="26"/>
          <w:szCs w:val="26"/>
          <w:lang w:eastAsia="ja-JP"/>
        </w:rPr>
        <w:t>And you?</w:t>
      </w:r>
    </w:p>
    <w:p w14:paraId="47B1B02B" w14:textId="041BAC8A" w:rsidR="00181149" w:rsidRPr="00BE2E0D" w:rsidRDefault="00181149" w:rsidP="00AC0439">
      <w:pPr>
        <w:jc w:val="both"/>
        <w:rPr>
          <w:rFonts w:eastAsiaTheme="minorEastAsia"/>
          <w:b/>
          <w:sz w:val="26"/>
          <w:szCs w:val="26"/>
          <w:lang w:eastAsia="ja-JP"/>
        </w:rPr>
      </w:pPr>
      <w:r w:rsidRPr="00BE2E0D">
        <w:rPr>
          <w:rFonts w:eastAsiaTheme="minorEastAsia"/>
          <w:b/>
          <w:sz w:val="26"/>
          <w:szCs w:val="26"/>
          <w:lang w:eastAsia="ja-JP"/>
        </w:rPr>
        <w:t xml:space="preserve">Tom: </w:t>
      </w:r>
      <w:r w:rsidRPr="00BE2E0D">
        <w:rPr>
          <w:rFonts w:eastAsiaTheme="minorEastAsia"/>
          <w:bCs/>
          <w:sz w:val="26"/>
          <w:szCs w:val="26"/>
          <w:lang w:eastAsia="ja-JP"/>
        </w:rPr>
        <w:t>I’m in the park. We’ve got a new bike. My brother is riding it. It’s fun!</w:t>
      </w:r>
    </w:p>
    <w:p w14:paraId="7117C952" w14:textId="2CB948B7" w:rsidR="00AC0439" w:rsidRPr="00BE2E0D" w:rsidRDefault="00554743" w:rsidP="00AC0439">
      <w:pPr>
        <w:numPr>
          <w:ilvl w:val="0"/>
          <w:numId w:val="6"/>
        </w:numPr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>Is Kate at the toy shop?</w:t>
      </w:r>
    </w:p>
    <w:p w14:paraId="03535A2B" w14:textId="2B386158" w:rsidR="00AC0439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a. </w:t>
      </w:r>
      <w:r w:rsidR="00554743" w:rsidRPr="00BE2E0D">
        <w:rPr>
          <w:rFonts w:eastAsiaTheme="minorEastAsia"/>
          <w:sz w:val="26"/>
          <w:szCs w:val="26"/>
          <w:lang w:eastAsia="ja-JP"/>
        </w:rPr>
        <w:t>Yes, she is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="00BE2E0D"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 xml:space="preserve">b. </w:t>
      </w:r>
      <w:r w:rsidR="00554743" w:rsidRPr="00BE2E0D">
        <w:rPr>
          <w:rFonts w:eastAsiaTheme="minorEastAsia"/>
          <w:sz w:val="26"/>
          <w:szCs w:val="26"/>
          <w:lang w:eastAsia="ja-JP"/>
        </w:rPr>
        <w:t>Yes, she are</w:t>
      </w:r>
      <w:r w:rsidR="00BE2E0D" w:rsidRPr="00BE2E0D">
        <w:rPr>
          <w:rFonts w:eastAsiaTheme="minorEastAsia"/>
          <w:sz w:val="26"/>
          <w:szCs w:val="26"/>
          <w:lang w:eastAsia="ja-JP"/>
        </w:rPr>
        <w:tab/>
      </w:r>
      <w:r w:rsidR="00BE2E0D"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 xml:space="preserve">c. </w:t>
      </w:r>
      <w:r w:rsidR="00554743" w:rsidRPr="00BE2E0D">
        <w:rPr>
          <w:rFonts w:eastAsiaTheme="minorEastAsia"/>
          <w:sz w:val="26"/>
          <w:szCs w:val="26"/>
          <w:lang w:eastAsia="ja-JP"/>
        </w:rPr>
        <w:t>No, she is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ab/>
        <w:t xml:space="preserve">d. </w:t>
      </w:r>
      <w:r w:rsidR="00554743" w:rsidRPr="00BE2E0D">
        <w:rPr>
          <w:rFonts w:eastAsiaTheme="minorEastAsia"/>
          <w:sz w:val="26"/>
          <w:szCs w:val="26"/>
          <w:lang w:eastAsia="ja-JP"/>
        </w:rPr>
        <w:t>No, she in’t</w:t>
      </w:r>
    </w:p>
    <w:p w14:paraId="2FB6C50A" w14:textId="58DF40DC" w:rsidR="00AC0439" w:rsidRPr="00BE2E0D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What’s </w:t>
      </w:r>
      <w:r w:rsidR="00554743" w:rsidRPr="00BE2E0D">
        <w:rPr>
          <w:rFonts w:eastAsiaTheme="minorEastAsia"/>
          <w:sz w:val="26"/>
          <w:szCs w:val="26"/>
          <w:lang w:eastAsia="ja-JP"/>
        </w:rPr>
        <w:t>she doing?</w:t>
      </w:r>
    </w:p>
    <w:p w14:paraId="02B7F4AF" w14:textId="200D6EC5" w:rsidR="00554743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a. </w:t>
      </w:r>
      <w:r w:rsidR="00554743" w:rsidRPr="00BE2E0D">
        <w:rPr>
          <w:rFonts w:eastAsiaTheme="minorEastAsia"/>
          <w:sz w:val="26"/>
          <w:szCs w:val="26"/>
          <w:lang w:eastAsia="ja-JP"/>
        </w:rPr>
        <w:t>She is buying a bike.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ab/>
        <w:t xml:space="preserve">b. </w:t>
      </w:r>
      <w:r w:rsidR="00554743" w:rsidRPr="00BE2E0D">
        <w:rPr>
          <w:rFonts w:eastAsiaTheme="minorEastAsia"/>
          <w:sz w:val="26"/>
          <w:szCs w:val="26"/>
          <w:lang w:eastAsia="ja-JP"/>
        </w:rPr>
        <w:t>He is buying a teddy bear.</w:t>
      </w:r>
      <w:r w:rsidRPr="00BE2E0D">
        <w:rPr>
          <w:rFonts w:eastAsiaTheme="minorEastAsia"/>
          <w:sz w:val="26"/>
          <w:szCs w:val="26"/>
          <w:lang w:eastAsia="ja-JP"/>
        </w:rPr>
        <w:tab/>
      </w:r>
    </w:p>
    <w:p w14:paraId="11B1EAED" w14:textId="2809EE73" w:rsidR="00AC0439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c. </w:t>
      </w:r>
      <w:r w:rsidR="00554743" w:rsidRPr="00BE2E0D">
        <w:rPr>
          <w:rFonts w:eastAsiaTheme="minorEastAsia"/>
          <w:sz w:val="26"/>
          <w:szCs w:val="26"/>
          <w:lang w:eastAsia="ja-JP"/>
        </w:rPr>
        <w:t>She is buying a teddy bear.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ab/>
        <w:t xml:space="preserve">d. </w:t>
      </w:r>
      <w:r w:rsidR="00554743" w:rsidRPr="00BE2E0D">
        <w:rPr>
          <w:rFonts w:eastAsiaTheme="minorEastAsia"/>
          <w:sz w:val="26"/>
          <w:szCs w:val="26"/>
          <w:lang w:eastAsia="ja-JP"/>
        </w:rPr>
        <w:t>She is riding a bike.</w:t>
      </w:r>
    </w:p>
    <w:p w14:paraId="718E4BDA" w14:textId="77F7DCDB" w:rsidR="00AC0439" w:rsidRPr="00BE2E0D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What </w:t>
      </w:r>
      <w:r w:rsidR="00554743" w:rsidRPr="00BE2E0D">
        <w:rPr>
          <w:rFonts w:eastAsiaTheme="minorEastAsia"/>
          <w:sz w:val="26"/>
          <w:szCs w:val="26"/>
          <w:lang w:eastAsia="ja-JP"/>
        </w:rPr>
        <w:t>is Tom’s brot</w:t>
      </w:r>
      <w:r w:rsidR="00CB4A3E" w:rsidRPr="00BE2E0D">
        <w:rPr>
          <w:rFonts w:eastAsiaTheme="minorEastAsia"/>
          <w:sz w:val="26"/>
          <w:szCs w:val="26"/>
          <w:lang w:val="vi-VN" w:eastAsia="ja-JP"/>
        </w:rPr>
        <w:t>h</w:t>
      </w:r>
      <w:r w:rsidR="00554743" w:rsidRPr="00BE2E0D">
        <w:rPr>
          <w:rFonts w:eastAsiaTheme="minorEastAsia"/>
          <w:sz w:val="26"/>
          <w:szCs w:val="26"/>
          <w:lang w:eastAsia="ja-JP"/>
        </w:rPr>
        <w:t>er doing?</w:t>
      </w:r>
    </w:p>
    <w:p w14:paraId="54E1CD64" w14:textId="69879205" w:rsidR="00554743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a. </w:t>
      </w:r>
      <w:r w:rsidR="00554743" w:rsidRPr="00BE2E0D">
        <w:rPr>
          <w:rFonts w:eastAsiaTheme="minorEastAsia"/>
          <w:sz w:val="26"/>
          <w:szCs w:val="26"/>
          <w:lang w:eastAsia="ja-JP"/>
        </w:rPr>
        <w:t>He is buying a tedddy bear.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ab/>
        <w:t xml:space="preserve">b. </w:t>
      </w:r>
      <w:r w:rsidR="00554743" w:rsidRPr="00BE2E0D">
        <w:rPr>
          <w:rFonts w:eastAsiaTheme="minorEastAsia"/>
          <w:sz w:val="26"/>
          <w:szCs w:val="26"/>
          <w:lang w:eastAsia="ja-JP"/>
        </w:rPr>
        <w:t>He’s riding a bike.</w:t>
      </w:r>
      <w:r w:rsidRPr="00BE2E0D">
        <w:rPr>
          <w:rFonts w:eastAsiaTheme="minorEastAsia"/>
          <w:sz w:val="26"/>
          <w:szCs w:val="26"/>
          <w:lang w:eastAsia="ja-JP"/>
        </w:rPr>
        <w:tab/>
      </w:r>
    </w:p>
    <w:p w14:paraId="7B00EE84" w14:textId="57C12122" w:rsidR="00AC0439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c. </w:t>
      </w:r>
      <w:r w:rsidR="00554743" w:rsidRPr="00BE2E0D">
        <w:rPr>
          <w:rFonts w:eastAsiaTheme="minorEastAsia"/>
          <w:sz w:val="26"/>
          <w:szCs w:val="26"/>
          <w:lang w:eastAsia="ja-JP"/>
        </w:rPr>
        <w:t>He’s buying a new bike.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="00554743" w:rsidRPr="00BE2E0D">
        <w:rPr>
          <w:rFonts w:eastAsiaTheme="minorEastAsia"/>
          <w:sz w:val="26"/>
          <w:szCs w:val="26"/>
          <w:lang w:eastAsia="ja-JP"/>
        </w:rPr>
        <w:t xml:space="preserve">            </w:t>
      </w:r>
      <w:r w:rsidRPr="00BE2E0D">
        <w:rPr>
          <w:rFonts w:eastAsiaTheme="minorEastAsia"/>
          <w:sz w:val="26"/>
          <w:szCs w:val="26"/>
          <w:lang w:eastAsia="ja-JP"/>
        </w:rPr>
        <w:t xml:space="preserve">d. </w:t>
      </w:r>
      <w:r w:rsidR="00554743" w:rsidRPr="00BE2E0D">
        <w:rPr>
          <w:rFonts w:eastAsiaTheme="minorEastAsia"/>
          <w:sz w:val="26"/>
          <w:szCs w:val="26"/>
          <w:lang w:eastAsia="ja-JP"/>
        </w:rPr>
        <w:t>He is going to the toy shop.</w:t>
      </w:r>
    </w:p>
    <w:p w14:paraId="6DCB35C3" w14:textId="39FE64DB" w:rsidR="00AC0439" w:rsidRPr="00BE2E0D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Is </w:t>
      </w:r>
      <w:r w:rsidR="00554743" w:rsidRPr="00BE2E0D">
        <w:rPr>
          <w:rFonts w:eastAsiaTheme="minorEastAsia"/>
          <w:sz w:val="26"/>
          <w:szCs w:val="26"/>
          <w:lang w:eastAsia="ja-JP"/>
        </w:rPr>
        <w:t>Tom at the toy shop, too</w:t>
      </w:r>
      <w:r w:rsidRPr="00BE2E0D">
        <w:rPr>
          <w:rFonts w:eastAsiaTheme="minorEastAsia"/>
          <w:sz w:val="26"/>
          <w:szCs w:val="26"/>
          <w:lang w:eastAsia="ja-JP"/>
        </w:rPr>
        <w:t>?</w:t>
      </w:r>
    </w:p>
    <w:p w14:paraId="27DA64C4" w14:textId="5ADE9576" w:rsidR="00AC0439" w:rsidRPr="00BE2E0D" w:rsidRDefault="00AC0439" w:rsidP="00AC0439">
      <w:pPr>
        <w:ind w:left="720"/>
        <w:contextualSpacing/>
        <w:jc w:val="both"/>
        <w:rPr>
          <w:rFonts w:eastAsiaTheme="minorEastAsia"/>
          <w:sz w:val="26"/>
          <w:szCs w:val="26"/>
          <w:lang w:eastAsia="ja-JP"/>
        </w:rPr>
      </w:pPr>
      <w:r w:rsidRPr="00BE2E0D">
        <w:rPr>
          <w:rFonts w:eastAsiaTheme="minorEastAsia"/>
          <w:sz w:val="26"/>
          <w:szCs w:val="26"/>
          <w:lang w:eastAsia="ja-JP"/>
        </w:rPr>
        <w:t xml:space="preserve">a. Yes, </w:t>
      </w:r>
      <w:r w:rsidR="00554743" w:rsidRPr="00BE2E0D">
        <w:rPr>
          <w:rFonts w:eastAsiaTheme="minorEastAsia"/>
          <w:sz w:val="26"/>
          <w:szCs w:val="26"/>
          <w:lang w:eastAsia="ja-JP"/>
        </w:rPr>
        <w:t>h</w:t>
      </w:r>
      <w:r w:rsidRPr="00BE2E0D">
        <w:rPr>
          <w:rFonts w:eastAsiaTheme="minorEastAsia"/>
          <w:sz w:val="26"/>
          <w:szCs w:val="26"/>
          <w:lang w:eastAsia="ja-JP"/>
        </w:rPr>
        <w:t>e is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="00554743" w:rsidRPr="00BE2E0D">
        <w:rPr>
          <w:rFonts w:eastAsiaTheme="minorEastAsia"/>
          <w:sz w:val="26"/>
          <w:szCs w:val="26"/>
          <w:lang w:eastAsia="ja-JP"/>
        </w:rPr>
        <w:t xml:space="preserve">             </w:t>
      </w:r>
      <w:r w:rsidRPr="00BE2E0D">
        <w:rPr>
          <w:rFonts w:eastAsiaTheme="minorEastAsia"/>
          <w:sz w:val="26"/>
          <w:szCs w:val="26"/>
          <w:lang w:eastAsia="ja-JP"/>
        </w:rPr>
        <w:t xml:space="preserve">b. No, </w:t>
      </w:r>
      <w:r w:rsidR="00554743" w:rsidRPr="00BE2E0D">
        <w:rPr>
          <w:rFonts w:eastAsiaTheme="minorEastAsia"/>
          <w:sz w:val="26"/>
          <w:szCs w:val="26"/>
          <w:lang w:eastAsia="ja-JP"/>
        </w:rPr>
        <w:t>h</w:t>
      </w:r>
      <w:r w:rsidRPr="00BE2E0D">
        <w:rPr>
          <w:rFonts w:eastAsiaTheme="minorEastAsia"/>
          <w:sz w:val="26"/>
          <w:szCs w:val="26"/>
          <w:lang w:eastAsia="ja-JP"/>
        </w:rPr>
        <w:t>e isn’</w:t>
      </w:r>
      <w:r w:rsidRPr="00BE2E0D">
        <w:rPr>
          <w:rFonts w:eastAsiaTheme="minorEastAsia"/>
          <w:sz w:val="26"/>
          <w:szCs w:val="26"/>
          <w:lang w:val="vi-VN" w:eastAsia="ja-JP"/>
        </w:rPr>
        <w:t>t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="00BE2E0D" w:rsidRPr="00BE2E0D">
        <w:rPr>
          <w:rFonts w:eastAsiaTheme="minorEastAsia"/>
          <w:sz w:val="26"/>
          <w:szCs w:val="26"/>
          <w:lang w:eastAsia="ja-JP"/>
        </w:rPr>
        <w:tab/>
      </w:r>
      <w:r w:rsidR="00BE2E0D" w:rsidRPr="00BE2E0D">
        <w:rPr>
          <w:rFonts w:eastAsiaTheme="minorEastAsia"/>
          <w:sz w:val="26"/>
          <w:szCs w:val="26"/>
          <w:lang w:eastAsia="ja-JP"/>
        </w:rPr>
        <w:tab/>
      </w:r>
      <w:r w:rsidRPr="00BE2E0D">
        <w:rPr>
          <w:rFonts w:eastAsiaTheme="minorEastAsia"/>
          <w:sz w:val="26"/>
          <w:szCs w:val="26"/>
          <w:lang w:eastAsia="ja-JP"/>
        </w:rPr>
        <w:t xml:space="preserve">c. </w:t>
      </w:r>
      <w:r w:rsidR="00554743" w:rsidRPr="00BE2E0D">
        <w:rPr>
          <w:rFonts w:eastAsiaTheme="minorEastAsia"/>
          <w:sz w:val="26"/>
          <w:szCs w:val="26"/>
          <w:lang w:eastAsia="ja-JP"/>
        </w:rPr>
        <w:t>No, he is</w:t>
      </w:r>
      <w:r w:rsidRPr="00BE2E0D">
        <w:rPr>
          <w:rFonts w:eastAsiaTheme="minorEastAsia"/>
          <w:sz w:val="26"/>
          <w:szCs w:val="26"/>
          <w:lang w:eastAsia="ja-JP"/>
        </w:rPr>
        <w:tab/>
      </w:r>
      <w:r w:rsidR="00554743" w:rsidRPr="00BE2E0D">
        <w:rPr>
          <w:rFonts w:eastAsiaTheme="minorEastAsia"/>
          <w:sz w:val="26"/>
          <w:szCs w:val="26"/>
          <w:lang w:eastAsia="ja-JP"/>
        </w:rPr>
        <w:t xml:space="preserve">                     </w:t>
      </w:r>
      <w:r w:rsidRPr="00BE2E0D">
        <w:rPr>
          <w:rFonts w:eastAsiaTheme="minorEastAsia"/>
          <w:sz w:val="26"/>
          <w:szCs w:val="26"/>
          <w:lang w:eastAsia="ja-JP"/>
        </w:rPr>
        <w:t>d. Yes, it is</w:t>
      </w:r>
    </w:p>
    <w:p w14:paraId="5AF40A16" w14:textId="3B46AD76" w:rsidR="00C6292C" w:rsidRPr="00BE2E0D" w:rsidRDefault="00703E88" w:rsidP="00AC0439">
      <w:pPr>
        <w:rPr>
          <w:b/>
          <w:sz w:val="26"/>
          <w:szCs w:val="26"/>
        </w:rPr>
      </w:pPr>
      <w:r w:rsidRPr="00BE2E0D">
        <w:rPr>
          <w:b/>
          <w:sz w:val="26"/>
          <w:szCs w:val="26"/>
        </w:rPr>
        <w:t>Question 8</w:t>
      </w:r>
      <w:r w:rsidR="00C6292C" w:rsidRPr="00BE2E0D">
        <w:rPr>
          <w:b/>
          <w:sz w:val="26"/>
          <w:szCs w:val="26"/>
        </w:rPr>
        <w:t>. Arrange the words to make</w:t>
      </w:r>
      <w:r w:rsidRPr="00BE2E0D">
        <w:rPr>
          <w:b/>
          <w:sz w:val="26"/>
          <w:szCs w:val="26"/>
          <w:lang w:val="vi-VN"/>
        </w:rPr>
        <w:t xml:space="preserve"> the meaningful</w:t>
      </w:r>
      <w:r w:rsidR="00C6292C" w:rsidRPr="00BE2E0D">
        <w:rPr>
          <w:b/>
          <w:sz w:val="26"/>
          <w:szCs w:val="26"/>
        </w:rPr>
        <w:t xml:space="preserve"> sentences</w:t>
      </w:r>
      <w:r w:rsidR="00264989" w:rsidRPr="00BE2E0D">
        <w:rPr>
          <w:b/>
          <w:sz w:val="26"/>
          <w:szCs w:val="26"/>
        </w:rPr>
        <w:t xml:space="preserve"> (1pt</w:t>
      </w:r>
      <w:r w:rsidR="00D94C3B" w:rsidRPr="00BE2E0D">
        <w:rPr>
          <w:b/>
          <w:sz w:val="26"/>
          <w:szCs w:val="26"/>
        </w:rPr>
        <w:t>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BE2E0D" w:rsidRPr="00BE2E0D" w14:paraId="674FBEE1" w14:textId="77777777" w:rsidTr="00AD5960">
        <w:tc>
          <w:tcPr>
            <w:tcW w:w="5778" w:type="dxa"/>
          </w:tcPr>
          <w:p w14:paraId="7D655342" w14:textId="5232ACE2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BE2E0D" w:rsidRPr="00AD5960">
              <w:rPr>
                <w:color w:val="000000"/>
                <w:sz w:val="26"/>
                <w:szCs w:val="26"/>
              </w:rPr>
              <w:t>Let’s / at / have / playground / the / fun/.</w:t>
            </w:r>
          </w:p>
          <w:p w14:paraId="3337FBAB" w14:textId="77777777" w:rsidR="00BE2E0D" w:rsidRPr="00BE2E0D" w:rsidRDefault="00BE2E0D" w:rsidP="00BE2E0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have playground at the fun.</w:t>
            </w:r>
          </w:p>
          <w:p w14:paraId="05BEB028" w14:textId="77777777" w:rsidR="00BE2E0D" w:rsidRPr="00BE2E0D" w:rsidRDefault="00BE2E0D" w:rsidP="00BE2E0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have fun at the playground.</w:t>
            </w:r>
          </w:p>
          <w:p w14:paraId="336C6F0E" w14:textId="3639A393" w:rsidR="00BE2E0D" w:rsidRPr="00BE2E0D" w:rsidRDefault="00BE2E0D" w:rsidP="00AC043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at the playground have fun.</w:t>
            </w:r>
          </w:p>
        </w:tc>
        <w:tc>
          <w:tcPr>
            <w:tcW w:w="5103" w:type="dxa"/>
          </w:tcPr>
          <w:p w14:paraId="2298579A" w14:textId="7CBC7948" w:rsidR="00BE2E0D" w:rsidRPr="00BE2E0D" w:rsidRDefault="00BE2E0D" w:rsidP="00BE2E0D">
            <w:p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2.watching / the / on / TV / is / My father / match/.</w:t>
            </w:r>
          </w:p>
          <w:p w14:paraId="49658364" w14:textId="0BB21633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.</w:t>
            </w:r>
            <w:r w:rsidR="00BE2E0D" w:rsidRPr="00AD5960">
              <w:rPr>
                <w:color w:val="000000"/>
                <w:sz w:val="26"/>
                <w:szCs w:val="26"/>
              </w:rPr>
              <w:t>My father is on TV watching the match.</w:t>
            </w:r>
          </w:p>
          <w:p w14:paraId="566E6200" w14:textId="39031E62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.</w:t>
            </w:r>
            <w:r w:rsidR="00BE2E0D" w:rsidRPr="00AD5960">
              <w:rPr>
                <w:color w:val="000000"/>
                <w:sz w:val="26"/>
                <w:szCs w:val="26"/>
              </w:rPr>
              <w:t>My father watching the match is on TV.</w:t>
            </w:r>
          </w:p>
          <w:p w14:paraId="61ED4A7E" w14:textId="39FA8B61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.</w:t>
            </w:r>
            <w:r w:rsidR="00BE2E0D" w:rsidRPr="00AD5960">
              <w:rPr>
                <w:color w:val="000000"/>
                <w:sz w:val="26"/>
                <w:szCs w:val="26"/>
              </w:rPr>
              <w:t>My father is watching the match on TV.</w:t>
            </w:r>
          </w:p>
        </w:tc>
      </w:tr>
      <w:tr w:rsidR="00BE2E0D" w:rsidRPr="00BE2E0D" w14:paraId="0AA011C6" w14:textId="77777777" w:rsidTr="00AD5960">
        <w:tc>
          <w:tcPr>
            <w:tcW w:w="5778" w:type="dxa"/>
          </w:tcPr>
          <w:p w14:paraId="5BA187B4" w14:textId="715617EA" w:rsidR="00BE2E0D" w:rsidRPr="00BE2E0D" w:rsidRDefault="00BE2E0D" w:rsidP="00BE2E0D">
            <w:p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3.My sister / English / at / isn’t / learning / school/.</w:t>
            </w:r>
          </w:p>
          <w:p w14:paraId="5EDFEF3D" w14:textId="629E53EB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.</w:t>
            </w:r>
            <w:r w:rsidR="00BE2E0D" w:rsidRPr="00AD5960">
              <w:rPr>
                <w:color w:val="000000"/>
                <w:sz w:val="26"/>
                <w:szCs w:val="26"/>
              </w:rPr>
              <w:t>My sister isn’t learning at school English.</w:t>
            </w:r>
          </w:p>
          <w:p w14:paraId="4FE9D1BF" w14:textId="4D43E989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.</w:t>
            </w:r>
            <w:r w:rsidR="00BE2E0D" w:rsidRPr="00AD5960">
              <w:rPr>
                <w:color w:val="000000"/>
                <w:sz w:val="26"/>
                <w:szCs w:val="26"/>
              </w:rPr>
              <w:t>My sister isn’t learning English at school.</w:t>
            </w:r>
          </w:p>
          <w:p w14:paraId="795AA848" w14:textId="73FE67EB" w:rsidR="00BE2E0D" w:rsidRPr="00AD5960" w:rsidRDefault="00AD5960" w:rsidP="00AD596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.</w:t>
            </w:r>
            <w:r w:rsidR="00BE2E0D" w:rsidRPr="00AD5960">
              <w:rPr>
                <w:color w:val="000000"/>
                <w:sz w:val="26"/>
                <w:szCs w:val="26"/>
              </w:rPr>
              <w:t>My sister isn’t at English learning school.</w:t>
            </w:r>
          </w:p>
        </w:tc>
        <w:tc>
          <w:tcPr>
            <w:tcW w:w="5103" w:type="dxa"/>
          </w:tcPr>
          <w:p w14:paraId="33D7A671" w14:textId="1BB52CA5" w:rsidR="00BE2E0D" w:rsidRPr="00BE2E0D" w:rsidRDefault="00BE2E0D" w:rsidP="00BE2E0D">
            <w:p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4.go / Let’t / to / zoo / the.</w:t>
            </w:r>
          </w:p>
          <w:p w14:paraId="73191E15" w14:textId="77777777" w:rsidR="00BE2E0D" w:rsidRPr="00BE2E0D" w:rsidRDefault="00BE2E0D" w:rsidP="00BE2E0D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go to the zoo.</w:t>
            </w:r>
          </w:p>
          <w:p w14:paraId="25A3EE16" w14:textId="77777777" w:rsidR="00BE2E0D" w:rsidRPr="00BE2E0D" w:rsidRDefault="00BE2E0D" w:rsidP="00BE2E0D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the go to zoo.</w:t>
            </w:r>
          </w:p>
          <w:p w14:paraId="25F6DD9A" w14:textId="18E5A23F" w:rsidR="00BE2E0D" w:rsidRPr="00BE2E0D" w:rsidRDefault="00BE2E0D" w:rsidP="00AC0439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6"/>
                <w:szCs w:val="26"/>
              </w:rPr>
            </w:pPr>
            <w:r w:rsidRPr="00BE2E0D">
              <w:rPr>
                <w:color w:val="000000"/>
                <w:sz w:val="26"/>
                <w:szCs w:val="26"/>
              </w:rPr>
              <w:t>Let’s zoo go to the.</w:t>
            </w:r>
          </w:p>
        </w:tc>
      </w:tr>
    </w:tbl>
    <w:p w14:paraId="15DF633E" w14:textId="24FFEAEE" w:rsidR="005B27F0" w:rsidRPr="00BE2E0D" w:rsidRDefault="00BE2E0D" w:rsidP="00BE2E0D">
      <w:pPr>
        <w:rPr>
          <w:color w:val="000000"/>
          <w:sz w:val="26"/>
          <w:szCs w:val="26"/>
        </w:rPr>
      </w:pPr>
      <w:r w:rsidRPr="00BE2E0D">
        <w:rPr>
          <w:color w:val="000000"/>
          <w:sz w:val="26"/>
          <w:szCs w:val="26"/>
        </w:rPr>
        <w:t>5.</w:t>
      </w:r>
      <w:r w:rsidR="00970FE0" w:rsidRPr="00BE2E0D">
        <w:rPr>
          <w:color w:val="000000"/>
          <w:sz w:val="26"/>
          <w:szCs w:val="26"/>
        </w:rPr>
        <w:t>Y</w:t>
      </w:r>
      <w:r w:rsidR="005B27F0" w:rsidRPr="00BE2E0D">
        <w:rPr>
          <w:color w:val="000000"/>
          <w:sz w:val="26"/>
          <w:szCs w:val="26"/>
        </w:rPr>
        <w:t xml:space="preserve">ou / </w:t>
      </w:r>
      <w:r w:rsidR="00970FE0" w:rsidRPr="00BE2E0D">
        <w:rPr>
          <w:color w:val="000000"/>
          <w:sz w:val="26"/>
          <w:szCs w:val="26"/>
        </w:rPr>
        <w:t>play, / and / can / run / climb / here.</w:t>
      </w:r>
    </w:p>
    <w:p w14:paraId="5868CC6C" w14:textId="201DA6FA" w:rsidR="001F4443" w:rsidRPr="00BE2E0D" w:rsidRDefault="001F4443" w:rsidP="001F4443">
      <w:pPr>
        <w:pStyle w:val="ListParagraph"/>
        <w:numPr>
          <w:ilvl w:val="0"/>
          <w:numId w:val="14"/>
        </w:numPr>
        <w:rPr>
          <w:color w:val="000000"/>
          <w:sz w:val="26"/>
          <w:szCs w:val="26"/>
        </w:rPr>
      </w:pPr>
      <w:r w:rsidRPr="00BE2E0D">
        <w:rPr>
          <w:color w:val="000000"/>
          <w:sz w:val="26"/>
          <w:szCs w:val="26"/>
        </w:rPr>
        <w:t>You can here and play, run climb.</w:t>
      </w:r>
    </w:p>
    <w:p w14:paraId="64BBBDC3" w14:textId="5C1E90F1" w:rsidR="001F4443" w:rsidRPr="00BE2E0D" w:rsidRDefault="001F4443" w:rsidP="001F4443">
      <w:pPr>
        <w:pStyle w:val="ListParagraph"/>
        <w:numPr>
          <w:ilvl w:val="0"/>
          <w:numId w:val="14"/>
        </w:numPr>
        <w:rPr>
          <w:color w:val="000000"/>
          <w:sz w:val="26"/>
          <w:szCs w:val="26"/>
        </w:rPr>
      </w:pPr>
      <w:r w:rsidRPr="00BE2E0D">
        <w:rPr>
          <w:color w:val="000000"/>
          <w:sz w:val="26"/>
          <w:szCs w:val="26"/>
        </w:rPr>
        <w:t>You can play, here run and climb.</w:t>
      </w:r>
    </w:p>
    <w:p w14:paraId="2B88AC25" w14:textId="140798D5" w:rsidR="00EB1ED2" w:rsidRPr="00BE2E0D" w:rsidRDefault="001F4443" w:rsidP="00AC0439">
      <w:pPr>
        <w:pStyle w:val="ListParagraph"/>
        <w:numPr>
          <w:ilvl w:val="0"/>
          <w:numId w:val="14"/>
        </w:numPr>
        <w:rPr>
          <w:color w:val="000000"/>
          <w:sz w:val="26"/>
          <w:szCs w:val="26"/>
        </w:rPr>
      </w:pPr>
      <w:r w:rsidRPr="00BE2E0D">
        <w:rPr>
          <w:color w:val="000000"/>
          <w:sz w:val="26"/>
          <w:szCs w:val="26"/>
        </w:rPr>
        <w:t>You can play, run and climb here.</w:t>
      </w:r>
    </w:p>
    <w:p w14:paraId="3540CA6E" w14:textId="77777777" w:rsidR="00EB1ED2" w:rsidRPr="00BE2E0D" w:rsidRDefault="00703E88" w:rsidP="00703E88">
      <w:pPr>
        <w:rPr>
          <w:b/>
          <w:sz w:val="26"/>
          <w:szCs w:val="26"/>
        </w:rPr>
      </w:pPr>
      <w:r w:rsidRPr="00BE2E0D">
        <w:rPr>
          <w:b/>
          <w:sz w:val="26"/>
          <w:szCs w:val="26"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946"/>
        <w:gridCol w:w="2751"/>
        <w:gridCol w:w="2946"/>
      </w:tblGrid>
      <w:tr w:rsidR="00970FE0" w:rsidRPr="00BE2E0D" w14:paraId="74F7AE32" w14:textId="77777777" w:rsidTr="00AD5960">
        <w:trPr>
          <w:trHeight w:val="1414"/>
        </w:trPr>
        <w:tc>
          <w:tcPr>
            <w:tcW w:w="2711" w:type="dxa"/>
          </w:tcPr>
          <w:p w14:paraId="1A12162B" w14:textId="6A00CFE4" w:rsidR="00970FE0" w:rsidRPr="00BE2E0D" w:rsidRDefault="00970FE0" w:rsidP="00703E88">
            <w:pPr>
              <w:rPr>
                <w:color w:val="000000"/>
                <w:sz w:val="26"/>
                <w:szCs w:val="26"/>
              </w:rPr>
            </w:pPr>
            <w:r w:rsidRPr="00BE2E0D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4C71EAE" wp14:editId="774FC875">
                  <wp:extent cx="1262380" cy="755650"/>
                  <wp:effectExtent l="0" t="0" r="0" b="6350"/>
                  <wp:docPr id="1406946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94" cy="77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2A047" w14:textId="28D89870" w:rsidR="00970FE0" w:rsidRPr="00BE2E0D" w:rsidRDefault="00970FE0" w:rsidP="00703E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</w:tcPr>
          <w:p w14:paraId="26EB6DC1" w14:textId="77583FD1" w:rsidR="00703E88" w:rsidRPr="00BE2E0D" w:rsidRDefault="00970FE0" w:rsidP="00703E88">
            <w:pPr>
              <w:rPr>
                <w:color w:val="000000"/>
                <w:sz w:val="26"/>
                <w:szCs w:val="26"/>
                <w:lang w:val="vi-VN"/>
              </w:rPr>
            </w:pPr>
            <w:r w:rsidRPr="00BE2E0D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F4AF304" wp14:editId="1218EF96">
                  <wp:extent cx="1342390" cy="770255"/>
                  <wp:effectExtent l="0" t="0" r="0" b="0"/>
                  <wp:docPr id="4346539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58" cy="78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DE542A" w14:textId="36FBD0F5" w:rsidR="00703E88" w:rsidRPr="00BE2E0D" w:rsidRDefault="00970FE0" w:rsidP="00703E88">
            <w:pPr>
              <w:rPr>
                <w:color w:val="000000"/>
                <w:sz w:val="26"/>
                <w:szCs w:val="26"/>
                <w:lang w:val="vi-VN"/>
              </w:rPr>
            </w:pPr>
            <w:r w:rsidRPr="00BE2E0D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446062E7" wp14:editId="2C27B64D">
                  <wp:extent cx="1328989" cy="756000"/>
                  <wp:effectExtent l="0" t="0" r="5080" b="6350"/>
                  <wp:docPr id="484971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81" cy="771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C4F9AEF" w14:textId="3E78D89A" w:rsidR="00703E88" w:rsidRPr="00BE2E0D" w:rsidRDefault="00970FE0" w:rsidP="00703E88">
            <w:pPr>
              <w:rPr>
                <w:color w:val="000000"/>
                <w:sz w:val="26"/>
                <w:szCs w:val="26"/>
                <w:lang w:val="vi-VN"/>
              </w:rPr>
            </w:pPr>
            <w:r w:rsidRPr="00BE2E0D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411ABA25" wp14:editId="0F72ECFF">
                  <wp:extent cx="1305794" cy="734400"/>
                  <wp:effectExtent l="0" t="0" r="8890" b="8890"/>
                  <wp:docPr id="6612589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77" cy="76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FE0" w:rsidRPr="00BE2E0D" w14:paraId="3C8E3C3F" w14:textId="77777777" w:rsidTr="00703E88">
        <w:tc>
          <w:tcPr>
            <w:tcW w:w="2711" w:type="dxa"/>
          </w:tcPr>
          <w:p w14:paraId="7C1ADAC3" w14:textId="2617F568" w:rsidR="00703E88" w:rsidRPr="00BE2E0D" w:rsidRDefault="00703E88" w:rsidP="00703E88">
            <w:pPr>
              <w:rPr>
                <w:noProof/>
                <w:sz w:val="26"/>
                <w:szCs w:val="26"/>
                <w:lang w:val="vi-VN"/>
              </w:rPr>
            </w:pPr>
            <w:r w:rsidRPr="00BE2E0D">
              <w:rPr>
                <w:noProof/>
                <w:sz w:val="26"/>
                <w:szCs w:val="26"/>
                <w:lang w:val="vi-VN"/>
              </w:rPr>
              <w:t>..............................</w:t>
            </w:r>
          </w:p>
        </w:tc>
        <w:tc>
          <w:tcPr>
            <w:tcW w:w="2712" w:type="dxa"/>
          </w:tcPr>
          <w:p w14:paraId="27C877FC" w14:textId="002E4CBC" w:rsidR="00703E88" w:rsidRPr="00BE2E0D" w:rsidRDefault="00703E88" w:rsidP="00703E88">
            <w:pPr>
              <w:rPr>
                <w:noProof/>
                <w:sz w:val="26"/>
                <w:szCs w:val="26"/>
                <w:lang w:val="vi-VN"/>
              </w:rPr>
            </w:pPr>
            <w:r w:rsidRPr="00BE2E0D">
              <w:rPr>
                <w:noProof/>
                <w:sz w:val="26"/>
                <w:szCs w:val="26"/>
                <w:lang w:val="vi-VN"/>
              </w:rPr>
              <w:t>..........................................</w:t>
            </w:r>
          </w:p>
        </w:tc>
        <w:tc>
          <w:tcPr>
            <w:tcW w:w="2712" w:type="dxa"/>
          </w:tcPr>
          <w:p w14:paraId="0121ECC7" w14:textId="77777777" w:rsidR="00703E88" w:rsidRPr="00BE2E0D" w:rsidRDefault="00703E88" w:rsidP="00703E88">
            <w:pPr>
              <w:rPr>
                <w:noProof/>
                <w:sz w:val="26"/>
                <w:szCs w:val="26"/>
                <w:lang w:val="vi-VN"/>
              </w:rPr>
            </w:pPr>
            <w:r w:rsidRPr="00BE2E0D">
              <w:rPr>
                <w:noProof/>
                <w:sz w:val="26"/>
                <w:szCs w:val="26"/>
                <w:lang w:val="vi-VN"/>
              </w:rPr>
              <w:t>.......................................</w:t>
            </w:r>
          </w:p>
        </w:tc>
        <w:tc>
          <w:tcPr>
            <w:tcW w:w="2712" w:type="dxa"/>
          </w:tcPr>
          <w:p w14:paraId="493976C5" w14:textId="77777777" w:rsidR="00703E88" w:rsidRPr="00BE2E0D" w:rsidRDefault="00703E88" w:rsidP="00703E88">
            <w:pPr>
              <w:rPr>
                <w:noProof/>
                <w:sz w:val="26"/>
                <w:szCs w:val="26"/>
                <w:lang w:val="vi-VN"/>
              </w:rPr>
            </w:pPr>
            <w:r w:rsidRPr="00BE2E0D">
              <w:rPr>
                <w:noProof/>
                <w:sz w:val="26"/>
                <w:szCs w:val="26"/>
                <w:lang w:val="vi-VN"/>
              </w:rPr>
              <w:t>..........................................</w:t>
            </w:r>
          </w:p>
        </w:tc>
      </w:tr>
      <w:bookmarkEnd w:id="0"/>
    </w:tbl>
    <w:p w14:paraId="37AA026C" w14:textId="77777777" w:rsidR="00703E88" w:rsidRPr="00BE2E0D" w:rsidRDefault="00703E88" w:rsidP="00703E88">
      <w:pPr>
        <w:rPr>
          <w:color w:val="000000"/>
          <w:sz w:val="26"/>
          <w:szCs w:val="26"/>
          <w:lang w:val="vi-VN"/>
        </w:rPr>
      </w:pPr>
    </w:p>
    <w:p w14:paraId="102BB24B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77639E8A" w14:textId="77777777" w:rsidR="00251B99" w:rsidRDefault="00251B99" w:rsidP="00AC0439">
      <w:pPr>
        <w:ind w:left="60"/>
        <w:jc w:val="center"/>
        <w:rPr>
          <w:b/>
        </w:rPr>
      </w:pPr>
    </w:p>
    <w:p w14:paraId="66243568" w14:textId="77777777" w:rsidR="00C658F0" w:rsidRDefault="00C658F0" w:rsidP="00AC0439">
      <w:pPr>
        <w:ind w:left="60"/>
        <w:jc w:val="center"/>
        <w:rPr>
          <w:b/>
        </w:rPr>
      </w:pPr>
    </w:p>
    <w:p w14:paraId="2B0D958C" w14:textId="77777777" w:rsidR="00C658F0" w:rsidRDefault="00C658F0" w:rsidP="00AC0439">
      <w:pPr>
        <w:ind w:left="60"/>
        <w:jc w:val="center"/>
        <w:rPr>
          <w:b/>
        </w:rPr>
      </w:pPr>
    </w:p>
    <w:p w14:paraId="7B21AADE" w14:textId="77777777" w:rsidR="00C658F0" w:rsidRDefault="00C658F0" w:rsidP="00AC0439">
      <w:pPr>
        <w:ind w:left="60"/>
        <w:jc w:val="center"/>
        <w:rPr>
          <w:b/>
        </w:rPr>
      </w:pPr>
    </w:p>
    <w:p w14:paraId="38A85810" w14:textId="77777777" w:rsidR="00C658F0" w:rsidRDefault="00C658F0" w:rsidP="00AC0439">
      <w:pPr>
        <w:ind w:left="60"/>
        <w:jc w:val="center"/>
        <w:rPr>
          <w:b/>
        </w:rPr>
      </w:pPr>
    </w:p>
    <w:p w14:paraId="1D3AD55B" w14:textId="77777777" w:rsidR="00C658F0" w:rsidRDefault="00C658F0" w:rsidP="00AC0439">
      <w:pPr>
        <w:ind w:left="60"/>
        <w:jc w:val="center"/>
        <w:rPr>
          <w:b/>
        </w:rPr>
      </w:pPr>
    </w:p>
    <w:p w14:paraId="2B4A6489" w14:textId="77777777" w:rsidR="00C658F0" w:rsidRDefault="00C658F0" w:rsidP="00AC0439">
      <w:pPr>
        <w:ind w:left="60"/>
        <w:jc w:val="center"/>
        <w:rPr>
          <w:b/>
        </w:rPr>
      </w:pPr>
    </w:p>
    <w:p w14:paraId="6E9F4216" w14:textId="77777777" w:rsidR="00C658F0" w:rsidRDefault="00C658F0" w:rsidP="00AC0439">
      <w:pPr>
        <w:ind w:left="60"/>
        <w:jc w:val="center"/>
        <w:rPr>
          <w:b/>
        </w:rPr>
      </w:pPr>
    </w:p>
    <w:p w14:paraId="03A5F09C" w14:textId="77777777" w:rsidR="00C658F0" w:rsidRDefault="00C658F0" w:rsidP="00AC0439">
      <w:pPr>
        <w:ind w:left="60"/>
        <w:jc w:val="center"/>
        <w:rPr>
          <w:b/>
        </w:rPr>
      </w:pPr>
    </w:p>
    <w:p w14:paraId="433D24DB" w14:textId="77777777" w:rsidR="00C658F0" w:rsidRDefault="00C658F0" w:rsidP="00AC0439">
      <w:pPr>
        <w:ind w:left="60"/>
        <w:jc w:val="center"/>
        <w:rPr>
          <w:b/>
        </w:rPr>
      </w:pPr>
    </w:p>
    <w:p w14:paraId="09E75D8B" w14:textId="77777777" w:rsidR="00C658F0" w:rsidRDefault="00C658F0" w:rsidP="00AC0439">
      <w:pPr>
        <w:ind w:left="60"/>
        <w:jc w:val="center"/>
        <w:rPr>
          <w:b/>
        </w:rPr>
      </w:pPr>
    </w:p>
    <w:p w14:paraId="6C1C96B6" w14:textId="77777777" w:rsidR="00C658F0" w:rsidRDefault="00C658F0" w:rsidP="00AC0439">
      <w:pPr>
        <w:ind w:left="60"/>
        <w:jc w:val="center"/>
        <w:rPr>
          <w:b/>
        </w:rPr>
      </w:pPr>
    </w:p>
    <w:p w14:paraId="55CAC386" w14:textId="77777777" w:rsidR="00C658F0" w:rsidRDefault="00C658F0" w:rsidP="00AC0439">
      <w:pPr>
        <w:ind w:left="60"/>
        <w:jc w:val="center"/>
        <w:rPr>
          <w:b/>
        </w:rPr>
      </w:pPr>
    </w:p>
    <w:p w14:paraId="669D9994" w14:textId="77777777" w:rsidR="00C658F0" w:rsidRDefault="00C658F0" w:rsidP="00AC0439">
      <w:pPr>
        <w:ind w:left="60"/>
        <w:jc w:val="center"/>
        <w:rPr>
          <w:b/>
        </w:rPr>
      </w:pPr>
    </w:p>
    <w:p w14:paraId="3FBBB3E6" w14:textId="77777777" w:rsidR="00C658F0" w:rsidRDefault="00C658F0" w:rsidP="00AC0439">
      <w:pPr>
        <w:ind w:left="60"/>
        <w:jc w:val="center"/>
        <w:rPr>
          <w:b/>
        </w:rPr>
      </w:pPr>
    </w:p>
    <w:p w14:paraId="2BF2CB33" w14:textId="77777777" w:rsidR="00C658F0" w:rsidRDefault="00C658F0" w:rsidP="00AC0439">
      <w:pPr>
        <w:ind w:left="60"/>
        <w:jc w:val="center"/>
        <w:rPr>
          <w:b/>
        </w:rPr>
      </w:pPr>
    </w:p>
    <w:p w14:paraId="32E0AF66" w14:textId="77777777" w:rsidR="00C658F0" w:rsidRDefault="00C658F0" w:rsidP="00AC0439">
      <w:pPr>
        <w:ind w:left="60"/>
        <w:jc w:val="center"/>
        <w:rPr>
          <w:b/>
        </w:rPr>
      </w:pPr>
    </w:p>
    <w:p w14:paraId="04F350AC" w14:textId="77777777" w:rsidR="00C658F0" w:rsidRDefault="00C658F0" w:rsidP="00AC0439">
      <w:pPr>
        <w:ind w:left="60"/>
        <w:jc w:val="center"/>
        <w:rPr>
          <w:b/>
        </w:rPr>
      </w:pPr>
    </w:p>
    <w:p w14:paraId="61138CDE" w14:textId="77777777" w:rsidR="00C658F0" w:rsidRDefault="00C658F0" w:rsidP="00AC0439">
      <w:pPr>
        <w:ind w:left="60"/>
        <w:jc w:val="center"/>
        <w:rPr>
          <w:b/>
        </w:rPr>
      </w:pPr>
    </w:p>
    <w:p w14:paraId="718FF679" w14:textId="77777777" w:rsidR="00C658F0" w:rsidRDefault="00C658F0" w:rsidP="00AC0439">
      <w:pPr>
        <w:ind w:left="60"/>
        <w:jc w:val="center"/>
        <w:rPr>
          <w:b/>
        </w:rPr>
      </w:pPr>
    </w:p>
    <w:p w14:paraId="0CD027CA" w14:textId="77777777" w:rsidR="00C658F0" w:rsidRDefault="00C658F0" w:rsidP="00AC0439">
      <w:pPr>
        <w:ind w:left="60"/>
        <w:jc w:val="center"/>
        <w:rPr>
          <w:b/>
        </w:rPr>
      </w:pPr>
    </w:p>
    <w:p w14:paraId="2FC5213E" w14:textId="77777777" w:rsidR="00C658F0" w:rsidRDefault="00C658F0" w:rsidP="00AC0439">
      <w:pPr>
        <w:ind w:left="60"/>
        <w:jc w:val="center"/>
        <w:rPr>
          <w:b/>
        </w:rPr>
      </w:pPr>
    </w:p>
    <w:p w14:paraId="62E73DE2" w14:textId="77777777" w:rsidR="00C658F0" w:rsidRDefault="00C658F0" w:rsidP="00AC0439">
      <w:pPr>
        <w:ind w:left="60"/>
        <w:jc w:val="center"/>
        <w:rPr>
          <w:b/>
        </w:rPr>
      </w:pPr>
    </w:p>
    <w:p w14:paraId="4D726925" w14:textId="77777777" w:rsidR="00C658F0" w:rsidRDefault="00C658F0" w:rsidP="00AC0439">
      <w:pPr>
        <w:ind w:left="60"/>
        <w:jc w:val="center"/>
        <w:rPr>
          <w:b/>
        </w:rPr>
      </w:pPr>
    </w:p>
    <w:p w14:paraId="48C4A1D6" w14:textId="77777777" w:rsidR="00C658F0" w:rsidRDefault="00C658F0" w:rsidP="00AC0439">
      <w:pPr>
        <w:ind w:left="60"/>
        <w:jc w:val="center"/>
        <w:rPr>
          <w:b/>
        </w:rPr>
      </w:pPr>
    </w:p>
    <w:p w14:paraId="136A78B9" w14:textId="77777777" w:rsidR="00C658F0" w:rsidRDefault="00C658F0" w:rsidP="00AC0439">
      <w:pPr>
        <w:ind w:left="60"/>
        <w:jc w:val="center"/>
        <w:rPr>
          <w:b/>
        </w:rPr>
      </w:pPr>
    </w:p>
    <w:p w14:paraId="5CCEBF8F" w14:textId="77777777" w:rsidR="00C658F0" w:rsidRDefault="00C658F0" w:rsidP="00AC0439">
      <w:pPr>
        <w:ind w:left="60"/>
        <w:jc w:val="center"/>
        <w:rPr>
          <w:b/>
        </w:rPr>
      </w:pPr>
    </w:p>
    <w:p w14:paraId="135CAC92" w14:textId="77777777" w:rsidR="00C658F0" w:rsidRDefault="00C658F0" w:rsidP="00AC0439">
      <w:pPr>
        <w:ind w:left="60"/>
        <w:jc w:val="center"/>
        <w:rPr>
          <w:b/>
        </w:rPr>
      </w:pPr>
    </w:p>
    <w:p w14:paraId="0B9B3E4E" w14:textId="77777777" w:rsidR="00C658F0" w:rsidRDefault="00C658F0" w:rsidP="00AC0439">
      <w:pPr>
        <w:ind w:left="60"/>
        <w:jc w:val="center"/>
        <w:rPr>
          <w:b/>
        </w:rPr>
      </w:pPr>
    </w:p>
    <w:p w14:paraId="0C584E44" w14:textId="77777777" w:rsidR="00C658F0" w:rsidRDefault="00C658F0" w:rsidP="00AC0439">
      <w:pPr>
        <w:ind w:left="60"/>
        <w:jc w:val="center"/>
        <w:rPr>
          <w:b/>
        </w:rPr>
      </w:pPr>
    </w:p>
    <w:p w14:paraId="6D0829CE" w14:textId="77777777" w:rsidR="00C658F0" w:rsidRDefault="00C658F0" w:rsidP="00AC0439">
      <w:pPr>
        <w:ind w:left="60"/>
        <w:jc w:val="center"/>
        <w:rPr>
          <w:b/>
        </w:rPr>
      </w:pPr>
    </w:p>
    <w:p w14:paraId="30FFDC6B" w14:textId="77777777" w:rsidR="00C658F0" w:rsidRDefault="00C658F0" w:rsidP="00AC0439">
      <w:pPr>
        <w:ind w:left="60"/>
        <w:jc w:val="center"/>
        <w:rPr>
          <w:b/>
        </w:rPr>
      </w:pPr>
    </w:p>
    <w:p w14:paraId="408D6D46" w14:textId="77777777" w:rsidR="00C658F0" w:rsidRDefault="00C658F0" w:rsidP="00AC0439">
      <w:pPr>
        <w:ind w:left="60"/>
        <w:jc w:val="center"/>
        <w:rPr>
          <w:b/>
        </w:rPr>
      </w:pPr>
    </w:p>
    <w:p w14:paraId="5275B5F7" w14:textId="77777777" w:rsidR="00C658F0" w:rsidRDefault="00C658F0" w:rsidP="00AC0439">
      <w:pPr>
        <w:ind w:left="60"/>
        <w:jc w:val="center"/>
        <w:rPr>
          <w:b/>
        </w:rPr>
      </w:pPr>
    </w:p>
    <w:p w14:paraId="14A10720" w14:textId="77777777" w:rsidR="00C658F0" w:rsidRDefault="00C658F0" w:rsidP="00AC0439">
      <w:pPr>
        <w:ind w:left="60"/>
        <w:jc w:val="center"/>
        <w:rPr>
          <w:b/>
        </w:rPr>
      </w:pPr>
    </w:p>
    <w:p w14:paraId="590D0007" w14:textId="77777777" w:rsidR="00C658F0" w:rsidRDefault="00C658F0" w:rsidP="00AC0439">
      <w:pPr>
        <w:ind w:left="60"/>
        <w:jc w:val="center"/>
        <w:rPr>
          <w:b/>
        </w:rPr>
      </w:pPr>
    </w:p>
    <w:p w14:paraId="045B90EA" w14:textId="77777777" w:rsidR="00C658F0" w:rsidRDefault="00C658F0" w:rsidP="00AC0439">
      <w:pPr>
        <w:ind w:left="60"/>
        <w:jc w:val="center"/>
        <w:rPr>
          <w:b/>
        </w:rPr>
      </w:pPr>
    </w:p>
    <w:p w14:paraId="058F6433" w14:textId="77777777" w:rsidR="00C658F0" w:rsidRDefault="00C658F0" w:rsidP="00AC0439">
      <w:pPr>
        <w:ind w:left="60"/>
        <w:jc w:val="center"/>
        <w:rPr>
          <w:b/>
        </w:rPr>
      </w:pPr>
    </w:p>
    <w:p w14:paraId="4DC7CA14" w14:textId="77777777" w:rsidR="00C658F0" w:rsidRDefault="00C658F0" w:rsidP="00AC0439">
      <w:pPr>
        <w:ind w:left="60"/>
        <w:jc w:val="center"/>
        <w:rPr>
          <w:b/>
        </w:rPr>
      </w:pPr>
    </w:p>
    <w:p w14:paraId="10677F3C" w14:textId="77777777" w:rsidR="00C658F0" w:rsidRDefault="00C658F0" w:rsidP="00AC0439">
      <w:pPr>
        <w:ind w:left="60"/>
        <w:jc w:val="center"/>
        <w:rPr>
          <w:b/>
        </w:rPr>
      </w:pPr>
    </w:p>
    <w:p w14:paraId="38830DBA" w14:textId="77777777" w:rsidR="00C658F0" w:rsidRDefault="00C658F0" w:rsidP="00AC0439">
      <w:pPr>
        <w:ind w:left="60"/>
        <w:jc w:val="center"/>
        <w:rPr>
          <w:b/>
        </w:rPr>
      </w:pPr>
    </w:p>
    <w:p w14:paraId="568B7B70" w14:textId="77777777" w:rsidR="00C658F0" w:rsidRDefault="00C658F0" w:rsidP="00AC0439">
      <w:pPr>
        <w:ind w:left="6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C658F0" w:rsidRPr="00AC0439" w14:paraId="79CE7F2D" w14:textId="77777777" w:rsidTr="00FD50E3">
        <w:trPr>
          <w:jc w:val="center"/>
        </w:trPr>
        <w:tc>
          <w:tcPr>
            <w:tcW w:w="3792" w:type="dxa"/>
          </w:tcPr>
          <w:p w14:paraId="30E03BF8" w14:textId="77777777" w:rsidR="00C658F0" w:rsidRPr="00AC0439" w:rsidRDefault="00C658F0" w:rsidP="00FD50E3">
            <w:pPr>
              <w:jc w:val="center"/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25697987" w14:textId="77777777" w:rsidR="00C658F0" w:rsidRPr="00AC0439" w:rsidRDefault="00C658F0" w:rsidP="00FD50E3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228F52" wp14:editId="2FE0E7B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390416783" name="Straight Connector 390416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F299" id="Straight Connector 39041678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>TRƯỜNG TH VĨNH AN</w:t>
            </w:r>
          </w:p>
          <w:p w14:paraId="5A68011D" w14:textId="77777777" w:rsidR="00C658F0" w:rsidRPr="00AC0439" w:rsidRDefault="00C658F0" w:rsidP="00FD50E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62FFA3E7" w14:textId="77777777" w:rsidR="00C658F0" w:rsidRPr="0037725F" w:rsidRDefault="00C658F0" w:rsidP="00FD50E3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Pr="00AC0439">
              <w:rPr>
                <w:b/>
                <w:lang w:val="vi-VN"/>
              </w:rPr>
              <w:t xml:space="preserve"> </w:t>
            </w:r>
            <w:r w:rsidRPr="00AC0439">
              <w:rPr>
                <w:b/>
              </w:rPr>
              <w:t xml:space="preserve"> HỌC KỲ I</w:t>
            </w:r>
            <w:r>
              <w:rPr>
                <w:b/>
                <w:lang w:val="vi-VN"/>
              </w:rPr>
              <w:t>I</w:t>
            </w:r>
          </w:p>
          <w:p w14:paraId="043FC41E" w14:textId="77777777" w:rsidR="00C658F0" w:rsidRPr="00483A3F" w:rsidRDefault="00C658F0" w:rsidP="00FD50E3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>TIẾNG ANH LỚP  3</w:t>
            </w:r>
          </w:p>
          <w:p w14:paraId="1D53554B" w14:textId="77777777" w:rsidR="00C658F0" w:rsidRPr="00483A3F" w:rsidRDefault="00C658F0" w:rsidP="00FD50E3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0FBE009" w14:textId="77777777" w:rsidR="00C658F0" w:rsidRPr="00AC0439" w:rsidRDefault="00C658F0" w:rsidP="00FD50E3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01F1CD40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 xml:space="preserve">PART I. LISTENING </w:t>
      </w:r>
    </w:p>
    <w:p w14:paraId="345BB2F1" w14:textId="4212F031" w:rsidR="00C658F0" w:rsidRPr="00AC0439" w:rsidRDefault="00D86DCF" w:rsidP="00C658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D2443A0" wp14:editId="78F326D0">
                <wp:simplePos x="0" y="0"/>
                <wp:positionH relativeFrom="column">
                  <wp:posOffset>523917</wp:posOffset>
                </wp:positionH>
                <wp:positionV relativeFrom="paragraph">
                  <wp:posOffset>1261641</wp:posOffset>
                </wp:positionV>
                <wp:extent cx="403860" cy="359764"/>
                <wp:effectExtent l="0" t="0" r="15240" b="21590"/>
                <wp:wrapNone/>
                <wp:docPr id="41523585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976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F74BE" w14:textId="3782AEC0" w:rsidR="00D86DCF" w:rsidRDefault="00D86DCF" w:rsidP="00D86D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43A0" id="Oval 12" o:spid="_x0000_s1026" style="position:absolute;margin-left:41.25pt;margin-top:99.35pt;width:31.8pt;height:28.3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" fillcolor="window" strokecolor="windowText">
                <v:textbox>
                  <w:txbxContent>
                    <w:p w14:paraId="190F74BE" w14:textId="3782AEC0" w:rsidR="00D86DCF" w:rsidRDefault="00D86DCF" w:rsidP="00D86D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58F0" w:rsidRPr="00AC0439">
        <w:rPr>
          <w:b/>
        </w:rPr>
        <w:t>Question 1. Listen and number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C658F0" w14:paraId="17826369" w14:textId="77777777" w:rsidTr="00FD50E3">
        <w:tc>
          <w:tcPr>
            <w:tcW w:w="2711" w:type="dxa"/>
          </w:tcPr>
          <w:p w14:paraId="3CECA537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26811E" wp14:editId="7A343EBA">
                  <wp:extent cx="1455575" cy="1076325"/>
                  <wp:effectExtent l="0" t="0" r="0" b="0"/>
                  <wp:docPr id="15032935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1" cy="108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D8AFB68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5755D0" wp14:editId="4E83EA4C">
                  <wp:extent cx="1462786" cy="1057091"/>
                  <wp:effectExtent l="0" t="0" r="4445" b="0"/>
                  <wp:docPr id="20113290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81" cy="1074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7DBA91C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C0485E" wp14:editId="2CA50110">
                  <wp:extent cx="1486678" cy="1069340"/>
                  <wp:effectExtent l="0" t="0" r="0" b="0"/>
                  <wp:docPr id="14885754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25" cy="111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0F37955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267E28" wp14:editId="4CC298FA">
                  <wp:extent cx="1399592" cy="1089660"/>
                  <wp:effectExtent l="0" t="0" r="0" b="0"/>
                  <wp:docPr id="5452204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98" cy="1103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6919" w14:textId="1FE0BDC7" w:rsidR="00C658F0" w:rsidRDefault="00D86DCF" w:rsidP="00C658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8AFCDB" wp14:editId="416F7F5B">
                <wp:simplePos x="0" y="0"/>
                <wp:positionH relativeFrom="column">
                  <wp:posOffset>3951667</wp:posOffset>
                </wp:positionH>
                <wp:positionV relativeFrom="paragraph">
                  <wp:posOffset>6714</wp:posOffset>
                </wp:positionV>
                <wp:extent cx="403860" cy="339777"/>
                <wp:effectExtent l="0" t="0" r="15240" b="22225"/>
                <wp:wrapNone/>
                <wp:docPr id="153799488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977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2F20E" w14:textId="2BF34303" w:rsidR="00D86DCF" w:rsidRDefault="00D86DCF" w:rsidP="00D86D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AFCDB" id="_x0000_s1027" style="position:absolute;margin-left:311.15pt;margin-top:.55pt;width:31.8pt;height:26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" fillcolor="window" strokecolor="windowText">
                <v:textbox>
                  <w:txbxContent>
                    <w:p w14:paraId="7EC2F20E" w14:textId="2BF34303" w:rsidR="00D86DCF" w:rsidRDefault="00D86DCF" w:rsidP="00D86DC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658F0">
        <w:rPr>
          <w:b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0737D7E" wp14:editId="7E2547EB">
                <wp:simplePos x="0" y="0"/>
                <wp:positionH relativeFrom="column">
                  <wp:posOffset>5641794</wp:posOffset>
                </wp:positionH>
                <wp:positionV relativeFrom="paragraph">
                  <wp:posOffset>6052</wp:posOffset>
                </wp:positionV>
                <wp:extent cx="404326" cy="317241"/>
                <wp:effectExtent l="0" t="0" r="15240" b="26035"/>
                <wp:wrapNone/>
                <wp:docPr id="19729080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B01EA" w14:textId="7745015F" w:rsidR="00D86DCF" w:rsidRDefault="00D86DCF" w:rsidP="00D86DC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37D7E" id="_x0000_s1028" style="position:absolute;margin-left:444.25pt;margin-top:.5pt;width:31.85pt;height: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" fillcolor="window" strokecolor="windowText">
                <v:textbox>
                  <w:txbxContent>
                    <w:p w14:paraId="431B01EA" w14:textId="7745015F" w:rsidR="00D86DCF" w:rsidRDefault="00D86DCF" w:rsidP="00D86DC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658F0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A585C4" wp14:editId="384FE1EC">
                <wp:simplePos x="0" y="0"/>
                <wp:positionH relativeFrom="column">
                  <wp:posOffset>2326433</wp:posOffset>
                </wp:positionH>
                <wp:positionV relativeFrom="paragraph">
                  <wp:posOffset>2514</wp:posOffset>
                </wp:positionV>
                <wp:extent cx="404326" cy="317241"/>
                <wp:effectExtent l="0" t="0" r="15240" b="26035"/>
                <wp:wrapNone/>
                <wp:docPr id="151701238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96621" w14:textId="2FD7F2B7" w:rsidR="00D86DCF" w:rsidRDefault="00D86DCF" w:rsidP="00D86D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585C4" id="_x0000_s1029" style="position:absolute;margin-left:183.2pt;margin-top:.2pt;width:31.85pt;height:2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" fillcolor="window" strokecolor="windowText">
                <v:textbox>
                  <w:txbxContent>
                    <w:p w14:paraId="5C796621" w14:textId="2FD7F2B7" w:rsidR="00D86DCF" w:rsidRDefault="00D86DCF" w:rsidP="00D86D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2C89AAB" w14:textId="77777777" w:rsidR="00C658F0" w:rsidRPr="001F4443" w:rsidRDefault="00C658F0" w:rsidP="00C658F0">
      <w:pPr>
        <w:rPr>
          <w:b/>
        </w:rPr>
      </w:pPr>
    </w:p>
    <w:p w14:paraId="24E26542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>Question 2. Listen and tick (1pt)</w:t>
      </w:r>
      <w:r w:rsidRPr="00F22A90">
        <w:rPr>
          <w:b/>
          <w:noProof/>
        </w:rPr>
        <w:t xml:space="preserve"> </w:t>
      </w:r>
    </w:p>
    <w:p w14:paraId="1C5357F7" w14:textId="77777777" w:rsidR="00C658F0" w:rsidRPr="00F22A90" w:rsidRDefault="00C658F0" w:rsidP="00C658F0">
      <w:pPr>
        <w:pStyle w:val="ListParagraph"/>
        <w:rPr>
          <w:b/>
          <w:lang w:val="vi-VN"/>
        </w:rPr>
      </w:pPr>
      <w:r w:rsidRPr="00F22A90">
        <w:rPr>
          <w:b/>
          <w:lang w:val="vi-VN"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C658F0" w:rsidRPr="00F22A90" w14:paraId="5FCDBE01" w14:textId="77777777" w:rsidTr="00FD50E3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462610B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353" w14:textId="7C18A522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6B91FD7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I’m swimming in the pool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470746C8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06" w14:textId="1FF563D5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34DEBB8C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Sh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77AEF94D" w14:textId="77777777" w:rsidTr="00FD50E3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FF0586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BBA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F716C3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>
              <w:rPr>
                <w:rFonts w:eastAsia="Aptos" w:cs="t"/>
                <w:sz w:val="26"/>
                <w:szCs w:val="26"/>
              </w:rPr>
              <w:t>I’m reading in the librar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13108A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2B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F0ED930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>
              <w:rPr>
                <w:rFonts w:eastAsia="Aptos" w:cs="t"/>
                <w:sz w:val="26"/>
                <w:szCs w:val="26"/>
              </w:rPr>
              <w:t>H</w:t>
            </w:r>
            <w:r w:rsidRPr="001B7661">
              <w:rPr>
                <w:rFonts w:eastAsia="Aptos" w:cs="t"/>
                <w:sz w:val="26"/>
                <w:szCs w:val="26"/>
              </w:rPr>
              <w:t>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3F0264E1" w14:textId="77777777" w:rsidTr="00FD50E3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E9EEA5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70D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62E027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A.</w:t>
            </w:r>
            <w:r>
              <w:rPr>
                <w:rFonts w:eastAsia="Aptos" w:cs="t"/>
                <w:sz w:val="26"/>
                <w:szCs w:val="26"/>
              </w:rPr>
              <w:t xml:space="preserve"> I go to the park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1E21B101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887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0D53941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I go to school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765007C9" w14:textId="77777777" w:rsidTr="00FD50E3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9E4E5BA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02E" w14:textId="24039CC0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203E5DB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>
              <w:rPr>
                <w:rFonts w:eastAsia="Aptos" w:cs="t"/>
                <w:sz w:val="26"/>
                <w:szCs w:val="26"/>
              </w:rPr>
              <w:t xml:space="preserve"> I go to school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A95F7E6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76B" w14:textId="39A13855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5E477493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>
              <w:rPr>
                <w:rFonts w:eastAsia="Aptos" w:cs="t"/>
                <w:sz w:val="26"/>
                <w:szCs w:val="26"/>
              </w:rPr>
              <w:t xml:space="preserve"> I have dinner with my famil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</w:tbl>
    <w:p w14:paraId="7747A8CC" w14:textId="77777777" w:rsidR="00C658F0" w:rsidRDefault="00C658F0" w:rsidP="00C658F0">
      <w:pPr>
        <w:rPr>
          <w:b/>
        </w:rPr>
      </w:pPr>
      <w:r w:rsidRPr="001B7661">
        <w:rPr>
          <w:b/>
          <w:lang w:val="vi-VN"/>
        </w:rPr>
        <w:lastRenderedPageBreak/>
        <w:t xml:space="preserve"> </w:t>
      </w:r>
      <w:r w:rsidRPr="00AC0439">
        <w:rPr>
          <w:b/>
        </w:rPr>
        <w:t xml:space="preserve">Question 3. Listen and circle the correct </w:t>
      </w:r>
      <w:r>
        <w:rPr>
          <w:b/>
        </w:rPr>
        <w:t>pictures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C658F0" w14:paraId="61E402BB" w14:textId="77777777" w:rsidTr="00FD50E3">
        <w:tc>
          <w:tcPr>
            <w:tcW w:w="1242" w:type="dxa"/>
          </w:tcPr>
          <w:p w14:paraId="132380D7" w14:textId="77777777" w:rsidR="00C658F0" w:rsidRPr="005F23A6" w:rsidRDefault="00C658F0" w:rsidP="00FD50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05" w:type="dxa"/>
          </w:tcPr>
          <w:p w14:paraId="54126CC7" w14:textId="4E401388" w:rsidR="00C658F0" w:rsidRDefault="00BE7165" w:rsidP="00FD50E3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3A2971" wp14:editId="4BD1F288">
                      <wp:simplePos x="0" y="0"/>
                      <wp:positionH relativeFrom="column">
                        <wp:posOffset>1823480</wp:posOffset>
                      </wp:positionH>
                      <wp:positionV relativeFrom="paragraph">
                        <wp:posOffset>867025</wp:posOffset>
                      </wp:positionV>
                      <wp:extent cx="374754" cy="349770"/>
                      <wp:effectExtent l="0" t="0" r="25400" b="12700"/>
                      <wp:wrapNone/>
                      <wp:docPr id="158203832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349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3A0EF" w14:textId="2EE75967" w:rsidR="00BE7165" w:rsidRPr="00BE7165" w:rsidRDefault="00BE7165" w:rsidP="00BE71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165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A2971" id="Oval 11" o:spid="_x0000_s1030" style="position:absolute;margin-left:143.6pt;margin-top:68.25pt;width:29.5pt;height: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" fillcolor="white [3201]" strokecolor="black [3200]" strokeweight="2pt">
                      <v:textbox>
                        <w:txbxContent>
                          <w:p w14:paraId="1833A0EF" w14:textId="2EE75967" w:rsidR="00BE7165" w:rsidRPr="00BE7165" w:rsidRDefault="00BE7165" w:rsidP="00BE71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1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</w:rPr>
              <w:drawing>
                <wp:inline distT="0" distB="0" distL="0" distR="0" wp14:anchorId="64526633" wp14:editId="4827A744">
                  <wp:extent cx="3918585" cy="1156996"/>
                  <wp:effectExtent l="0" t="0" r="5715" b="5080"/>
                  <wp:docPr id="3728835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0757" name="Picture 49764075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77" cy="11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4BD48C40" w14:textId="77777777" w:rsidTr="00FD50E3">
        <w:tc>
          <w:tcPr>
            <w:tcW w:w="1242" w:type="dxa"/>
          </w:tcPr>
          <w:p w14:paraId="0349A41E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5" w:type="dxa"/>
          </w:tcPr>
          <w:p w14:paraId="3B29C0C1" w14:textId="77A6BCFA" w:rsidR="00C658F0" w:rsidRDefault="00BE7165" w:rsidP="00FD50E3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08CB6C" wp14:editId="4707E2D8">
                      <wp:simplePos x="0" y="0"/>
                      <wp:positionH relativeFrom="column">
                        <wp:posOffset>450892</wp:posOffset>
                      </wp:positionH>
                      <wp:positionV relativeFrom="paragraph">
                        <wp:posOffset>826364</wp:posOffset>
                      </wp:positionV>
                      <wp:extent cx="374754" cy="349770"/>
                      <wp:effectExtent l="0" t="0" r="25400" b="12700"/>
                      <wp:wrapNone/>
                      <wp:docPr id="1186737278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349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508524" w14:textId="6FB29A16" w:rsidR="00BE7165" w:rsidRPr="00BE7165" w:rsidRDefault="00BE7165" w:rsidP="00BE71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8CB6C" id="_x0000_s1031" style="position:absolute;margin-left:35.5pt;margin-top:65.05pt;width:29.5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" fillcolor="window" strokecolor="windowText" strokeweight="2pt">
                      <v:textbox>
                        <w:txbxContent>
                          <w:p w14:paraId="15508524" w14:textId="6FB29A16" w:rsidR="00BE7165" w:rsidRPr="00BE7165" w:rsidRDefault="00BE7165" w:rsidP="00BE71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</w:rPr>
              <w:drawing>
                <wp:inline distT="0" distB="0" distL="0" distR="0" wp14:anchorId="3448B565" wp14:editId="347BB31A">
                  <wp:extent cx="3918585" cy="1125747"/>
                  <wp:effectExtent l="0" t="0" r="5715" b="0"/>
                  <wp:docPr id="801448228" name="Picture 17" descr="A collage of baseball play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82755" name="Picture 17" descr="A collage of baseball play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454" cy="115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0591C6D6" w14:textId="77777777" w:rsidTr="00FD50E3">
        <w:tc>
          <w:tcPr>
            <w:tcW w:w="1242" w:type="dxa"/>
          </w:tcPr>
          <w:p w14:paraId="34153F74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05" w:type="dxa"/>
          </w:tcPr>
          <w:p w14:paraId="2E301491" w14:textId="6AC1C087" w:rsidR="00C658F0" w:rsidRDefault="002A48D9" w:rsidP="00FD50E3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61BCB1" wp14:editId="01A23360">
                      <wp:simplePos x="0" y="0"/>
                      <wp:positionH relativeFrom="column">
                        <wp:posOffset>1847475</wp:posOffset>
                      </wp:positionH>
                      <wp:positionV relativeFrom="paragraph">
                        <wp:posOffset>916492</wp:posOffset>
                      </wp:positionV>
                      <wp:extent cx="374754" cy="349770"/>
                      <wp:effectExtent l="0" t="0" r="25400" b="12700"/>
                      <wp:wrapNone/>
                      <wp:docPr id="1964635240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349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CF41AA" w14:textId="77777777" w:rsidR="002A48D9" w:rsidRPr="00BE7165" w:rsidRDefault="002A48D9" w:rsidP="002A48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165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BCB1" id="_x0000_s1032" style="position:absolute;margin-left:145.45pt;margin-top:72.15pt;width:29.5pt;height: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" fillcolor="window" strokecolor="windowText" strokeweight="2pt">
                      <v:textbox>
                        <w:txbxContent>
                          <w:p w14:paraId="11CF41AA" w14:textId="77777777" w:rsidR="002A48D9" w:rsidRPr="00BE7165" w:rsidRDefault="002A48D9" w:rsidP="002A48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1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</w:rPr>
              <w:drawing>
                <wp:inline distT="0" distB="0" distL="0" distR="0" wp14:anchorId="5E1AE23A" wp14:editId="4865BEE9">
                  <wp:extent cx="3937000" cy="1237452"/>
                  <wp:effectExtent l="0" t="0" r="6350" b="1270"/>
                  <wp:docPr id="2146978343" name="Picture 18" descr="A pool with a metal ra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12931" name="Picture 18" descr="A pool with a metal railing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475" cy="124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7D9FA652" w14:textId="77777777" w:rsidTr="00FD50E3">
        <w:tc>
          <w:tcPr>
            <w:tcW w:w="1242" w:type="dxa"/>
          </w:tcPr>
          <w:p w14:paraId="4485B025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05" w:type="dxa"/>
          </w:tcPr>
          <w:p w14:paraId="57C36251" w14:textId="2603FA33" w:rsidR="00C658F0" w:rsidRDefault="002A48D9" w:rsidP="00FD50E3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904A62" wp14:editId="1F31EEDF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933367</wp:posOffset>
                      </wp:positionV>
                      <wp:extent cx="364490" cy="379730"/>
                      <wp:effectExtent l="0" t="0" r="16510" b="20320"/>
                      <wp:wrapNone/>
                      <wp:docPr id="1164901562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6E8175" w14:textId="4454A202" w:rsidR="002A48D9" w:rsidRPr="00BE7165" w:rsidRDefault="002A48D9" w:rsidP="002A48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04A62" id="_x0000_s1033" style="position:absolute;margin-left:251.25pt;margin-top:73.5pt;width:28.7pt;height:2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" fillcolor="window" strokecolor="windowText" strokeweight="2pt">
                      <v:textbox>
                        <w:txbxContent>
                          <w:p w14:paraId="2C6E8175" w14:textId="4454A202" w:rsidR="002A48D9" w:rsidRPr="00BE7165" w:rsidRDefault="002A48D9" w:rsidP="002A48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</w:rPr>
              <w:drawing>
                <wp:inline distT="0" distB="0" distL="0" distR="0" wp14:anchorId="0259C372" wp14:editId="48AB94E0">
                  <wp:extent cx="3943739" cy="1243965"/>
                  <wp:effectExtent l="0" t="0" r="0" b="0"/>
                  <wp:docPr id="1422208939" name="Picture 19" descr="A group of people in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0645" name="Picture 19" descr="A group of people in wat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54" cy="124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CA361" w14:textId="77777777" w:rsidR="00C658F0" w:rsidRPr="001B7661" w:rsidRDefault="00C658F0" w:rsidP="00C658F0">
      <w:pPr>
        <w:rPr>
          <w:b/>
          <w:lang w:val="vi-VN"/>
        </w:rPr>
      </w:pPr>
    </w:p>
    <w:p w14:paraId="0FD4A95E" w14:textId="77777777" w:rsidR="00C658F0" w:rsidRPr="00AC0439" w:rsidRDefault="00C658F0" w:rsidP="00C658F0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>
        <w:rPr>
          <w:b/>
          <w:caps/>
          <w:color w:val="333333"/>
          <w:lang w:val="en-GB" w:eastAsia="en-GB"/>
        </w:rPr>
        <w:t>READING</w:t>
      </w:r>
    </w:p>
    <w:p w14:paraId="6C7228A1" w14:textId="77777777" w:rsidR="00C658F0" w:rsidRPr="00AC0439" w:rsidRDefault="00C658F0" w:rsidP="00C658F0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(1,</w:t>
      </w:r>
      <w:r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C658F0" w:rsidRPr="00AC0439" w14:paraId="42F8C0E9" w14:textId="77777777" w:rsidTr="00FD50E3">
        <w:tc>
          <w:tcPr>
            <w:tcW w:w="2711" w:type="dxa"/>
          </w:tcPr>
          <w:p w14:paraId="728D8C24" w14:textId="77777777" w:rsidR="00C658F0" w:rsidRPr="0078533E" w:rsidRDefault="00C658F0" w:rsidP="00FD50E3">
            <w:r w:rsidRPr="00AC0439">
              <w:rPr>
                <w:lang w:val="vi-VN"/>
              </w:rPr>
              <w:t xml:space="preserve">1. a. </w:t>
            </w:r>
            <w:r>
              <w:t>cook</w:t>
            </w:r>
          </w:p>
        </w:tc>
        <w:tc>
          <w:tcPr>
            <w:tcW w:w="2712" w:type="dxa"/>
          </w:tcPr>
          <w:p w14:paraId="3B463165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read</w:t>
            </w:r>
          </w:p>
        </w:tc>
        <w:tc>
          <w:tcPr>
            <w:tcW w:w="2712" w:type="dxa"/>
          </w:tcPr>
          <w:p w14:paraId="0EE1D453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swim</w:t>
            </w:r>
          </w:p>
        </w:tc>
        <w:tc>
          <w:tcPr>
            <w:tcW w:w="2712" w:type="dxa"/>
          </w:tcPr>
          <w:p w14:paraId="089B2575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d. </w:t>
            </w:r>
            <w:r w:rsidRPr="00C658F0">
              <w:rPr>
                <w:b/>
                <w:bCs/>
              </w:rPr>
              <w:t>pool</w:t>
            </w:r>
          </w:p>
        </w:tc>
      </w:tr>
      <w:tr w:rsidR="00C658F0" w:rsidRPr="00AC0439" w14:paraId="0477F27E" w14:textId="77777777" w:rsidTr="00FD50E3">
        <w:tc>
          <w:tcPr>
            <w:tcW w:w="2711" w:type="dxa"/>
          </w:tcPr>
          <w:p w14:paraId="5C0D8874" w14:textId="77777777" w:rsidR="00C658F0" w:rsidRPr="0078533E" w:rsidRDefault="00C658F0" w:rsidP="00FD50E3">
            <w:r w:rsidRPr="00AC0439">
              <w:rPr>
                <w:lang w:val="vi-VN"/>
              </w:rPr>
              <w:t xml:space="preserve">2. a. </w:t>
            </w:r>
            <w:r>
              <w:t>play the drums</w:t>
            </w:r>
          </w:p>
        </w:tc>
        <w:tc>
          <w:tcPr>
            <w:tcW w:w="2712" w:type="dxa"/>
          </w:tcPr>
          <w:p w14:paraId="0E38B3DE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b. </w:t>
            </w:r>
            <w:r w:rsidRPr="00C658F0">
              <w:rPr>
                <w:b/>
                <w:bCs/>
              </w:rPr>
              <w:t>play football</w:t>
            </w:r>
          </w:p>
        </w:tc>
        <w:tc>
          <w:tcPr>
            <w:tcW w:w="2712" w:type="dxa"/>
          </w:tcPr>
          <w:p w14:paraId="30590A71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play the guitar</w:t>
            </w:r>
          </w:p>
        </w:tc>
        <w:tc>
          <w:tcPr>
            <w:tcW w:w="2712" w:type="dxa"/>
          </w:tcPr>
          <w:p w14:paraId="62F24CC4" w14:textId="77777777" w:rsidR="00C658F0" w:rsidRPr="0078533E" w:rsidRDefault="00C658F0" w:rsidP="00FD50E3">
            <w:r w:rsidRPr="00AC0439">
              <w:rPr>
                <w:lang w:val="vi-VN"/>
              </w:rPr>
              <w:t>d.</w:t>
            </w:r>
            <w:r>
              <w:t xml:space="preserve"> play the piano</w:t>
            </w:r>
          </w:p>
        </w:tc>
      </w:tr>
      <w:tr w:rsidR="00C658F0" w:rsidRPr="00AC0439" w14:paraId="3E36FA6B" w14:textId="77777777" w:rsidTr="00FD50E3">
        <w:tc>
          <w:tcPr>
            <w:tcW w:w="2711" w:type="dxa"/>
          </w:tcPr>
          <w:p w14:paraId="089E85D9" w14:textId="77777777" w:rsidR="00C658F0" w:rsidRPr="0078533E" w:rsidRDefault="00C658F0" w:rsidP="00FD50E3">
            <w:r w:rsidRPr="00AC0439">
              <w:rPr>
                <w:lang w:val="vi-VN"/>
              </w:rPr>
              <w:t xml:space="preserve">3. a. </w:t>
            </w:r>
            <w:r>
              <w:t>cold</w:t>
            </w:r>
          </w:p>
        </w:tc>
        <w:tc>
          <w:tcPr>
            <w:tcW w:w="2712" w:type="dxa"/>
          </w:tcPr>
          <w:p w14:paraId="4481808B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rainy</w:t>
            </w:r>
          </w:p>
        </w:tc>
        <w:tc>
          <w:tcPr>
            <w:tcW w:w="2712" w:type="dxa"/>
          </w:tcPr>
          <w:p w14:paraId="372D1C81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c. </w:t>
            </w:r>
            <w:r w:rsidRPr="00C658F0">
              <w:rPr>
                <w:b/>
                <w:bCs/>
              </w:rPr>
              <w:t>summer</w:t>
            </w:r>
          </w:p>
        </w:tc>
        <w:tc>
          <w:tcPr>
            <w:tcW w:w="2712" w:type="dxa"/>
          </w:tcPr>
          <w:p w14:paraId="58AB49B1" w14:textId="77777777" w:rsidR="00C658F0" w:rsidRPr="0078533E" w:rsidRDefault="00C658F0" w:rsidP="00FD50E3">
            <w:r w:rsidRPr="00AC0439">
              <w:rPr>
                <w:lang w:val="vi-VN"/>
              </w:rPr>
              <w:t xml:space="preserve">d. </w:t>
            </w:r>
            <w:r>
              <w:t>sunny</w:t>
            </w:r>
          </w:p>
        </w:tc>
      </w:tr>
      <w:tr w:rsidR="00C658F0" w:rsidRPr="00AC0439" w14:paraId="7A5EC0C2" w14:textId="77777777" w:rsidTr="00FD50E3">
        <w:tc>
          <w:tcPr>
            <w:tcW w:w="2711" w:type="dxa"/>
          </w:tcPr>
          <w:p w14:paraId="5E31C305" w14:textId="77777777" w:rsidR="00C658F0" w:rsidRPr="0078533E" w:rsidRDefault="00C658F0" w:rsidP="00FD50E3">
            <w:r w:rsidRPr="00AC0439">
              <w:rPr>
                <w:lang w:val="vi-VN"/>
              </w:rPr>
              <w:t xml:space="preserve">4. a. </w:t>
            </w:r>
            <w:r>
              <w:t>summer</w:t>
            </w:r>
          </w:p>
        </w:tc>
        <w:tc>
          <w:tcPr>
            <w:tcW w:w="2712" w:type="dxa"/>
          </w:tcPr>
          <w:p w14:paraId="36138317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spring</w:t>
            </w:r>
          </w:p>
        </w:tc>
        <w:tc>
          <w:tcPr>
            <w:tcW w:w="2712" w:type="dxa"/>
          </w:tcPr>
          <w:p w14:paraId="2598CEE4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autumn</w:t>
            </w:r>
          </w:p>
        </w:tc>
        <w:tc>
          <w:tcPr>
            <w:tcW w:w="2712" w:type="dxa"/>
          </w:tcPr>
          <w:p w14:paraId="7245C9E1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d. </w:t>
            </w:r>
            <w:r w:rsidRPr="00C658F0">
              <w:rPr>
                <w:b/>
                <w:bCs/>
              </w:rPr>
              <w:t>rainy</w:t>
            </w:r>
          </w:p>
        </w:tc>
      </w:tr>
      <w:tr w:rsidR="00C658F0" w:rsidRPr="00AC0439" w14:paraId="538D3AC0" w14:textId="77777777" w:rsidTr="00FD50E3">
        <w:tc>
          <w:tcPr>
            <w:tcW w:w="2711" w:type="dxa"/>
          </w:tcPr>
          <w:p w14:paraId="2015D4C7" w14:textId="77777777" w:rsidR="00C658F0" w:rsidRPr="0078533E" w:rsidRDefault="00C658F0" w:rsidP="00FD50E3">
            <w:r w:rsidRPr="00AC0439">
              <w:rPr>
                <w:lang w:val="vi-VN"/>
              </w:rPr>
              <w:t xml:space="preserve">5. a. </w:t>
            </w:r>
            <w:r>
              <w:t>buy</w:t>
            </w:r>
          </w:p>
        </w:tc>
        <w:tc>
          <w:tcPr>
            <w:tcW w:w="2712" w:type="dxa"/>
          </w:tcPr>
          <w:p w14:paraId="0090AB57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dance</w:t>
            </w:r>
          </w:p>
        </w:tc>
        <w:tc>
          <w:tcPr>
            <w:tcW w:w="2712" w:type="dxa"/>
          </w:tcPr>
          <w:p w14:paraId="4909E24D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c. </w:t>
            </w:r>
            <w:r w:rsidRPr="00C658F0">
              <w:rPr>
                <w:b/>
                <w:bCs/>
              </w:rPr>
              <w:t>giutar</w:t>
            </w:r>
          </w:p>
        </w:tc>
        <w:tc>
          <w:tcPr>
            <w:tcW w:w="2712" w:type="dxa"/>
          </w:tcPr>
          <w:p w14:paraId="1B3B7892" w14:textId="77777777" w:rsidR="00C658F0" w:rsidRPr="0078533E" w:rsidRDefault="00C658F0" w:rsidP="00FD50E3">
            <w:r w:rsidRPr="00AC0439">
              <w:rPr>
                <w:lang w:val="vi-VN"/>
              </w:rPr>
              <w:t xml:space="preserve">d. </w:t>
            </w:r>
            <w:r>
              <w:t>sing</w:t>
            </w:r>
          </w:p>
        </w:tc>
      </w:tr>
    </w:tbl>
    <w:p w14:paraId="6C13BD0D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 xml:space="preserve">Question 5. </w:t>
      </w:r>
      <w:r>
        <w:rPr>
          <w:b/>
        </w:rPr>
        <w:t>C</w:t>
      </w:r>
      <w:r w:rsidRPr="00AC0439">
        <w:rPr>
          <w:b/>
        </w:rPr>
        <w:t>hoose the best answer (1</w:t>
      </w:r>
      <w:r w:rsidRPr="00AC0439">
        <w:rPr>
          <w:b/>
          <w:lang w:val="vi-VN"/>
        </w:rPr>
        <w:t>.</w:t>
      </w:r>
      <w:r>
        <w:rPr>
          <w:b/>
        </w:rPr>
        <w:t>2</w:t>
      </w:r>
      <w:r w:rsidRPr="00AC0439">
        <w:rPr>
          <w:b/>
          <w:lang w:val="vi-VN"/>
        </w:rPr>
        <w:t>5</w:t>
      </w:r>
      <w:r w:rsidRPr="00AC0439">
        <w:rPr>
          <w:b/>
        </w:rPr>
        <w:t>pt</w:t>
      </w:r>
      <w:r w:rsidRPr="00AC0439">
        <w:rPr>
          <w:b/>
          <w:lang w:val="vi-VN"/>
        </w:rPr>
        <w:t>s</w:t>
      </w:r>
      <w:r w:rsidRPr="00AC0439">
        <w:rPr>
          <w:b/>
        </w:rPr>
        <w:t>)</w:t>
      </w:r>
    </w:p>
    <w:p w14:paraId="4C488BBD" w14:textId="77777777" w:rsidR="00C658F0" w:rsidRPr="00AC0439" w:rsidRDefault="00C658F0" w:rsidP="00C658F0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Pr="00AC0439">
        <w:rPr>
          <w:bCs/>
        </w:rPr>
        <w:t>_____________</w:t>
      </w:r>
      <w:r w:rsidRPr="00AC0439">
        <w:rPr>
          <w:bCs/>
          <w:lang w:val="vi-VN"/>
        </w:rPr>
        <w:t xml:space="preserve"> at</w:t>
      </w:r>
      <w:r>
        <w:rPr>
          <w:bCs/>
        </w:rPr>
        <w:t xml:space="preserve"> the playground</w:t>
      </w:r>
      <w:r w:rsidRPr="00AC0439">
        <w:rPr>
          <w:bCs/>
          <w:lang w:val="vi-VN"/>
        </w:rPr>
        <w:t>.</w:t>
      </w:r>
    </w:p>
    <w:p w14:paraId="1625C0C8" w14:textId="77777777" w:rsidR="00C658F0" w:rsidRPr="00AC0439" w:rsidRDefault="00C658F0" w:rsidP="00C658F0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a. running                           </w:t>
      </w:r>
      <w:r w:rsidRPr="00C658F0">
        <w:rPr>
          <w:b/>
          <w:lang w:val="vi-VN"/>
        </w:rPr>
        <w:t>b. is running</w:t>
      </w:r>
      <w:r w:rsidRPr="00AC0439">
        <w:rPr>
          <w:bCs/>
          <w:lang w:val="vi-VN"/>
        </w:rPr>
        <w:t xml:space="preserve">                            c. </w:t>
      </w:r>
      <w:r>
        <w:rPr>
          <w:bCs/>
        </w:rPr>
        <w:t>jumping</w:t>
      </w:r>
      <w:r w:rsidRPr="00AC0439">
        <w:rPr>
          <w:bCs/>
          <w:lang w:val="vi-VN"/>
        </w:rPr>
        <w:t xml:space="preserve">                         d. is runing</w:t>
      </w:r>
    </w:p>
    <w:p w14:paraId="41617A72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2. </w:t>
      </w:r>
      <w:r>
        <w:rPr>
          <w:bCs/>
        </w:rPr>
        <w:t>________ I jump in the museum? – No, you can’t.</w:t>
      </w:r>
    </w:p>
    <w:p w14:paraId="53A32D52" w14:textId="77777777" w:rsidR="00C658F0" w:rsidRPr="0024340F" w:rsidRDefault="00C658F0" w:rsidP="00C658F0">
      <w:pPr>
        <w:shd w:val="clear" w:color="auto" w:fill="FFFFFF"/>
        <w:rPr>
          <w:bCs/>
        </w:rPr>
      </w:pPr>
      <w:r w:rsidRPr="00C658F0">
        <w:rPr>
          <w:b/>
          <w:lang w:val="vi-VN"/>
        </w:rPr>
        <w:t xml:space="preserve">a. </w:t>
      </w:r>
      <w:r w:rsidRPr="00C658F0">
        <w:rPr>
          <w:b/>
        </w:rPr>
        <w:t>May</w:t>
      </w:r>
      <w:r w:rsidRPr="00AC0439">
        <w:rPr>
          <w:bCs/>
          <w:lang w:val="vi-VN"/>
        </w:rPr>
        <w:t xml:space="preserve">                              b. </w:t>
      </w:r>
      <w:r>
        <w:rPr>
          <w:bCs/>
        </w:rPr>
        <w:t>Can</w:t>
      </w:r>
      <w:r w:rsidRPr="00AC0439">
        <w:rPr>
          <w:bCs/>
          <w:lang w:val="vi-VN"/>
        </w:rPr>
        <w:t xml:space="preserve">                                c. </w:t>
      </w:r>
      <w:r>
        <w:rPr>
          <w:bCs/>
        </w:rPr>
        <w:t>Could</w:t>
      </w:r>
      <w:r w:rsidRPr="00AC0439">
        <w:rPr>
          <w:bCs/>
          <w:lang w:val="vi-VN"/>
        </w:rPr>
        <w:t xml:space="preserve">                              d. </w:t>
      </w:r>
      <w:r>
        <w:rPr>
          <w:bCs/>
        </w:rPr>
        <w:t>Should</w:t>
      </w:r>
    </w:p>
    <w:p w14:paraId="360E8EB0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3. </w:t>
      </w:r>
      <w:r>
        <w:rPr>
          <w:bCs/>
        </w:rPr>
        <w:t>There are __________ bananas.</w:t>
      </w:r>
    </w:p>
    <w:p w14:paraId="6784BEFE" w14:textId="77777777" w:rsidR="00C658F0" w:rsidRPr="00C658F0" w:rsidRDefault="00C658F0" w:rsidP="00C658F0">
      <w:pPr>
        <w:shd w:val="clear" w:color="auto" w:fill="FFFFFF"/>
        <w:rPr>
          <w:b/>
        </w:rPr>
      </w:pPr>
      <w:r w:rsidRPr="00AC0439">
        <w:rPr>
          <w:bCs/>
          <w:lang w:val="vi-VN"/>
        </w:rPr>
        <w:t xml:space="preserve">a. </w:t>
      </w:r>
      <w:r>
        <w:rPr>
          <w:bCs/>
        </w:rPr>
        <w:t xml:space="preserve">lot of        </w:t>
      </w:r>
      <w:r w:rsidRPr="00AC0439">
        <w:rPr>
          <w:bCs/>
          <w:lang w:val="vi-VN"/>
        </w:rPr>
        <w:t xml:space="preserve">            b</w:t>
      </w:r>
      <w:r>
        <w:rPr>
          <w:bCs/>
        </w:rPr>
        <w:t>. a</w:t>
      </w:r>
      <w:r w:rsidRPr="00AC0439">
        <w:rPr>
          <w:bCs/>
          <w:lang w:val="vi-VN"/>
        </w:rPr>
        <w:t xml:space="preserve">           </w:t>
      </w:r>
      <w:r>
        <w:rPr>
          <w:bCs/>
        </w:rPr>
        <w:t xml:space="preserve">                   </w:t>
      </w:r>
      <w:r w:rsidRPr="00AC0439">
        <w:rPr>
          <w:bCs/>
          <w:lang w:val="vi-VN"/>
        </w:rPr>
        <w:t xml:space="preserve">c. </w:t>
      </w:r>
      <w:r>
        <w:rPr>
          <w:bCs/>
        </w:rPr>
        <w:t>much</w:t>
      </w:r>
      <w:r w:rsidRPr="00AC0439">
        <w:rPr>
          <w:bCs/>
          <w:lang w:val="vi-VN"/>
        </w:rPr>
        <w:t xml:space="preserve">            </w:t>
      </w:r>
      <w:r>
        <w:rPr>
          <w:bCs/>
        </w:rPr>
        <w:t xml:space="preserve">            </w:t>
      </w:r>
      <w:r w:rsidRPr="00AC0439">
        <w:rPr>
          <w:bCs/>
          <w:lang w:val="vi-VN"/>
        </w:rPr>
        <w:t xml:space="preserve">  </w:t>
      </w:r>
      <w:r w:rsidRPr="00C658F0">
        <w:rPr>
          <w:b/>
          <w:lang w:val="vi-VN"/>
        </w:rPr>
        <w:t xml:space="preserve">d. </w:t>
      </w:r>
      <w:r w:rsidRPr="00C658F0">
        <w:rPr>
          <w:b/>
        </w:rPr>
        <w:t>a lot of</w:t>
      </w:r>
    </w:p>
    <w:p w14:paraId="6A9FF3EE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4. </w:t>
      </w:r>
      <w:r>
        <w:rPr>
          <w:bCs/>
        </w:rPr>
        <w:t xml:space="preserve">Let’s go to the museum and __________ the paintings there. </w:t>
      </w:r>
    </w:p>
    <w:p w14:paraId="155DF39D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a. buy                </w:t>
      </w:r>
      <w:r>
        <w:rPr>
          <w:bCs/>
        </w:rPr>
        <w:t xml:space="preserve">       </w:t>
      </w:r>
      <w:r w:rsidRPr="00C658F0">
        <w:rPr>
          <w:b/>
          <w:lang w:val="vi-VN"/>
        </w:rPr>
        <w:t xml:space="preserve">b. </w:t>
      </w:r>
      <w:r w:rsidRPr="00C658F0">
        <w:rPr>
          <w:b/>
        </w:rPr>
        <w:t>see</w:t>
      </w:r>
      <w:r w:rsidRPr="00AC0439">
        <w:rPr>
          <w:bCs/>
          <w:lang w:val="vi-VN"/>
        </w:rPr>
        <w:t xml:space="preserve">                        c. </w:t>
      </w:r>
      <w:r>
        <w:rPr>
          <w:bCs/>
        </w:rPr>
        <w:t>draw</w:t>
      </w:r>
      <w:r w:rsidRPr="00AC0439">
        <w:rPr>
          <w:bCs/>
          <w:lang w:val="vi-VN"/>
        </w:rPr>
        <w:t xml:space="preserve">                </w:t>
      </w:r>
      <w:r>
        <w:rPr>
          <w:bCs/>
        </w:rPr>
        <w:t xml:space="preserve">        </w:t>
      </w:r>
      <w:r w:rsidRPr="00AC0439">
        <w:rPr>
          <w:bCs/>
          <w:lang w:val="vi-VN"/>
        </w:rPr>
        <w:t xml:space="preserve">  d. </w:t>
      </w:r>
      <w:r>
        <w:rPr>
          <w:bCs/>
        </w:rPr>
        <w:t>look</w:t>
      </w:r>
    </w:p>
    <w:p w14:paraId="50579511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5. </w:t>
      </w:r>
      <w:r>
        <w:rPr>
          <w:bCs/>
        </w:rPr>
        <w:t>There is some ________.</w:t>
      </w:r>
    </w:p>
    <w:p w14:paraId="4AFE8E82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>a.</w:t>
      </w:r>
      <w:r>
        <w:rPr>
          <w:bCs/>
        </w:rPr>
        <w:t xml:space="preserve"> rice</w:t>
      </w:r>
      <w:r w:rsidRPr="00AC0439">
        <w:rPr>
          <w:bCs/>
          <w:lang w:val="vi-VN"/>
        </w:rPr>
        <w:t xml:space="preserve">                      b. </w:t>
      </w:r>
      <w:r>
        <w:rPr>
          <w:bCs/>
        </w:rPr>
        <w:t xml:space="preserve">Apple                   </w:t>
      </w:r>
      <w:r w:rsidRPr="00C658F0">
        <w:rPr>
          <w:b/>
          <w:lang w:val="vi-VN"/>
        </w:rPr>
        <w:t xml:space="preserve">c. </w:t>
      </w:r>
      <w:r w:rsidRPr="00C658F0">
        <w:rPr>
          <w:b/>
        </w:rPr>
        <w:t>bananas</w:t>
      </w:r>
      <w:r w:rsidRPr="00AC0439">
        <w:rPr>
          <w:bCs/>
          <w:lang w:val="vi-VN"/>
        </w:rPr>
        <w:t xml:space="preserve">                   d. </w:t>
      </w:r>
      <w:r>
        <w:rPr>
          <w:bCs/>
        </w:rPr>
        <w:t>pear</w:t>
      </w:r>
    </w:p>
    <w:p w14:paraId="22ADE932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estion 6: Match A with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1666"/>
      </w:tblGrid>
      <w:tr w:rsidR="00C658F0" w14:paraId="46D0065A" w14:textId="77777777" w:rsidTr="00FD50E3">
        <w:tc>
          <w:tcPr>
            <w:tcW w:w="3615" w:type="dxa"/>
          </w:tcPr>
          <w:p w14:paraId="04D7E016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</w:t>
            </w:r>
          </w:p>
        </w:tc>
        <w:tc>
          <w:tcPr>
            <w:tcW w:w="3616" w:type="dxa"/>
          </w:tcPr>
          <w:p w14:paraId="68BC52F4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ry and sunny.</w:t>
            </w:r>
          </w:p>
        </w:tc>
        <w:tc>
          <w:tcPr>
            <w:tcW w:w="1666" w:type="dxa"/>
          </w:tcPr>
          <w:p w14:paraId="1BC745DE" w14:textId="674F04A5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</w:t>
            </w:r>
          </w:p>
        </w:tc>
      </w:tr>
      <w:tr w:rsidR="00C658F0" w14:paraId="6298812B" w14:textId="77777777" w:rsidTr="00FD50E3">
        <w:tc>
          <w:tcPr>
            <w:tcW w:w="3615" w:type="dxa"/>
          </w:tcPr>
          <w:p w14:paraId="35908715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n summer, it’s</w:t>
            </w:r>
          </w:p>
        </w:tc>
        <w:tc>
          <w:tcPr>
            <w:tcW w:w="3616" w:type="dxa"/>
          </w:tcPr>
          <w:p w14:paraId="049B090C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rocks with his dad.</w:t>
            </w:r>
          </w:p>
        </w:tc>
        <w:tc>
          <w:tcPr>
            <w:tcW w:w="1666" w:type="dxa"/>
          </w:tcPr>
          <w:p w14:paraId="4AB6D1B9" w14:textId="6761D73E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A</w:t>
            </w:r>
          </w:p>
        </w:tc>
      </w:tr>
      <w:tr w:rsidR="00C658F0" w14:paraId="05464B09" w14:textId="77777777" w:rsidTr="00FD50E3">
        <w:tc>
          <w:tcPr>
            <w:tcW w:w="3615" w:type="dxa"/>
          </w:tcPr>
          <w:p w14:paraId="0FA03C18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He climbs </w:t>
            </w:r>
          </w:p>
        </w:tc>
        <w:tc>
          <w:tcPr>
            <w:tcW w:w="3616" w:type="dxa"/>
          </w:tcPr>
          <w:p w14:paraId="112E26A9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breakfast with her family.</w:t>
            </w:r>
          </w:p>
        </w:tc>
        <w:tc>
          <w:tcPr>
            <w:tcW w:w="1666" w:type="dxa"/>
          </w:tcPr>
          <w:p w14:paraId="328DCEE1" w14:textId="067385BF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B</w:t>
            </w:r>
          </w:p>
        </w:tc>
      </w:tr>
      <w:tr w:rsidR="00C658F0" w14:paraId="019AE2F2" w14:textId="77777777" w:rsidTr="00FD50E3">
        <w:tc>
          <w:tcPr>
            <w:tcW w:w="3615" w:type="dxa"/>
          </w:tcPr>
          <w:p w14:paraId="74B93BB5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How do</w:t>
            </w:r>
          </w:p>
        </w:tc>
        <w:tc>
          <w:tcPr>
            <w:tcW w:w="3616" w:type="dxa"/>
          </w:tcPr>
          <w:p w14:paraId="01348BBD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the park with my friends. </w:t>
            </w:r>
          </w:p>
        </w:tc>
        <w:tc>
          <w:tcPr>
            <w:tcW w:w="1666" w:type="dxa"/>
          </w:tcPr>
          <w:p w14:paraId="57E1843C" w14:textId="6984B9CF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E</w:t>
            </w:r>
          </w:p>
        </w:tc>
      </w:tr>
      <w:tr w:rsidR="00C658F0" w14:paraId="4D3DF2BD" w14:textId="77777777" w:rsidTr="00FD50E3">
        <w:tc>
          <w:tcPr>
            <w:tcW w:w="3615" w:type="dxa"/>
          </w:tcPr>
          <w:p w14:paraId="2E010122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She has</w:t>
            </w:r>
          </w:p>
        </w:tc>
        <w:tc>
          <w:tcPr>
            <w:tcW w:w="3616" w:type="dxa"/>
          </w:tcPr>
          <w:p w14:paraId="77953710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ou go to the museum?</w:t>
            </w:r>
          </w:p>
        </w:tc>
        <w:tc>
          <w:tcPr>
            <w:tcW w:w="1666" w:type="dxa"/>
          </w:tcPr>
          <w:p w14:paraId="326E519E" w14:textId="1A464DD3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C</w:t>
            </w:r>
          </w:p>
        </w:tc>
      </w:tr>
    </w:tbl>
    <w:p w14:paraId="5C961C6B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</w:p>
    <w:p w14:paraId="05CD13F5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Hi, Toom.</w:t>
      </w:r>
    </w:p>
    <w:p w14:paraId="278364BD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Hi, Kate. What are you doing?</w:t>
      </w:r>
    </w:p>
    <w:p w14:paraId="76BC6C1E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Kate: </w:t>
      </w:r>
      <w:r w:rsidRPr="00181149">
        <w:rPr>
          <w:rFonts w:eastAsiaTheme="minorEastAsia"/>
          <w:bCs/>
          <w:lang w:eastAsia="ja-JP"/>
        </w:rPr>
        <w:t>I’m buying a teddy bear at the toy shop. There are nice teddy bears here.</w:t>
      </w:r>
    </w:p>
    <w:p w14:paraId="358CA359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Cool!</w:t>
      </w:r>
    </w:p>
    <w:p w14:paraId="6F636F43" w14:textId="77777777" w:rsidR="00C658F0" w:rsidRPr="00181149" w:rsidRDefault="00C658F0" w:rsidP="00C658F0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And you?</w:t>
      </w:r>
    </w:p>
    <w:p w14:paraId="54B046B0" w14:textId="77777777" w:rsidR="00C658F0" w:rsidRPr="00AC0439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I’m in the park. We’ve got a new bike. My brother is riding it. It’s fun!</w:t>
      </w:r>
    </w:p>
    <w:p w14:paraId="0994B6C4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s Kate at the toy shop?</w:t>
      </w:r>
    </w:p>
    <w:p w14:paraId="2934351A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C658F0">
        <w:rPr>
          <w:rFonts w:eastAsiaTheme="minorEastAsia"/>
          <w:b/>
          <w:bCs/>
          <w:lang w:eastAsia="ja-JP"/>
        </w:rPr>
        <w:t>a. Yes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>
        <w:rPr>
          <w:rFonts w:eastAsiaTheme="minorEastAsia"/>
          <w:lang w:eastAsia="ja-JP"/>
        </w:rPr>
        <w:t>Yes, she are</w:t>
      </w:r>
    </w:p>
    <w:p w14:paraId="52E5ED40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No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>
        <w:rPr>
          <w:rFonts w:eastAsiaTheme="minorEastAsia"/>
          <w:lang w:eastAsia="ja-JP"/>
        </w:rPr>
        <w:t>No, she in’t</w:t>
      </w:r>
    </w:p>
    <w:p w14:paraId="59CBA30A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’s </w:t>
      </w:r>
      <w:r>
        <w:rPr>
          <w:rFonts w:eastAsiaTheme="minorEastAsia"/>
          <w:lang w:eastAsia="ja-JP"/>
        </w:rPr>
        <w:t>she doing?</w:t>
      </w:r>
    </w:p>
    <w:p w14:paraId="743A9AF5" w14:textId="77777777" w:rsidR="00C658F0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>
        <w:rPr>
          <w:rFonts w:eastAsiaTheme="minorEastAsia"/>
          <w:lang w:eastAsia="ja-JP"/>
        </w:rPr>
        <w:t>She is buying a bike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>
        <w:rPr>
          <w:rFonts w:eastAsiaTheme="minorEastAsia"/>
          <w:lang w:eastAsia="ja-JP"/>
        </w:rPr>
        <w:t>He is buying a teddy bear.</w:t>
      </w:r>
      <w:r w:rsidRPr="00AC0439">
        <w:rPr>
          <w:rFonts w:eastAsiaTheme="minorEastAsia"/>
          <w:lang w:eastAsia="ja-JP"/>
        </w:rPr>
        <w:tab/>
      </w:r>
    </w:p>
    <w:p w14:paraId="0757B187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7A0470">
        <w:rPr>
          <w:rFonts w:eastAsiaTheme="minorEastAsia"/>
          <w:b/>
          <w:bCs/>
          <w:lang w:eastAsia="ja-JP"/>
        </w:rPr>
        <w:t>c. She is buying a teddy bear.</w:t>
      </w:r>
      <w:r w:rsidRPr="007A0470">
        <w:rPr>
          <w:rFonts w:eastAsiaTheme="minorEastAsia"/>
          <w:b/>
          <w:bCs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>
        <w:rPr>
          <w:rFonts w:eastAsiaTheme="minorEastAsia"/>
          <w:lang w:eastAsia="ja-JP"/>
        </w:rPr>
        <w:t>She is riding a bike.</w:t>
      </w:r>
    </w:p>
    <w:p w14:paraId="4A4239B8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 </w:t>
      </w:r>
      <w:r>
        <w:rPr>
          <w:rFonts w:eastAsiaTheme="minorEastAsia"/>
          <w:lang w:eastAsia="ja-JP"/>
        </w:rPr>
        <w:t>is Tom’s broter doing?</w:t>
      </w:r>
    </w:p>
    <w:p w14:paraId="69AD3217" w14:textId="77777777" w:rsidR="00C658F0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>
        <w:rPr>
          <w:rFonts w:eastAsiaTheme="minorEastAsia"/>
          <w:lang w:eastAsia="ja-JP"/>
        </w:rPr>
        <w:t>He is buying a tedddy bear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7A0470">
        <w:rPr>
          <w:rFonts w:eastAsiaTheme="minorEastAsia"/>
          <w:b/>
          <w:bCs/>
          <w:lang w:eastAsia="ja-JP"/>
        </w:rPr>
        <w:t>b. He’s riding a bike.</w:t>
      </w:r>
      <w:r w:rsidRPr="007A0470">
        <w:rPr>
          <w:rFonts w:eastAsiaTheme="minorEastAsia"/>
          <w:b/>
          <w:bCs/>
          <w:lang w:eastAsia="ja-JP"/>
        </w:rPr>
        <w:tab/>
      </w:r>
    </w:p>
    <w:p w14:paraId="34678BED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He’s buying a new bike.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</w:t>
      </w:r>
      <w:r w:rsidRPr="00AC0439">
        <w:rPr>
          <w:rFonts w:eastAsiaTheme="minorEastAsia"/>
          <w:lang w:eastAsia="ja-JP"/>
        </w:rPr>
        <w:t xml:space="preserve">d. </w:t>
      </w:r>
      <w:r>
        <w:rPr>
          <w:rFonts w:eastAsiaTheme="minorEastAsia"/>
          <w:lang w:eastAsia="ja-JP"/>
        </w:rPr>
        <w:t>He is going to the toy shop.</w:t>
      </w:r>
    </w:p>
    <w:p w14:paraId="036FC856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Is </w:t>
      </w:r>
      <w:r>
        <w:rPr>
          <w:rFonts w:eastAsiaTheme="minorEastAsia"/>
          <w:lang w:eastAsia="ja-JP"/>
        </w:rPr>
        <w:t>Tom at the toy shop, too</w:t>
      </w:r>
      <w:r w:rsidRPr="00AC0439">
        <w:rPr>
          <w:rFonts w:eastAsiaTheme="minorEastAsia"/>
          <w:lang w:eastAsia="ja-JP"/>
        </w:rPr>
        <w:t>?</w:t>
      </w:r>
    </w:p>
    <w:p w14:paraId="7265386C" w14:textId="77777777" w:rsidR="00C658F0" w:rsidRPr="007A0470" w:rsidRDefault="00C658F0" w:rsidP="00C658F0">
      <w:pPr>
        <w:ind w:left="720"/>
        <w:contextualSpacing/>
        <w:jc w:val="both"/>
        <w:rPr>
          <w:rFonts w:eastAsiaTheme="minorEastAsia"/>
          <w:b/>
          <w:bCs/>
          <w:lang w:eastAsia="ja-JP"/>
        </w:rPr>
      </w:pPr>
      <w:r w:rsidRPr="00AC0439">
        <w:rPr>
          <w:rFonts w:eastAsiaTheme="minorEastAsia"/>
          <w:lang w:eastAsia="ja-JP"/>
        </w:rPr>
        <w:t xml:space="preserve">a. Yes, </w:t>
      </w:r>
      <w:r>
        <w:rPr>
          <w:rFonts w:eastAsiaTheme="minorEastAsia"/>
          <w:lang w:eastAsia="ja-JP"/>
        </w:rPr>
        <w:t>h</w:t>
      </w:r>
      <w:r w:rsidRPr="00AC0439">
        <w:rPr>
          <w:rFonts w:eastAsiaTheme="minorEastAsia"/>
          <w:lang w:eastAsia="ja-JP"/>
        </w:rPr>
        <w:t>e is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                        </w:t>
      </w:r>
      <w:r w:rsidRPr="007A0470">
        <w:rPr>
          <w:rFonts w:eastAsiaTheme="minorEastAsia"/>
          <w:b/>
          <w:bCs/>
          <w:lang w:eastAsia="ja-JP"/>
        </w:rPr>
        <w:t>b. No, he isn’</w:t>
      </w:r>
      <w:r w:rsidRPr="007A0470">
        <w:rPr>
          <w:rFonts w:eastAsiaTheme="minorEastAsia"/>
          <w:b/>
          <w:bCs/>
          <w:lang w:val="vi-VN" w:eastAsia="ja-JP"/>
        </w:rPr>
        <w:t>t</w:t>
      </w:r>
      <w:r w:rsidRPr="007A0470">
        <w:rPr>
          <w:rFonts w:eastAsiaTheme="minorEastAsia"/>
          <w:b/>
          <w:bCs/>
          <w:lang w:eastAsia="ja-JP"/>
        </w:rPr>
        <w:tab/>
      </w:r>
    </w:p>
    <w:p w14:paraId="30327561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No, he is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                        </w:t>
      </w:r>
      <w:r w:rsidRPr="00AC0439">
        <w:rPr>
          <w:rFonts w:eastAsiaTheme="minorEastAsia"/>
          <w:lang w:eastAsia="ja-JP"/>
        </w:rPr>
        <w:t>d. Yes, it is</w:t>
      </w:r>
    </w:p>
    <w:p w14:paraId="1ACDE4AE" w14:textId="77777777" w:rsidR="00C658F0" w:rsidRPr="00AC0439" w:rsidRDefault="00C658F0" w:rsidP="00C658F0">
      <w:pPr>
        <w:rPr>
          <w:b/>
        </w:rPr>
      </w:pPr>
      <w:r>
        <w:rPr>
          <w:b/>
        </w:rPr>
        <w:t>Question 8</w:t>
      </w:r>
      <w:r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Pr="00AC0439">
        <w:rPr>
          <w:b/>
        </w:rPr>
        <w:t xml:space="preserve"> sentences (1pt)</w:t>
      </w:r>
    </w:p>
    <w:p w14:paraId="67CAA3E7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63FEB3B3" w14:textId="77777777" w:rsidR="00C658F0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3D40D19D" w14:textId="77777777" w:rsidR="00C658F0" w:rsidRPr="007A0470" w:rsidRDefault="00C658F0" w:rsidP="007A0470">
      <w:pPr>
        <w:pStyle w:val="ListParagraph"/>
        <w:numPr>
          <w:ilvl w:val="0"/>
          <w:numId w:val="19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have fun at the playground.</w:t>
      </w:r>
    </w:p>
    <w:p w14:paraId="7AB649FA" w14:textId="77777777" w:rsidR="00C658F0" w:rsidRPr="0057371F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3E40E2C6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5A488F95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2CB9362D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watching the match is on TV.</w:t>
      </w:r>
    </w:p>
    <w:p w14:paraId="5860172A" w14:textId="77777777" w:rsidR="00C658F0" w:rsidRPr="007A0470" w:rsidRDefault="00C658F0" w:rsidP="007A0470">
      <w:pPr>
        <w:pStyle w:val="ListParagraph"/>
        <w:numPr>
          <w:ilvl w:val="0"/>
          <w:numId w:val="20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father is watching the match on TV.</w:t>
      </w:r>
    </w:p>
    <w:p w14:paraId="796596A6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495149D4" w14:textId="77777777" w:rsidR="00C658F0" w:rsidRDefault="00C658F0" w:rsidP="00C658F0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4E8A16AB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sister isn’t learning English at school.</w:t>
      </w:r>
    </w:p>
    <w:p w14:paraId="229470FE" w14:textId="77777777" w:rsidR="00C658F0" w:rsidRPr="001F4443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33BF9611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57ECE331" w14:textId="77777777" w:rsidR="00C658F0" w:rsidRPr="007A0470" w:rsidRDefault="00C658F0" w:rsidP="007A0470">
      <w:pPr>
        <w:pStyle w:val="ListParagraph"/>
        <w:numPr>
          <w:ilvl w:val="0"/>
          <w:numId w:val="22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go to the zoo.</w:t>
      </w:r>
    </w:p>
    <w:p w14:paraId="35D4A08C" w14:textId="77777777" w:rsidR="00C658F0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the go to zoo.</w:t>
      </w:r>
    </w:p>
    <w:p w14:paraId="391FFB38" w14:textId="77777777" w:rsidR="00C658F0" w:rsidRPr="001F4443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zoo go to the.</w:t>
      </w:r>
    </w:p>
    <w:p w14:paraId="1AF55D73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ou / play, / and / can / run / climb / here.</w:t>
      </w:r>
    </w:p>
    <w:p w14:paraId="520ED0E7" w14:textId="087ED83C" w:rsidR="00C658F0" w:rsidRPr="007A0470" w:rsidRDefault="007A0470" w:rsidP="007A0470">
      <w:pPr>
        <w:ind w:left="720"/>
        <w:rPr>
          <w:color w:val="000000"/>
        </w:rPr>
      </w:pPr>
      <w:r>
        <w:rPr>
          <w:color w:val="000000"/>
        </w:rPr>
        <w:t>a.</w:t>
      </w:r>
      <w:r w:rsidR="00C658F0" w:rsidRPr="007A0470">
        <w:rPr>
          <w:color w:val="000000"/>
        </w:rPr>
        <w:t>You can here and play, run climb.</w:t>
      </w:r>
    </w:p>
    <w:p w14:paraId="1D711CBD" w14:textId="625933C6" w:rsidR="00C658F0" w:rsidRPr="007A0470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 w:rsidRPr="007A0470">
        <w:rPr>
          <w:color w:val="000000"/>
        </w:rPr>
        <w:t>You can play, here run and climb.</w:t>
      </w:r>
    </w:p>
    <w:p w14:paraId="17684AF1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You can play, run and climb here.</w:t>
      </w:r>
    </w:p>
    <w:p w14:paraId="170FAF95" w14:textId="77777777" w:rsidR="00C658F0" w:rsidRDefault="00C658F0" w:rsidP="00C658F0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53"/>
        <w:gridCol w:w="2685"/>
        <w:gridCol w:w="2883"/>
      </w:tblGrid>
      <w:tr w:rsidR="007A0470" w14:paraId="0346809C" w14:textId="77777777" w:rsidTr="00FD50E3">
        <w:tc>
          <w:tcPr>
            <w:tcW w:w="2711" w:type="dxa"/>
          </w:tcPr>
          <w:p w14:paraId="4FCFAB2A" w14:textId="77777777" w:rsidR="00C658F0" w:rsidRDefault="00C658F0" w:rsidP="00FD50E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97B3283" wp14:editId="064DB3F8">
                  <wp:extent cx="1263374" cy="1007501"/>
                  <wp:effectExtent l="0" t="0" r="0" b="2540"/>
                  <wp:docPr id="11110836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64166" w14:textId="77777777" w:rsidR="00C658F0" w:rsidRPr="00970FE0" w:rsidRDefault="00C658F0" w:rsidP="00FD50E3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5867C969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DFDE59E" wp14:editId="405EC4E7">
                  <wp:extent cx="1342887" cy="1039654"/>
                  <wp:effectExtent l="0" t="0" r="0" b="8255"/>
                  <wp:docPr id="18526969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0A69597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B497FB" wp14:editId="4137254A">
                  <wp:extent cx="1329635" cy="1065413"/>
                  <wp:effectExtent l="0" t="0" r="4445" b="1905"/>
                  <wp:docPr id="20730322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1C59088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9E6F0E" wp14:editId="081770DD">
                  <wp:extent cx="1307548" cy="1035021"/>
                  <wp:effectExtent l="0" t="0" r="6985" b="0"/>
                  <wp:docPr id="727230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70" w14:paraId="08D94B18" w14:textId="77777777" w:rsidTr="00FD50E3">
        <w:tc>
          <w:tcPr>
            <w:tcW w:w="2711" w:type="dxa"/>
          </w:tcPr>
          <w:p w14:paraId="42C093EC" w14:textId="77777777" w:rsidR="00C658F0" w:rsidRDefault="00C658F0" w:rsidP="00FD50E3">
            <w:pPr>
              <w:rPr>
                <w:noProof/>
              </w:rPr>
            </w:pPr>
          </w:p>
          <w:p w14:paraId="70F7A7DD" w14:textId="53D1DC8A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</w:t>
            </w:r>
            <w:r w:rsidR="007A0470" w:rsidRPr="007A0470">
              <w:rPr>
                <w:b/>
                <w:bCs/>
                <w:noProof/>
              </w:rPr>
              <w:t>basketball</w:t>
            </w:r>
            <w:r>
              <w:rPr>
                <w:noProof/>
                <w:lang w:val="vi-VN"/>
              </w:rPr>
              <w:t>.............</w:t>
            </w:r>
          </w:p>
        </w:tc>
        <w:tc>
          <w:tcPr>
            <w:tcW w:w="2712" w:type="dxa"/>
          </w:tcPr>
          <w:p w14:paraId="67EFC60A" w14:textId="77777777" w:rsidR="00C658F0" w:rsidRDefault="00C658F0" w:rsidP="00FD50E3">
            <w:pPr>
              <w:rPr>
                <w:noProof/>
                <w:lang w:val="vi-VN"/>
              </w:rPr>
            </w:pPr>
          </w:p>
          <w:p w14:paraId="748D581A" w14:textId="2A53E537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football</w:t>
            </w:r>
            <w:r>
              <w:rPr>
                <w:noProof/>
                <w:lang w:val="vi-VN"/>
              </w:rPr>
              <w:t>..............</w:t>
            </w:r>
          </w:p>
        </w:tc>
        <w:tc>
          <w:tcPr>
            <w:tcW w:w="2712" w:type="dxa"/>
          </w:tcPr>
          <w:p w14:paraId="6D79E1EB" w14:textId="77777777" w:rsidR="00C658F0" w:rsidRDefault="00C658F0" w:rsidP="00FD50E3">
            <w:pPr>
              <w:rPr>
                <w:noProof/>
              </w:rPr>
            </w:pPr>
          </w:p>
          <w:p w14:paraId="77DCD39A" w14:textId="36309714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hockey</w:t>
            </w:r>
            <w:r w:rsidRPr="007A0470">
              <w:rPr>
                <w:b/>
                <w:bCs/>
                <w:noProof/>
                <w:lang w:val="vi-VN"/>
              </w:rPr>
              <w:t>.</w:t>
            </w:r>
            <w:r>
              <w:rPr>
                <w:noProof/>
                <w:lang w:val="vi-VN"/>
              </w:rPr>
              <w:t>................</w:t>
            </w:r>
          </w:p>
        </w:tc>
        <w:tc>
          <w:tcPr>
            <w:tcW w:w="2712" w:type="dxa"/>
          </w:tcPr>
          <w:p w14:paraId="6DAEB60D" w14:textId="77777777" w:rsidR="00C658F0" w:rsidRDefault="00C658F0" w:rsidP="00FD50E3">
            <w:pPr>
              <w:rPr>
                <w:noProof/>
              </w:rPr>
            </w:pPr>
          </w:p>
          <w:p w14:paraId="628AFB58" w14:textId="239C2007" w:rsidR="00C658F0" w:rsidRPr="00703E88" w:rsidRDefault="00C658F0" w:rsidP="00FD50E3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</w:t>
            </w:r>
            <w:r w:rsidR="007A0470" w:rsidRPr="007A0470">
              <w:rPr>
                <w:b/>
                <w:bCs/>
                <w:noProof/>
              </w:rPr>
              <w:t>catching</w:t>
            </w:r>
            <w:r>
              <w:rPr>
                <w:noProof/>
                <w:lang w:val="vi-VN"/>
              </w:rPr>
              <w:t>.................</w:t>
            </w:r>
          </w:p>
        </w:tc>
      </w:tr>
    </w:tbl>
    <w:p w14:paraId="0D3DB9FA" w14:textId="77777777" w:rsidR="00C658F0" w:rsidRDefault="00C658F0" w:rsidP="00AC0439">
      <w:pPr>
        <w:ind w:left="60"/>
        <w:jc w:val="center"/>
        <w:rPr>
          <w:b/>
        </w:rPr>
      </w:pPr>
    </w:p>
    <w:p w14:paraId="6DC3AAD4" w14:textId="77777777" w:rsidR="00C658F0" w:rsidRPr="00AC0439" w:rsidRDefault="00C658F0" w:rsidP="00AC0439">
      <w:pPr>
        <w:ind w:left="60"/>
        <w:jc w:val="center"/>
        <w:rPr>
          <w:b/>
        </w:rPr>
      </w:pPr>
    </w:p>
    <w:p w14:paraId="43C61649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2151B5A1" w14:textId="77777777" w:rsidR="00251B99" w:rsidRPr="00AC0439" w:rsidRDefault="00251B99" w:rsidP="00AC0439">
      <w:pPr>
        <w:rPr>
          <w:b/>
        </w:rPr>
      </w:pPr>
    </w:p>
    <w:p w14:paraId="39285271" w14:textId="77777777" w:rsidR="00AA3EBE" w:rsidRPr="00AC0439" w:rsidRDefault="00AA3EBE" w:rsidP="00AC0439">
      <w:pPr>
        <w:shd w:val="clear" w:color="auto" w:fill="FFFFFF"/>
        <w:rPr>
          <w:color w:val="333333"/>
        </w:rPr>
      </w:pPr>
    </w:p>
    <w:p w14:paraId="5AEF8481" w14:textId="77777777" w:rsidR="00EE0196" w:rsidRPr="00AC0439" w:rsidRDefault="00EE0196" w:rsidP="00AC0439">
      <w:pPr>
        <w:rPr>
          <w:b/>
        </w:rPr>
      </w:pPr>
    </w:p>
    <w:sectPr w:rsidR="00EE0196" w:rsidRPr="00AC0439" w:rsidSect="00BE2E0D">
      <w:pgSz w:w="11907" w:h="16839" w:code="9"/>
      <w:pgMar w:top="567" w:right="425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DA1"/>
    <w:multiLevelType w:val="hybridMultilevel"/>
    <w:tmpl w:val="92E62FB0"/>
    <w:lvl w:ilvl="0" w:tplc="3DC65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22F"/>
    <w:multiLevelType w:val="hybridMultilevel"/>
    <w:tmpl w:val="EB966C6A"/>
    <w:lvl w:ilvl="0" w:tplc="7C84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EB6"/>
    <w:multiLevelType w:val="hybridMultilevel"/>
    <w:tmpl w:val="B032F4C2"/>
    <w:lvl w:ilvl="0" w:tplc="1ADE10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6E3"/>
    <w:multiLevelType w:val="hybridMultilevel"/>
    <w:tmpl w:val="BFB411E0"/>
    <w:lvl w:ilvl="0" w:tplc="1356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00EE"/>
    <w:multiLevelType w:val="hybridMultilevel"/>
    <w:tmpl w:val="5B1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066"/>
    <w:multiLevelType w:val="hybridMultilevel"/>
    <w:tmpl w:val="A328D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FB"/>
    <w:multiLevelType w:val="hybridMultilevel"/>
    <w:tmpl w:val="999EECC4"/>
    <w:lvl w:ilvl="0" w:tplc="6CC09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602"/>
    <w:multiLevelType w:val="hybridMultilevel"/>
    <w:tmpl w:val="FB186B1A"/>
    <w:lvl w:ilvl="0" w:tplc="825C6B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27B"/>
    <w:multiLevelType w:val="hybridMultilevel"/>
    <w:tmpl w:val="8982D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8E6"/>
    <w:multiLevelType w:val="hybridMultilevel"/>
    <w:tmpl w:val="93D8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2BCA"/>
    <w:multiLevelType w:val="hybridMultilevel"/>
    <w:tmpl w:val="0CA8D504"/>
    <w:lvl w:ilvl="0" w:tplc="CEB697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773BD"/>
    <w:multiLevelType w:val="hybridMultilevel"/>
    <w:tmpl w:val="8E2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8D3"/>
    <w:multiLevelType w:val="hybridMultilevel"/>
    <w:tmpl w:val="53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F43AF"/>
    <w:multiLevelType w:val="hybridMultilevel"/>
    <w:tmpl w:val="A8149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D12FF"/>
    <w:multiLevelType w:val="hybridMultilevel"/>
    <w:tmpl w:val="9CB0BC3A"/>
    <w:lvl w:ilvl="0" w:tplc="F9A27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7DA"/>
    <w:multiLevelType w:val="hybridMultilevel"/>
    <w:tmpl w:val="E7C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62C0"/>
    <w:multiLevelType w:val="hybridMultilevel"/>
    <w:tmpl w:val="AAE6D90C"/>
    <w:lvl w:ilvl="0" w:tplc="0CB26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10FD8"/>
    <w:multiLevelType w:val="hybridMultilevel"/>
    <w:tmpl w:val="FA4CECE4"/>
    <w:lvl w:ilvl="0" w:tplc="2B84E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23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6"/>
  </w:num>
  <w:num w:numId="12">
    <w:abstractNumId w:val="0"/>
  </w:num>
  <w:num w:numId="13">
    <w:abstractNumId w:val="12"/>
  </w:num>
  <w:num w:numId="14">
    <w:abstractNumId w:val="21"/>
  </w:num>
  <w:num w:numId="15">
    <w:abstractNumId w:val="13"/>
  </w:num>
  <w:num w:numId="16">
    <w:abstractNumId w:val="19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8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1F52"/>
    <w:rsid w:val="000D39EF"/>
    <w:rsid w:val="000E66BE"/>
    <w:rsid w:val="000E66E0"/>
    <w:rsid w:val="00100E48"/>
    <w:rsid w:val="00121148"/>
    <w:rsid w:val="00142AE2"/>
    <w:rsid w:val="001452B2"/>
    <w:rsid w:val="001506FE"/>
    <w:rsid w:val="00164E1A"/>
    <w:rsid w:val="00166595"/>
    <w:rsid w:val="00170CED"/>
    <w:rsid w:val="00171328"/>
    <w:rsid w:val="00173782"/>
    <w:rsid w:val="00181149"/>
    <w:rsid w:val="0018142F"/>
    <w:rsid w:val="001825AD"/>
    <w:rsid w:val="00193586"/>
    <w:rsid w:val="001A064C"/>
    <w:rsid w:val="001B0207"/>
    <w:rsid w:val="001B2D54"/>
    <w:rsid w:val="001B7661"/>
    <w:rsid w:val="001D26E5"/>
    <w:rsid w:val="001D6312"/>
    <w:rsid w:val="001F4443"/>
    <w:rsid w:val="002039BC"/>
    <w:rsid w:val="0020463E"/>
    <w:rsid w:val="0021612F"/>
    <w:rsid w:val="0022336A"/>
    <w:rsid w:val="002320DC"/>
    <w:rsid w:val="002326FF"/>
    <w:rsid w:val="00235CC3"/>
    <w:rsid w:val="00241E64"/>
    <w:rsid w:val="0024340F"/>
    <w:rsid w:val="00246908"/>
    <w:rsid w:val="00251B99"/>
    <w:rsid w:val="00253F9F"/>
    <w:rsid w:val="0026315F"/>
    <w:rsid w:val="002644BA"/>
    <w:rsid w:val="00264989"/>
    <w:rsid w:val="0026557A"/>
    <w:rsid w:val="00271D3A"/>
    <w:rsid w:val="002763AC"/>
    <w:rsid w:val="002A48D9"/>
    <w:rsid w:val="002A6368"/>
    <w:rsid w:val="002B105B"/>
    <w:rsid w:val="002D2C73"/>
    <w:rsid w:val="002E0DD5"/>
    <w:rsid w:val="002F7A3F"/>
    <w:rsid w:val="00301303"/>
    <w:rsid w:val="00306FD2"/>
    <w:rsid w:val="00310541"/>
    <w:rsid w:val="003244C8"/>
    <w:rsid w:val="00332818"/>
    <w:rsid w:val="0033786A"/>
    <w:rsid w:val="0034188E"/>
    <w:rsid w:val="0037381A"/>
    <w:rsid w:val="0037725F"/>
    <w:rsid w:val="003831A6"/>
    <w:rsid w:val="003832FD"/>
    <w:rsid w:val="0039123C"/>
    <w:rsid w:val="00391850"/>
    <w:rsid w:val="003B7B46"/>
    <w:rsid w:val="003C56AF"/>
    <w:rsid w:val="003D6E8F"/>
    <w:rsid w:val="003E5058"/>
    <w:rsid w:val="003F0B12"/>
    <w:rsid w:val="003F3C09"/>
    <w:rsid w:val="003F7571"/>
    <w:rsid w:val="00401A12"/>
    <w:rsid w:val="004111ED"/>
    <w:rsid w:val="00431E39"/>
    <w:rsid w:val="00432781"/>
    <w:rsid w:val="00437BAF"/>
    <w:rsid w:val="00446A6A"/>
    <w:rsid w:val="0045443A"/>
    <w:rsid w:val="00483A3F"/>
    <w:rsid w:val="004862B2"/>
    <w:rsid w:val="00487C6C"/>
    <w:rsid w:val="00493DA4"/>
    <w:rsid w:val="00496218"/>
    <w:rsid w:val="004B3B8A"/>
    <w:rsid w:val="004B5E6C"/>
    <w:rsid w:val="004B7BFF"/>
    <w:rsid w:val="004C4772"/>
    <w:rsid w:val="004F09AD"/>
    <w:rsid w:val="00510A03"/>
    <w:rsid w:val="00512041"/>
    <w:rsid w:val="00526845"/>
    <w:rsid w:val="00554743"/>
    <w:rsid w:val="00560120"/>
    <w:rsid w:val="0057371F"/>
    <w:rsid w:val="00575E2C"/>
    <w:rsid w:val="00593167"/>
    <w:rsid w:val="005A38A2"/>
    <w:rsid w:val="005A48E7"/>
    <w:rsid w:val="005B27F0"/>
    <w:rsid w:val="005B6E5B"/>
    <w:rsid w:val="005C6719"/>
    <w:rsid w:val="005D4114"/>
    <w:rsid w:val="005F0AC2"/>
    <w:rsid w:val="005F23A6"/>
    <w:rsid w:val="00604A42"/>
    <w:rsid w:val="00605C16"/>
    <w:rsid w:val="00625732"/>
    <w:rsid w:val="00633251"/>
    <w:rsid w:val="00636581"/>
    <w:rsid w:val="00643703"/>
    <w:rsid w:val="0064690E"/>
    <w:rsid w:val="00675261"/>
    <w:rsid w:val="00684A38"/>
    <w:rsid w:val="00693D6E"/>
    <w:rsid w:val="00697348"/>
    <w:rsid w:val="006C233C"/>
    <w:rsid w:val="006D719A"/>
    <w:rsid w:val="006F05CA"/>
    <w:rsid w:val="006F3D10"/>
    <w:rsid w:val="006F5CB2"/>
    <w:rsid w:val="00703E88"/>
    <w:rsid w:val="0071471E"/>
    <w:rsid w:val="007147E2"/>
    <w:rsid w:val="00725B8B"/>
    <w:rsid w:val="0078533E"/>
    <w:rsid w:val="007A0130"/>
    <w:rsid w:val="007A047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66E9F"/>
    <w:rsid w:val="00875D71"/>
    <w:rsid w:val="00887636"/>
    <w:rsid w:val="008B152B"/>
    <w:rsid w:val="008B7390"/>
    <w:rsid w:val="008C0F25"/>
    <w:rsid w:val="008C54A5"/>
    <w:rsid w:val="008E56CD"/>
    <w:rsid w:val="008F41E1"/>
    <w:rsid w:val="0090736E"/>
    <w:rsid w:val="0095188D"/>
    <w:rsid w:val="00955B2C"/>
    <w:rsid w:val="00956414"/>
    <w:rsid w:val="00966DB4"/>
    <w:rsid w:val="00970FE0"/>
    <w:rsid w:val="00984186"/>
    <w:rsid w:val="00987D0A"/>
    <w:rsid w:val="0099503C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AD5960"/>
    <w:rsid w:val="00B067FE"/>
    <w:rsid w:val="00B07A33"/>
    <w:rsid w:val="00B14639"/>
    <w:rsid w:val="00B16929"/>
    <w:rsid w:val="00B214C6"/>
    <w:rsid w:val="00B315D7"/>
    <w:rsid w:val="00B57279"/>
    <w:rsid w:val="00B57D75"/>
    <w:rsid w:val="00B645C1"/>
    <w:rsid w:val="00B758E3"/>
    <w:rsid w:val="00BA0314"/>
    <w:rsid w:val="00BA446B"/>
    <w:rsid w:val="00BA6FF8"/>
    <w:rsid w:val="00BB1283"/>
    <w:rsid w:val="00BC49B7"/>
    <w:rsid w:val="00BC67FA"/>
    <w:rsid w:val="00BD31DB"/>
    <w:rsid w:val="00BE2E0D"/>
    <w:rsid w:val="00BE7165"/>
    <w:rsid w:val="00BF2C19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58F0"/>
    <w:rsid w:val="00C66113"/>
    <w:rsid w:val="00C97A52"/>
    <w:rsid w:val="00CA22D4"/>
    <w:rsid w:val="00CB1183"/>
    <w:rsid w:val="00CB4A3E"/>
    <w:rsid w:val="00CB530F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31CDD"/>
    <w:rsid w:val="00D51C8F"/>
    <w:rsid w:val="00D542DB"/>
    <w:rsid w:val="00D61D30"/>
    <w:rsid w:val="00D633BC"/>
    <w:rsid w:val="00D775B0"/>
    <w:rsid w:val="00D77C38"/>
    <w:rsid w:val="00D80549"/>
    <w:rsid w:val="00D86DCF"/>
    <w:rsid w:val="00D94C3B"/>
    <w:rsid w:val="00DA2E57"/>
    <w:rsid w:val="00DA308D"/>
    <w:rsid w:val="00DA44DF"/>
    <w:rsid w:val="00DC3123"/>
    <w:rsid w:val="00DF5910"/>
    <w:rsid w:val="00E14347"/>
    <w:rsid w:val="00E26595"/>
    <w:rsid w:val="00E26A92"/>
    <w:rsid w:val="00E50E2E"/>
    <w:rsid w:val="00E5310B"/>
    <w:rsid w:val="00EA45E3"/>
    <w:rsid w:val="00EB1ED2"/>
    <w:rsid w:val="00EB5EA1"/>
    <w:rsid w:val="00EB7633"/>
    <w:rsid w:val="00ED1EC0"/>
    <w:rsid w:val="00ED45D2"/>
    <w:rsid w:val="00EE0196"/>
    <w:rsid w:val="00F03871"/>
    <w:rsid w:val="00F21401"/>
    <w:rsid w:val="00F22A90"/>
    <w:rsid w:val="00F274A8"/>
    <w:rsid w:val="00F575B8"/>
    <w:rsid w:val="00F7027E"/>
    <w:rsid w:val="00F757F3"/>
    <w:rsid w:val="00F81904"/>
    <w:rsid w:val="00F84DB9"/>
    <w:rsid w:val="00F90FE6"/>
    <w:rsid w:val="00F94A01"/>
    <w:rsid w:val="00FA09A8"/>
    <w:rsid w:val="00FB5D6A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3721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2A90"/>
    <w:pPr>
      <w:spacing w:after="0" w:line="240" w:lineRule="auto"/>
    </w:pPr>
    <w:rPr>
      <w:rFonts w:ascii="Times New Roman" w:eastAsia="Aptos" w:hAnsi="Times New Roman" w:cs="t"/>
      <w:kern w:val="2"/>
      <w:sz w:val="28"/>
      <w:szCs w:val="20"/>
      <w:lang w:eastAsia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3EDF-C21B-4BA1-B683-6FC5E2DB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290</cp:revision>
  <cp:lastPrinted>2024-11-10T00:59:00Z</cp:lastPrinted>
  <dcterms:created xsi:type="dcterms:W3CDTF">2023-03-10T01:58:00Z</dcterms:created>
  <dcterms:modified xsi:type="dcterms:W3CDTF">2025-05-13T07:49:00Z</dcterms:modified>
</cp:coreProperties>
</file>